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593" w:rsidRDefault="00966593" w:rsidP="007F596B">
      <w:pPr>
        <w:jc w:val="center"/>
        <w:rPr>
          <w:rFonts w:ascii="Times New Roman" w:eastAsia="Times New Roman" w:hAnsi="Times New Roman"/>
        </w:rPr>
      </w:pPr>
    </w:p>
    <w:p w:rsidR="00966593" w:rsidRDefault="00966593" w:rsidP="007F596B">
      <w:pPr>
        <w:jc w:val="center"/>
        <w:rPr>
          <w:rFonts w:ascii="Times New Roman" w:eastAsia="Times New Roman" w:hAnsi="Times New Roman"/>
        </w:rPr>
      </w:pPr>
    </w:p>
    <w:p w:rsidR="007F596B" w:rsidRDefault="00966593" w:rsidP="007F596B">
      <w:pPr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</w:p>
    <w:p w:rsidR="007F596B" w:rsidRDefault="007F596B" w:rsidP="007F596B">
      <w:pPr>
        <w:jc w:val="center"/>
        <w:rPr>
          <w:rFonts w:ascii="Times New Roman" w:eastAsia="Times New Roman" w:hAnsi="Times New Roman"/>
        </w:rPr>
      </w:pPr>
    </w:p>
    <w:tbl>
      <w:tblPr>
        <w:tblStyle w:val="a3"/>
        <w:tblW w:w="0" w:type="auto"/>
        <w:tblLook w:val="04A0"/>
      </w:tblPr>
      <w:tblGrid>
        <w:gridCol w:w="11590"/>
        <w:gridCol w:w="1843"/>
        <w:gridCol w:w="1353"/>
      </w:tblGrid>
      <w:tr w:rsidR="00356C9A" w:rsidTr="00356C9A">
        <w:tc>
          <w:tcPr>
            <w:tcW w:w="11590" w:type="dxa"/>
            <w:vMerge w:val="restart"/>
            <w:tcBorders>
              <w:top w:val="nil"/>
              <w:left w:val="nil"/>
              <w:right w:val="nil"/>
            </w:tcBorders>
          </w:tcPr>
          <w:p w:rsidR="00356C9A" w:rsidRDefault="00356C9A" w:rsidP="007F596B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:rsidR="00356C9A" w:rsidRDefault="00356C9A" w:rsidP="007F596B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ОТЧЕТ О ВЫПОЛНЕНИИ                                               </w:t>
            </w:r>
          </w:p>
          <w:p w:rsidR="00356C9A" w:rsidRPr="006D4A4E" w:rsidRDefault="00356C9A" w:rsidP="007F596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МУНИЦИПАЛЬНОГО ЗАДАНИЯ №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 xml:space="preserve">1 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___</w:t>
            </w:r>
            <w:r w:rsidR="006D3160" w:rsidRPr="006D3160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</w:rPr>
              <w:t>10</w:t>
            </w:r>
            <w:r w:rsidR="00EC00AE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</w:rPr>
              <w:t>/</w:t>
            </w:r>
            <w:r w:rsidR="00E22748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</w:rPr>
              <w:t>2</w:t>
            </w:r>
            <w:r w:rsidR="006477A4" w:rsidRPr="006D3160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___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 w:rsidRPr="006D4A4E">
              <w:rPr>
                <w:rFonts w:ascii="Times New Roman" w:eastAsia="Times New Roman" w:hAnsi="Times New Roman"/>
                <w:bCs/>
                <w:sz w:val="24"/>
                <w:szCs w:val="24"/>
              </w:rPr>
              <w:t>на 20</w:t>
            </w:r>
            <w:r w:rsidR="001D0BBE">
              <w:rPr>
                <w:rFonts w:ascii="Times New Roman" w:eastAsia="Times New Roman" w:hAnsi="Times New Roman"/>
                <w:bCs/>
                <w:sz w:val="24"/>
                <w:szCs w:val="24"/>
              </w:rPr>
              <w:t>20</w:t>
            </w:r>
            <w:r w:rsidR="00FD0C1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6D4A4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год и на плановый период </w:t>
            </w:r>
            <w:r w:rsidRPr="009B3D41">
              <w:rPr>
                <w:rFonts w:ascii="Times New Roman" w:eastAsia="Times New Roman" w:hAnsi="Times New Roman"/>
                <w:bCs/>
                <w:sz w:val="24"/>
                <w:szCs w:val="24"/>
              </w:rPr>
              <w:t>20</w:t>
            </w:r>
            <w:r w:rsidR="00097D49" w:rsidRPr="009B3D41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  <w:r w:rsidR="001D0BBE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  <w:r w:rsidRPr="006D4A4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 20</w:t>
            </w:r>
            <w:r w:rsidR="00097D49" w:rsidRPr="009B3D41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  <w:r w:rsidR="001D0BBE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  <w:r w:rsidRPr="009B3D4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6D4A4E">
              <w:rPr>
                <w:rFonts w:ascii="Times New Roman" w:eastAsia="Times New Roman" w:hAnsi="Times New Roman"/>
                <w:bCs/>
                <w:sz w:val="24"/>
                <w:szCs w:val="24"/>
              </w:rPr>
              <w:t>годов</w:t>
            </w:r>
          </w:p>
          <w:p w:rsidR="00356C9A" w:rsidRPr="009B3D41" w:rsidRDefault="00356C9A" w:rsidP="007F596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B3D41">
              <w:rPr>
                <w:rFonts w:ascii="Times New Roman" w:eastAsia="Times New Roman" w:hAnsi="Times New Roman"/>
                <w:bCs/>
                <w:sz w:val="24"/>
                <w:szCs w:val="24"/>
              </w:rPr>
              <w:t>от «</w:t>
            </w:r>
            <w:r w:rsidR="00E2274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</w:t>
            </w:r>
            <w:r w:rsidR="008B64D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» </w:t>
            </w:r>
            <w:r w:rsidR="00683C0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</w:t>
            </w:r>
            <w:r w:rsidR="00CD2BC0">
              <w:rPr>
                <w:rFonts w:ascii="Times New Roman" w:eastAsia="Times New Roman" w:hAnsi="Times New Roman"/>
                <w:bCs/>
                <w:sz w:val="24"/>
                <w:szCs w:val="24"/>
              </w:rPr>
              <w:t>декабря</w:t>
            </w:r>
            <w:r w:rsidR="00097D49" w:rsidRPr="009B3D4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922ED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</w:t>
            </w:r>
            <w:r w:rsidR="009C7CF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9B3D4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20</w:t>
            </w:r>
            <w:r w:rsidR="00922ED1">
              <w:rPr>
                <w:rFonts w:ascii="Times New Roman" w:eastAsia="Times New Roman" w:hAnsi="Times New Roman"/>
                <w:bCs/>
                <w:sz w:val="24"/>
                <w:szCs w:val="24"/>
              </w:rPr>
              <w:t>20</w:t>
            </w:r>
            <w:r w:rsidR="00097D49" w:rsidRPr="009B3D4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9B3D4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г.</w:t>
            </w:r>
          </w:p>
          <w:p w:rsidR="00356C9A" w:rsidRPr="009B3D41" w:rsidRDefault="00356C9A" w:rsidP="007F596B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:rsidR="006D4A4E" w:rsidRDefault="006D4A4E" w:rsidP="006D4A4E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D4A4E" w:rsidRDefault="006D4A4E" w:rsidP="006D4A4E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D4A4E" w:rsidRDefault="006D4A4E" w:rsidP="00097D49">
            <w:pPr>
              <w:tabs>
                <w:tab w:val="left" w:pos="3700"/>
              </w:tabs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Наименование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униципального</w:t>
            </w:r>
            <w:proofErr w:type="gramEnd"/>
            <w:r w:rsidR="00097D49">
              <w:rPr>
                <w:rFonts w:ascii="Times New Roman" w:eastAsia="Times New Roman" w:hAnsi="Times New Roman"/>
                <w:bCs/>
                <w:sz w:val="24"/>
                <w:szCs w:val="24"/>
              </w:rPr>
              <w:tab/>
            </w:r>
            <w:r w:rsidR="007874D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         </w:t>
            </w:r>
            <w:r w:rsidR="00097D49" w:rsidRPr="007874D4">
              <w:rPr>
                <w:rFonts w:ascii="Times New Roman" w:eastAsia="Times New Roman" w:hAnsi="Times New Roman"/>
                <w:bCs/>
                <w:sz w:val="26"/>
                <w:szCs w:val="26"/>
                <w:u w:val="single"/>
              </w:rPr>
              <w:t xml:space="preserve">Муниципальное </w:t>
            </w:r>
            <w:r w:rsidR="00612240" w:rsidRPr="007874D4">
              <w:rPr>
                <w:rFonts w:ascii="Times New Roman" w:eastAsia="Times New Roman" w:hAnsi="Times New Roman"/>
                <w:bCs/>
                <w:sz w:val="26"/>
                <w:szCs w:val="26"/>
                <w:u w:val="single"/>
              </w:rPr>
              <w:t xml:space="preserve">автономное </w:t>
            </w:r>
            <w:r w:rsidR="00097D49" w:rsidRPr="007874D4">
              <w:rPr>
                <w:rFonts w:ascii="Times New Roman" w:eastAsia="Times New Roman" w:hAnsi="Times New Roman"/>
                <w:bCs/>
                <w:sz w:val="26"/>
                <w:szCs w:val="26"/>
                <w:u w:val="single"/>
              </w:rPr>
              <w:t xml:space="preserve"> учреждение культуры</w:t>
            </w:r>
          </w:p>
          <w:p w:rsidR="006D4A4E" w:rsidRPr="007874D4" w:rsidRDefault="006D4A4E" w:rsidP="006D4A4E">
            <w:pPr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чреждения                                        </w:t>
            </w:r>
            <w:r w:rsidR="007874D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097D49" w:rsidRPr="007874D4">
              <w:rPr>
                <w:rFonts w:ascii="Times New Roman" w:eastAsia="Times New Roman" w:hAnsi="Times New Roman"/>
                <w:bCs/>
                <w:sz w:val="26"/>
                <w:szCs w:val="26"/>
                <w:u w:val="single"/>
              </w:rPr>
              <w:t>«</w:t>
            </w:r>
            <w:r w:rsidR="00A13C70" w:rsidRPr="007874D4">
              <w:rPr>
                <w:rFonts w:ascii="Times New Roman" w:eastAsia="Times New Roman" w:hAnsi="Times New Roman"/>
                <w:bCs/>
                <w:sz w:val="26"/>
                <w:szCs w:val="26"/>
                <w:u w:val="single"/>
              </w:rPr>
              <w:t xml:space="preserve">Дворец культуры </w:t>
            </w:r>
            <w:r w:rsidR="00612240" w:rsidRPr="007874D4">
              <w:rPr>
                <w:rFonts w:ascii="Times New Roman" w:eastAsia="Times New Roman" w:hAnsi="Times New Roman"/>
                <w:bCs/>
                <w:sz w:val="26"/>
                <w:szCs w:val="26"/>
                <w:u w:val="single"/>
              </w:rPr>
              <w:t>Российской Армии</w:t>
            </w:r>
            <w:r w:rsidR="00097D49" w:rsidRPr="007874D4">
              <w:rPr>
                <w:rFonts w:ascii="Times New Roman" w:eastAsia="Times New Roman" w:hAnsi="Times New Roman"/>
                <w:bCs/>
                <w:sz w:val="26"/>
                <w:szCs w:val="26"/>
                <w:u w:val="single"/>
              </w:rPr>
              <w:t>»</w:t>
            </w:r>
          </w:p>
          <w:p w:rsidR="006D4A4E" w:rsidRPr="007874D4" w:rsidRDefault="006D4A4E" w:rsidP="006D4A4E">
            <w:pPr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6D4A4E" w:rsidRDefault="006D4A4E" w:rsidP="006D4A4E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D4A4E" w:rsidRDefault="006D4A4E" w:rsidP="006D4A4E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ид деятельности муниципального</w:t>
            </w:r>
          </w:p>
          <w:p w:rsidR="006D4A4E" w:rsidRPr="007874D4" w:rsidRDefault="006D4A4E" w:rsidP="006D4A4E">
            <w:pPr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чреждения          </w:t>
            </w:r>
            <w:r w:rsidR="007874D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                                                  </w:t>
            </w:r>
            <w:r w:rsidR="00B32849" w:rsidRPr="007874D4">
              <w:rPr>
                <w:rFonts w:ascii="Times New Roman" w:eastAsia="Times New Roman" w:hAnsi="Times New Roman"/>
                <w:bCs/>
                <w:sz w:val="26"/>
                <w:szCs w:val="26"/>
                <w:u w:val="single"/>
              </w:rPr>
              <w:t xml:space="preserve">03 </w:t>
            </w:r>
            <w:r w:rsidR="00C7276C" w:rsidRPr="007874D4">
              <w:rPr>
                <w:rFonts w:ascii="Times New Roman" w:eastAsia="Times New Roman" w:hAnsi="Times New Roman"/>
                <w:bCs/>
                <w:sz w:val="26"/>
                <w:szCs w:val="26"/>
                <w:u w:val="single"/>
              </w:rPr>
              <w:t xml:space="preserve">  </w:t>
            </w:r>
            <w:r w:rsidR="00B32849" w:rsidRPr="007874D4">
              <w:rPr>
                <w:rFonts w:ascii="Times New Roman" w:eastAsia="Times New Roman" w:hAnsi="Times New Roman"/>
                <w:bCs/>
                <w:sz w:val="26"/>
                <w:szCs w:val="26"/>
                <w:u w:val="single"/>
              </w:rPr>
              <w:t>Культура, туризм, архивное дело</w:t>
            </w:r>
          </w:p>
          <w:p w:rsidR="006D4A4E" w:rsidRPr="00FF78D1" w:rsidRDefault="007874D4" w:rsidP="006D4A4E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                                                      </w:t>
            </w:r>
            <w:proofErr w:type="gramStart"/>
            <w:r w:rsidR="006D4A4E" w:rsidRPr="00FF78D1">
              <w:rPr>
                <w:rFonts w:ascii="Times New Roman" w:eastAsia="Times New Roman" w:hAnsi="Times New Roman"/>
                <w:bCs/>
                <w:sz w:val="18"/>
                <w:szCs w:val="18"/>
              </w:rPr>
              <w:t>(указывается вид деятельности муниципального учреждения</w:t>
            </w:r>
            <w:proofErr w:type="gramEnd"/>
          </w:p>
          <w:p w:rsidR="006D4A4E" w:rsidRPr="00FF78D1" w:rsidRDefault="006D4A4E" w:rsidP="006D4A4E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F78D1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                                                                        из общероссийского базового перечня или регионального перечня)</w:t>
            </w:r>
          </w:p>
          <w:p w:rsidR="006D4A4E" w:rsidRDefault="006D4A4E" w:rsidP="006D4A4E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D4A4E" w:rsidRPr="006D4A4E" w:rsidRDefault="00FF78D1" w:rsidP="007874D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ериодичность                           </w:t>
            </w:r>
            <w:r w:rsidR="007874D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          </w:t>
            </w:r>
            <w:r w:rsidR="00F0378F" w:rsidRPr="00F0378F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 xml:space="preserve">                                        </w:t>
            </w:r>
            <w:r w:rsidR="009C2A8A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proofErr w:type="gramStart"/>
            <w:r w:rsidR="00526362" w:rsidRPr="00526362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годовой</w:t>
            </w:r>
            <w:proofErr w:type="gramEnd"/>
            <w:r w:rsidR="00E56F02" w:rsidRPr="00526362">
              <w:rPr>
                <w:rFonts w:ascii="Times New Roman" w:eastAsia="Times New Roman" w:hAnsi="Times New Roman"/>
                <w:bCs/>
                <w:sz w:val="24"/>
                <w:szCs w:val="24"/>
              </w:rPr>
              <w:t>________________</w:t>
            </w:r>
            <w:r w:rsidR="00F0378F" w:rsidRPr="00F0378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F0378F" w:rsidRPr="00F0378F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 xml:space="preserve">    </w:t>
            </w:r>
            <w:r w:rsidR="00F0378F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 xml:space="preserve">                                                    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12" w:space="0" w:color="000000" w:themeColor="text1"/>
            </w:tcBorders>
          </w:tcPr>
          <w:p w:rsidR="00356C9A" w:rsidRDefault="00356C9A" w:rsidP="007F596B">
            <w:pPr>
              <w:jc w:val="center"/>
              <w:rPr>
                <w:rFonts w:ascii="Times New Roman" w:eastAsia="Times New Roman" w:hAnsi="Times New Roman"/>
              </w:rPr>
            </w:pPr>
          </w:p>
          <w:p w:rsidR="00356C9A" w:rsidRDefault="00356C9A" w:rsidP="007F596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орма по ОКУД</w:t>
            </w:r>
          </w:p>
          <w:p w:rsidR="00356C9A" w:rsidRDefault="00356C9A" w:rsidP="00356C9A">
            <w:pPr>
              <w:jc w:val="right"/>
              <w:rPr>
                <w:rFonts w:ascii="Times New Roman" w:eastAsia="Times New Roman" w:hAnsi="Times New Roman"/>
              </w:rPr>
            </w:pPr>
          </w:p>
          <w:p w:rsidR="00356C9A" w:rsidRDefault="00356C9A" w:rsidP="00356C9A">
            <w:pPr>
              <w:jc w:val="right"/>
              <w:rPr>
                <w:rFonts w:ascii="Times New Roman" w:eastAsia="Times New Roman" w:hAnsi="Times New Roman"/>
              </w:rPr>
            </w:pPr>
          </w:p>
          <w:p w:rsidR="00356C9A" w:rsidRDefault="00356C9A" w:rsidP="00356C9A">
            <w:pPr>
              <w:jc w:val="right"/>
              <w:rPr>
                <w:rFonts w:ascii="Times New Roman" w:eastAsia="Times New Roman" w:hAnsi="Times New Roman"/>
              </w:rPr>
            </w:pPr>
          </w:p>
          <w:p w:rsidR="00356C9A" w:rsidRDefault="00356C9A" w:rsidP="00356C9A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та</w:t>
            </w:r>
          </w:p>
          <w:p w:rsidR="00356C9A" w:rsidRDefault="00356C9A" w:rsidP="007F596B">
            <w:pPr>
              <w:jc w:val="center"/>
              <w:rPr>
                <w:rFonts w:ascii="Times New Roman" w:eastAsia="Times New Roman" w:hAnsi="Times New Roman"/>
              </w:rPr>
            </w:pPr>
          </w:p>
          <w:p w:rsidR="00356C9A" w:rsidRDefault="00356C9A" w:rsidP="00356C9A">
            <w:pPr>
              <w:jc w:val="right"/>
              <w:rPr>
                <w:rFonts w:ascii="Times New Roman" w:eastAsia="Times New Roman" w:hAnsi="Times New Roman"/>
              </w:rPr>
            </w:pPr>
          </w:p>
          <w:p w:rsidR="00356C9A" w:rsidRDefault="00356C9A" w:rsidP="00356C9A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д по сводному реестру</w:t>
            </w:r>
          </w:p>
          <w:p w:rsidR="00356C9A" w:rsidRDefault="00356C9A" w:rsidP="007F596B">
            <w:pPr>
              <w:jc w:val="center"/>
              <w:rPr>
                <w:rFonts w:ascii="Times New Roman" w:eastAsia="Times New Roman" w:hAnsi="Times New Roman"/>
              </w:rPr>
            </w:pPr>
          </w:p>
          <w:p w:rsidR="00356C9A" w:rsidRPr="00356C9A" w:rsidRDefault="00356C9A" w:rsidP="00E8230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56C9A" w:rsidRDefault="00356C9A" w:rsidP="007F596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 ОКВЭД</w:t>
            </w:r>
          </w:p>
          <w:p w:rsidR="00356C9A" w:rsidRDefault="00356C9A" w:rsidP="00356C9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 ОКВЭД</w:t>
            </w:r>
          </w:p>
          <w:p w:rsidR="00356C9A" w:rsidRDefault="00356C9A" w:rsidP="007F596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 ОКВЭД</w:t>
            </w:r>
          </w:p>
        </w:tc>
        <w:tc>
          <w:tcPr>
            <w:tcW w:w="135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56C9A" w:rsidRDefault="00356C9A" w:rsidP="007F596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ды</w:t>
            </w:r>
          </w:p>
        </w:tc>
      </w:tr>
      <w:tr w:rsidR="00356C9A" w:rsidTr="00356C9A">
        <w:tc>
          <w:tcPr>
            <w:tcW w:w="11590" w:type="dxa"/>
            <w:vMerge/>
            <w:tcBorders>
              <w:left w:val="nil"/>
              <w:right w:val="nil"/>
            </w:tcBorders>
          </w:tcPr>
          <w:p w:rsidR="00356C9A" w:rsidRDefault="00356C9A" w:rsidP="007F596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12" w:space="0" w:color="000000" w:themeColor="text1"/>
            </w:tcBorders>
          </w:tcPr>
          <w:p w:rsidR="00356C9A" w:rsidRDefault="00356C9A" w:rsidP="007F596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5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56C9A" w:rsidRDefault="00356C9A" w:rsidP="007F596B">
            <w:pPr>
              <w:jc w:val="center"/>
              <w:rPr>
                <w:rFonts w:ascii="Times New Roman" w:eastAsia="Times New Roman" w:hAnsi="Times New Roman"/>
              </w:rPr>
            </w:pPr>
          </w:p>
          <w:p w:rsidR="00356C9A" w:rsidRDefault="00356C9A" w:rsidP="007F596B">
            <w:pPr>
              <w:jc w:val="center"/>
              <w:rPr>
                <w:rFonts w:ascii="Times New Roman" w:eastAsia="Times New Roman" w:hAnsi="Times New Roman"/>
              </w:rPr>
            </w:pPr>
          </w:p>
          <w:p w:rsidR="00356C9A" w:rsidRDefault="00356C9A" w:rsidP="007F596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506501</w:t>
            </w:r>
          </w:p>
        </w:tc>
      </w:tr>
      <w:tr w:rsidR="00356C9A" w:rsidTr="00356C9A">
        <w:tc>
          <w:tcPr>
            <w:tcW w:w="11590" w:type="dxa"/>
            <w:vMerge/>
            <w:tcBorders>
              <w:left w:val="nil"/>
              <w:right w:val="nil"/>
            </w:tcBorders>
          </w:tcPr>
          <w:p w:rsidR="00356C9A" w:rsidRDefault="00356C9A" w:rsidP="007F596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12" w:space="0" w:color="000000" w:themeColor="text1"/>
            </w:tcBorders>
          </w:tcPr>
          <w:p w:rsidR="00356C9A" w:rsidRDefault="00356C9A" w:rsidP="007F596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5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56C9A" w:rsidRDefault="00356C9A" w:rsidP="007F596B">
            <w:pPr>
              <w:jc w:val="center"/>
              <w:rPr>
                <w:rFonts w:ascii="Times New Roman" w:eastAsia="Times New Roman" w:hAnsi="Times New Roman"/>
              </w:rPr>
            </w:pPr>
          </w:p>
          <w:p w:rsidR="00356C9A" w:rsidRDefault="007874D4" w:rsidP="007F596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</w:p>
          <w:p w:rsidR="00356C9A" w:rsidRDefault="00356C9A" w:rsidP="007F596B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56C9A" w:rsidTr="00356C9A">
        <w:tc>
          <w:tcPr>
            <w:tcW w:w="11590" w:type="dxa"/>
            <w:vMerge/>
            <w:tcBorders>
              <w:left w:val="nil"/>
              <w:right w:val="nil"/>
            </w:tcBorders>
          </w:tcPr>
          <w:p w:rsidR="00356C9A" w:rsidRDefault="00356C9A" w:rsidP="007F596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12" w:space="0" w:color="000000" w:themeColor="text1"/>
            </w:tcBorders>
          </w:tcPr>
          <w:p w:rsidR="00356C9A" w:rsidRDefault="00356C9A" w:rsidP="007F596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5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56C9A" w:rsidRDefault="00356C9A" w:rsidP="007F596B">
            <w:pPr>
              <w:jc w:val="center"/>
              <w:rPr>
                <w:rFonts w:ascii="Times New Roman" w:eastAsia="Times New Roman" w:hAnsi="Times New Roman"/>
              </w:rPr>
            </w:pPr>
          </w:p>
          <w:p w:rsidR="00356C9A" w:rsidRPr="00E8230D" w:rsidRDefault="00E8230D" w:rsidP="00E8230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8230D">
              <w:rPr>
                <w:rFonts w:ascii="Times New Roman" w:hAnsi="Times New Roman" w:cs="Times New Roman"/>
                <w:shd w:val="clear" w:color="auto" w:fill="FFFFFF"/>
              </w:rPr>
              <w:t>883Щ7244</w:t>
            </w:r>
          </w:p>
          <w:p w:rsidR="00356C9A" w:rsidRDefault="00356C9A" w:rsidP="007F596B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56C9A" w:rsidTr="00356C9A">
        <w:tc>
          <w:tcPr>
            <w:tcW w:w="11590" w:type="dxa"/>
            <w:vMerge/>
            <w:tcBorders>
              <w:left w:val="nil"/>
              <w:right w:val="nil"/>
            </w:tcBorders>
          </w:tcPr>
          <w:p w:rsidR="00356C9A" w:rsidRDefault="00356C9A" w:rsidP="007F596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12" w:space="0" w:color="000000" w:themeColor="text1"/>
            </w:tcBorders>
          </w:tcPr>
          <w:p w:rsidR="00356C9A" w:rsidRDefault="00356C9A" w:rsidP="007F596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5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56C9A" w:rsidRDefault="00356C9A" w:rsidP="007F596B">
            <w:pPr>
              <w:jc w:val="center"/>
              <w:rPr>
                <w:rFonts w:ascii="Times New Roman" w:eastAsia="Times New Roman" w:hAnsi="Times New Roman"/>
              </w:rPr>
            </w:pPr>
          </w:p>
          <w:p w:rsidR="00356C9A" w:rsidRDefault="00A13C70" w:rsidP="007F596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0.04.3</w:t>
            </w:r>
          </w:p>
          <w:p w:rsidR="00356C9A" w:rsidRDefault="00356C9A" w:rsidP="007F596B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56C9A" w:rsidTr="00356C9A">
        <w:tc>
          <w:tcPr>
            <w:tcW w:w="11590" w:type="dxa"/>
            <w:vMerge/>
            <w:tcBorders>
              <w:left w:val="nil"/>
              <w:right w:val="nil"/>
            </w:tcBorders>
          </w:tcPr>
          <w:p w:rsidR="00356C9A" w:rsidRDefault="00356C9A" w:rsidP="007F596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12" w:space="0" w:color="000000" w:themeColor="text1"/>
            </w:tcBorders>
          </w:tcPr>
          <w:p w:rsidR="00356C9A" w:rsidRDefault="00356C9A" w:rsidP="007F596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5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56C9A" w:rsidRDefault="00E56F02" w:rsidP="007F596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  <w:r w:rsidR="006477A4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356C9A" w:rsidTr="00356C9A">
        <w:tc>
          <w:tcPr>
            <w:tcW w:w="11590" w:type="dxa"/>
            <w:vMerge/>
            <w:tcBorders>
              <w:left w:val="nil"/>
              <w:right w:val="nil"/>
            </w:tcBorders>
          </w:tcPr>
          <w:p w:rsidR="00356C9A" w:rsidRDefault="00356C9A" w:rsidP="007F596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12" w:space="0" w:color="000000" w:themeColor="text1"/>
            </w:tcBorders>
          </w:tcPr>
          <w:p w:rsidR="00356C9A" w:rsidRDefault="00356C9A" w:rsidP="007F596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5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56C9A" w:rsidRDefault="006477A4" w:rsidP="00E56F0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  <w:r w:rsidR="00E56F02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356C9A" w:rsidTr="00356C9A">
        <w:tc>
          <w:tcPr>
            <w:tcW w:w="11590" w:type="dxa"/>
            <w:vMerge/>
            <w:tcBorders>
              <w:left w:val="nil"/>
              <w:bottom w:val="nil"/>
              <w:right w:val="nil"/>
            </w:tcBorders>
          </w:tcPr>
          <w:p w:rsidR="00356C9A" w:rsidRDefault="00356C9A" w:rsidP="007F596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nil"/>
              <w:bottom w:val="nil"/>
              <w:right w:val="single" w:sz="12" w:space="0" w:color="000000" w:themeColor="text1"/>
            </w:tcBorders>
          </w:tcPr>
          <w:p w:rsidR="00356C9A" w:rsidRDefault="00356C9A" w:rsidP="007F596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5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56C9A" w:rsidRDefault="00356C9A" w:rsidP="007F596B">
            <w:pPr>
              <w:jc w:val="center"/>
              <w:rPr>
                <w:rFonts w:ascii="Times New Roman" w:eastAsia="Times New Roman" w:hAnsi="Times New Roman"/>
              </w:rPr>
            </w:pPr>
          </w:p>
          <w:p w:rsidR="00356C9A" w:rsidRDefault="00356C9A" w:rsidP="007F596B">
            <w:pPr>
              <w:jc w:val="center"/>
              <w:rPr>
                <w:rFonts w:ascii="Times New Roman" w:eastAsia="Times New Roman" w:hAnsi="Times New Roman"/>
              </w:rPr>
            </w:pPr>
          </w:p>
          <w:p w:rsidR="00356C9A" w:rsidRDefault="00356C9A" w:rsidP="007F596B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FF78D1" w:rsidRDefault="007874D4" w:rsidP="00FF78D1">
      <w:pPr>
        <w:spacing w:after="0"/>
        <w:jc w:val="center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 xml:space="preserve">       </w:t>
      </w:r>
      <w:proofErr w:type="gramStart"/>
      <w:r w:rsidR="00FF78D1" w:rsidRPr="00FF78D1">
        <w:rPr>
          <w:rFonts w:ascii="Times New Roman" w:eastAsia="Times New Roman" w:hAnsi="Times New Roman"/>
          <w:sz w:val="18"/>
          <w:szCs w:val="18"/>
        </w:rPr>
        <w:t xml:space="preserve">(указывается в соответствии с периодичностью представления отчета о выполнении </w:t>
      </w:r>
      <w:r w:rsidR="00494711">
        <w:rPr>
          <w:rFonts w:ascii="Times New Roman" w:eastAsia="Times New Roman" w:hAnsi="Times New Roman"/>
          <w:sz w:val="18"/>
          <w:szCs w:val="18"/>
        </w:rPr>
        <w:t xml:space="preserve"> </w:t>
      </w:r>
      <w:proofErr w:type="gramEnd"/>
    </w:p>
    <w:p w:rsidR="007F596B" w:rsidRPr="00FF78D1" w:rsidRDefault="00494711" w:rsidP="00494711">
      <w:pPr>
        <w:spacing w:after="0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 xml:space="preserve">                                                                                                  </w:t>
      </w:r>
      <w:proofErr w:type="gramStart"/>
      <w:r w:rsidRPr="00FF78D1">
        <w:rPr>
          <w:rFonts w:ascii="Times New Roman" w:eastAsia="Times New Roman" w:hAnsi="Times New Roman"/>
          <w:sz w:val="18"/>
          <w:szCs w:val="18"/>
        </w:rPr>
        <w:t>муниципального задания</w:t>
      </w:r>
      <w:r>
        <w:rPr>
          <w:rFonts w:ascii="Times New Roman" w:eastAsia="Times New Roman" w:hAnsi="Times New Roman"/>
          <w:sz w:val="18"/>
          <w:szCs w:val="18"/>
        </w:rPr>
        <w:t>,</w:t>
      </w:r>
      <w:r w:rsidR="006D3160">
        <w:rPr>
          <w:rFonts w:ascii="Times New Roman" w:eastAsia="Times New Roman" w:hAnsi="Times New Roman"/>
          <w:sz w:val="18"/>
          <w:szCs w:val="18"/>
        </w:rPr>
        <w:t xml:space="preserve"> </w:t>
      </w:r>
      <w:r w:rsidR="00FF78D1">
        <w:rPr>
          <w:rFonts w:ascii="Times New Roman" w:eastAsia="Times New Roman" w:hAnsi="Times New Roman"/>
          <w:sz w:val="18"/>
          <w:szCs w:val="18"/>
        </w:rPr>
        <w:t>установленной в муниципальном задании</w:t>
      </w:r>
      <w:r w:rsidR="00FF78D1" w:rsidRPr="00FF78D1">
        <w:rPr>
          <w:rFonts w:ascii="Times New Roman" w:eastAsia="Times New Roman" w:hAnsi="Times New Roman"/>
          <w:sz w:val="18"/>
          <w:szCs w:val="18"/>
        </w:rPr>
        <w:t>)</w:t>
      </w:r>
      <w:proofErr w:type="gramEnd"/>
    </w:p>
    <w:p w:rsidR="007F596B" w:rsidRDefault="007F596B" w:rsidP="007F596B">
      <w:pPr>
        <w:jc w:val="center"/>
        <w:rPr>
          <w:rFonts w:ascii="Times New Roman" w:eastAsia="Times New Roman" w:hAnsi="Times New Roman"/>
        </w:rPr>
      </w:pPr>
    </w:p>
    <w:p w:rsidR="007F596B" w:rsidRDefault="007F596B" w:rsidP="007F596B">
      <w:pPr>
        <w:jc w:val="center"/>
        <w:rPr>
          <w:rFonts w:ascii="Times New Roman" w:eastAsia="Times New Roman" w:hAnsi="Times New Roman"/>
        </w:rPr>
      </w:pPr>
    </w:p>
    <w:p w:rsidR="007F596B" w:rsidRDefault="007F596B" w:rsidP="007F596B">
      <w:pPr>
        <w:jc w:val="center"/>
      </w:pPr>
    </w:p>
    <w:p w:rsidR="00966593" w:rsidRDefault="00966593" w:rsidP="007F596B">
      <w:pPr>
        <w:jc w:val="center"/>
      </w:pPr>
    </w:p>
    <w:p w:rsidR="007E7DA6" w:rsidRDefault="007E7DA6" w:rsidP="00FF78D1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C7276C" w:rsidRDefault="00C7276C" w:rsidP="00FF78D1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FF78D1" w:rsidRDefault="00FF78D1" w:rsidP="00FF78D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lastRenderedPageBreak/>
        <w:t>Часть 1. Сведения о</w:t>
      </w:r>
      <w:r w:rsidR="0004644E">
        <w:rPr>
          <w:rFonts w:ascii="Times New Roman" w:eastAsia="Times New Roman" w:hAnsi="Times New Roman"/>
          <w:bCs/>
          <w:sz w:val="24"/>
          <w:szCs w:val="24"/>
        </w:rPr>
        <w:t>боказываемых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муниципальных </w:t>
      </w:r>
      <w:r w:rsidR="0004644E">
        <w:rPr>
          <w:rFonts w:ascii="Times New Roman" w:eastAsia="Times New Roman" w:hAnsi="Times New Roman"/>
          <w:bCs/>
          <w:sz w:val="24"/>
          <w:szCs w:val="24"/>
        </w:rPr>
        <w:t>услугах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</w:p>
    <w:p w:rsidR="00FF78D1" w:rsidRPr="0004644E" w:rsidRDefault="0004644E" w:rsidP="00FF78D1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04644E">
        <w:rPr>
          <w:rFonts w:ascii="Times New Roman" w:eastAsia="Times New Roman" w:hAnsi="Times New Roman"/>
          <w:bCs/>
          <w:sz w:val="24"/>
          <w:szCs w:val="24"/>
        </w:rPr>
        <w:t xml:space="preserve">Раздел </w:t>
      </w:r>
      <w:r>
        <w:rPr>
          <w:rFonts w:ascii="Times New Roman" w:eastAsia="Times New Roman" w:hAnsi="Times New Roman"/>
          <w:bCs/>
          <w:sz w:val="24"/>
          <w:szCs w:val="24"/>
        </w:rPr>
        <w:t>__</w:t>
      </w:r>
      <w:r w:rsidR="00C14976">
        <w:rPr>
          <w:rFonts w:ascii="Times New Roman" w:eastAsia="Times New Roman" w:hAnsi="Times New Roman"/>
          <w:bCs/>
          <w:sz w:val="24"/>
          <w:szCs w:val="24"/>
          <w:u w:val="single"/>
        </w:rPr>
        <w:t>1</w:t>
      </w:r>
      <w:r>
        <w:rPr>
          <w:rFonts w:ascii="Times New Roman" w:eastAsia="Times New Roman" w:hAnsi="Times New Roman"/>
          <w:bCs/>
          <w:sz w:val="24"/>
          <w:szCs w:val="24"/>
        </w:rPr>
        <w:t>____</w:t>
      </w:r>
    </w:p>
    <w:p w:rsidR="00FF78D1" w:rsidRDefault="00FF78D1" w:rsidP="00FF78D1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u w:val="single"/>
        </w:rPr>
      </w:pPr>
    </w:p>
    <w:tbl>
      <w:tblPr>
        <w:tblStyle w:val="a3"/>
        <w:tblW w:w="1475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637"/>
        <w:gridCol w:w="5811"/>
        <w:gridCol w:w="2387"/>
        <w:gridCol w:w="915"/>
      </w:tblGrid>
      <w:tr w:rsidR="00C14976" w:rsidTr="00AB7AA5">
        <w:tc>
          <w:tcPr>
            <w:tcW w:w="5637" w:type="dxa"/>
          </w:tcPr>
          <w:p w:rsidR="0004644E" w:rsidRPr="00FF78D1" w:rsidRDefault="0004644E" w:rsidP="00AB7AA5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644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1. Наименование </w:t>
            </w:r>
            <w:r w:rsidR="00AB7AA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</w:t>
            </w:r>
            <w:r w:rsidR="00AB7AA5" w:rsidRPr="0004644E">
              <w:rPr>
                <w:rFonts w:ascii="Times New Roman" w:eastAsia="Times New Roman" w:hAnsi="Times New Roman"/>
                <w:bCs/>
                <w:sz w:val="24"/>
                <w:szCs w:val="24"/>
              </w:rPr>
              <w:t>муниципальной услуги</w:t>
            </w:r>
            <w:r w:rsidR="00AB7AA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5811" w:type="dxa"/>
          </w:tcPr>
          <w:p w:rsidR="0004644E" w:rsidRPr="00391D83" w:rsidRDefault="00AB7AA5" w:rsidP="00AB7AA5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91D83">
              <w:rPr>
                <w:rFonts w:ascii="Times New Roman" w:eastAsia="Times New Roman" w:hAnsi="Times New Roman"/>
                <w:bCs/>
                <w:sz w:val="24"/>
                <w:szCs w:val="24"/>
              </w:rPr>
              <w:t>______________________________________</w:t>
            </w:r>
            <w:r w:rsidR="009B6873" w:rsidRPr="00391D8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8923AA" w:rsidRPr="009B6873" w:rsidRDefault="00AB7AA5" w:rsidP="008923A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87" w:type="dxa"/>
            <w:vMerge w:val="restart"/>
          </w:tcPr>
          <w:p w:rsidR="0004644E" w:rsidRPr="0004644E" w:rsidRDefault="0004644E" w:rsidP="0004644E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4644E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Код по </w:t>
            </w:r>
            <w:proofErr w:type="gramStart"/>
            <w:r w:rsidRPr="0004644E">
              <w:rPr>
                <w:rFonts w:ascii="Times New Roman" w:eastAsia="Times New Roman" w:hAnsi="Times New Roman"/>
                <w:bCs/>
                <w:sz w:val="20"/>
                <w:szCs w:val="20"/>
              </w:rPr>
              <w:t>общероссийскому</w:t>
            </w:r>
            <w:proofErr w:type="gramEnd"/>
          </w:p>
          <w:p w:rsidR="0004644E" w:rsidRPr="0004644E" w:rsidRDefault="0004644E" w:rsidP="0004644E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4644E">
              <w:rPr>
                <w:rFonts w:ascii="Times New Roman" w:eastAsia="Times New Roman" w:hAnsi="Times New Roman"/>
                <w:bCs/>
                <w:sz w:val="20"/>
                <w:szCs w:val="20"/>
              </w:rPr>
              <w:t>базовому перечню или</w:t>
            </w:r>
          </w:p>
          <w:p w:rsidR="0004644E" w:rsidRPr="0004644E" w:rsidRDefault="0004644E" w:rsidP="0004644E">
            <w:pPr>
              <w:rPr>
                <w:rFonts w:ascii="Times New Roman" w:eastAsia="Times New Roman" w:hAnsi="Times New Roman"/>
                <w:bCs/>
              </w:rPr>
            </w:pPr>
            <w:r w:rsidRPr="0004644E">
              <w:rPr>
                <w:rFonts w:ascii="Times New Roman" w:eastAsia="Times New Roman" w:hAnsi="Times New Roman"/>
                <w:bCs/>
                <w:sz w:val="20"/>
                <w:szCs w:val="20"/>
              </w:rPr>
              <w:t>региональному перечню</w:t>
            </w:r>
          </w:p>
        </w:tc>
        <w:tc>
          <w:tcPr>
            <w:tcW w:w="915" w:type="dxa"/>
            <w:vMerge w:val="restart"/>
          </w:tcPr>
          <w:tbl>
            <w:tblPr>
              <w:tblStyle w:val="a3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/>
            </w:tblPr>
            <w:tblGrid>
              <w:gridCol w:w="679"/>
            </w:tblGrid>
            <w:tr w:rsidR="0004644E" w:rsidTr="00A979F9">
              <w:tc>
                <w:tcPr>
                  <w:tcW w:w="1240" w:type="dxa"/>
                </w:tcPr>
                <w:p w:rsidR="0004644E" w:rsidRDefault="0004644E" w:rsidP="0004644E">
                  <w:pPr>
                    <w:rPr>
                      <w:rFonts w:ascii="Times New Roman" w:eastAsia="Times New Roman" w:hAnsi="Times New Roman"/>
                      <w:bCs/>
                    </w:rPr>
                  </w:pPr>
                </w:p>
                <w:p w:rsidR="0004644E" w:rsidRDefault="00B32849" w:rsidP="0004644E">
                  <w:pPr>
                    <w:rPr>
                      <w:rFonts w:ascii="Times New Roman" w:eastAsia="Times New Roman" w:hAnsi="Times New Roman"/>
                      <w:bCs/>
                    </w:rPr>
                  </w:pPr>
                  <w:r>
                    <w:rPr>
                      <w:rFonts w:ascii="Times New Roman" w:eastAsia="Times New Roman" w:hAnsi="Times New Roman"/>
                      <w:bCs/>
                    </w:rPr>
                    <w:t xml:space="preserve"> </w:t>
                  </w:r>
                </w:p>
                <w:p w:rsidR="0004644E" w:rsidRDefault="0004644E" w:rsidP="0004644E">
                  <w:pPr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</w:tr>
          </w:tbl>
          <w:p w:rsidR="0004644E" w:rsidRPr="0004644E" w:rsidRDefault="0004644E" w:rsidP="0004644E">
            <w:pPr>
              <w:rPr>
                <w:rFonts w:ascii="Times New Roman" w:eastAsia="Times New Roman" w:hAnsi="Times New Roman"/>
                <w:bCs/>
              </w:rPr>
            </w:pPr>
          </w:p>
        </w:tc>
      </w:tr>
      <w:tr w:rsidR="00C14976" w:rsidTr="00AB7AA5">
        <w:tc>
          <w:tcPr>
            <w:tcW w:w="5637" w:type="dxa"/>
          </w:tcPr>
          <w:p w:rsidR="0004644E" w:rsidRPr="0004644E" w:rsidRDefault="0004644E" w:rsidP="0004644E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644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атегории потребителей</w:t>
            </w:r>
            <w:r w:rsidR="00AB7AA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муниципальной услуги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04644E" w:rsidRDefault="00AB7AA5" w:rsidP="00AB7AA5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_______________________________________</w:t>
            </w:r>
          </w:p>
          <w:p w:rsidR="0004644E" w:rsidRPr="0004644E" w:rsidRDefault="00AB7AA5" w:rsidP="00391D8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87" w:type="dxa"/>
            <w:vMerge/>
          </w:tcPr>
          <w:p w:rsidR="0004644E" w:rsidRDefault="0004644E" w:rsidP="00FF78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915" w:type="dxa"/>
            <w:vMerge/>
          </w:tcPr>
          <w:p w:rsidR="0004644E" w:rsidRDefault="0004644E" w:rsidP="00FF78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</w:pPr>
          </w:p>
        </w:tc>
      </w:tr>
    </w:tbl>
    <w:p w:rsidR="0004644E" w:rsidRPr="0004644E" w:rsidRDefault="0004644E" w:rsidP="0004644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4644E">
        <w:rPr>
          <w:rFonts w:ascii="Times New Roman" w:eastAsia="Times New Roman" w:hAnsi="Times New Roman"/>
          <w:sz w:val="24"/>
          <w:szCs w:val="24"/>
        </w:rPr>
        <w:t xml:space="preserve">3. </w:t>
      </w:r>
      <w:r w:rsidR="009B6873">
        <w:rPr>
          <w:rFonts w:ascii="Times New Roman" w:eastAsia="Times New Roman" w:hAnsi="Times New Roman"/>
          <w:sz w:val="24"/>
          <w:szCs w:val="24"/>
        </w:rPr>
        <w:t xml:space="preserve">  Показатели</w:t>
      </w:r>
      <w:r w:rsidRPr="0004644E">
        <w:rPr>
          <w:rFonts w:ascii="Times New Roman" w:eastAsia="Times New Roman" w:hAnsi="Times New Roman"/>
          <w:sz w:val="24"/>
          <w:szCs w:val="24"/>
        </w:rPr>
        <w:t>, характеризующи</w:t>
      </w:r>
      <w:r w:rsidR="009C47CE">
        <w:rPr>
          <w:rFonts w:ascii="Times New Roman" w:eastAsia="Times New Roman" w:hAnsi="Times New Roman"/>
          <w:sz w:val="24"/>
          <w:szCs w:val="24"/>
        </w:rPr>
        <w:t>е</w:t>
      </w:r>
      <w:r w:rsidRPr="0004644E">
        <w:rPr>
          <w:rFonts w:ascii="Times New Roman" w:eastAsia="Times New Roman" w:hAnsi="Times New Roman"/>
          <w:sz w:val="24"/>
          <w:szCs w:val="24"/>
        </w:rPr>
        <w:t xml:space="preserve"> </w:t>
      </w:r>
      <w:r w:rsidR="008923AA">
        <w:rPr>
          <w:rFonts w:ascii="Times New Roman" w:eastAsia="Times New Roman" w:hAnsi="Times New Roman"/>
          <w:sz w:val="24"/>
          <w:szCs w:val="24"/>
        </w:rPr>
        <w:t>объ</w:t>
      </w:r>
      <w:r w:rsidRPr="0004644E">
        <w:rPr>
          <w:rFonts w:ascii="Times New Roman" w:eastAsia="Times New Roman" w:hAnsi="Times New Roman"/>
          <w:sz w:val="24"/>
          <w:szCs w:val="24"/>
        </w:rPr>
        <w:t>ем и (или) качество муниципальной услуги</w:t>
      </w:r>
    </w:p>
    <w:p w:rsidR="0004644E" w:rsidRDefault="0004644E" w:rsidP="0004644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4644E">
        <w:rPr>
          <w:rFonts w:ascii="Times New Roman" w:eastAsia="Times New Roman" w:hAnsi="Times New Roman"/>
          <w:sz w:val="24"/>
          <w:szCs w:val="24"/>
        </w:rPr>
        <w:t xml:space="preserve">3.1. </w:t>
      </w:r>
      <w:r w:rsidR="009C47CE">
        <w:rPr>
          <w:rFonts w:ascii="Times New Roman" w:eastAsia="Times New Roman" w:hAnsi="Times New Roman"/>
          <w:sz w:val="24"/>
          <w:szCs w:val="24"/>
        </w:rPr>
        <w:t xml:space="preserve"> П</w:t>
      </w:r>
      <w:r w:rsidRPr="0004644E">
        <w:rPr>
          <w:rFonts w:ascii="Times New Roman" w:eastAsia="Times New Roman" w:hAnsi="Times New Roman"/>
          <w:sz w:val="24"/>
          <w:szCs w:val="24"/>
        </w:rPr>
        <w:t>оказател</w:t>
      </w:r>
      <w:r w:rsidR="009C47CE">
        <w:rPr>
          <w:rFonts w:ascii="Times New Roman" w:eastAsia="Times New Roman" w:hAnsi="Times New Roman"/>
          <w:sz w:val="24"/>
          <w:szCs w:val="24"/>
        </w:rPr>
        <w:t>и</w:t>
      </w:r>
      <w:r w:rsidRPr="0004644E">
        <w:rPr>
          <w:rFonts w:ascii="Times New Roman" w:eastAsia="Times New Roman" w:hAnsi="Times New Roman"/>
          <w:sz w:val="24"/>
          <w:szCs w:val="24"/>
        </w:rPr>
        <w:t>, характеризующи</w:t>
      </w:r>
      <w:r w:rsidR="009C47CE">
        <w:rPr>
          <w:rFonts w:ascii="Times New Roman" w:eastAsia="Times New Roman" w:hAnsi="Times New Roman"/>
          <w:sz w:val="24"/>
          <w:szCs w:val="24"/>
        </w:rPr>
        <w:t>е</w:t>
      </w:r>
      <w:r w:rsidRPr="0004644E">
        <w:rPr>
          <w:rFonts w:ascii="Times New Roman" w:eastAsia="Times New Roman" w:hAnsi="Times New Roman"/>
          <w:sz w:val="24"/>
          <w:szCs w:val="24"/>
        </w:rPr>
        <w:t xml:space="preserve"> качество муниципальной услуги</w:t>
      </w:r>
    </w:p>
    <w:p w:rsidR="00FF78D1" w:rsidRDefault="00FF78D1" w:rsidP="00AB7AA5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u w:val="single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992"/>
        <w:gridCol w:w="992"/>
        <w:gridCol w:w="993"/>
        <w:gridCol w:w="993"/>
        <w:gridCol w:w="992"/>
        <w:gridCol w:w="991"/>
        <w:gridCol w:w="993"/>
        <w:gridCol w:w="709"/>
        <w:gridCol w:w="1135"/>
        <w:gridCol w:w="1416"/>
        <w:gridCol w:w="989"/>
        <w:gridCol w:w="994"/>
        <w:gridCol w:w="1277"/>
        <w:gridCol w:w="992"/>
      </w:tblGrid>
      <w:tr w:rsidR="00B16A3B" w:rsidTr="00391D83">
        <w:tc>
          <w:tcPr>
            <w:tcW w:w="9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A3B" w:rsidRPr="00C33339" w:rsidRDefault="00B16A3B" w:rsidP="002472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339">
              <w:rPr>
                <w:rFonts w:ascii="Times New Roman" w:eastAsia="Times New Roman" w:hAnsi="Times New Roman"/>
                <w:sz w:val="20"/>
                <w:szCs w:val="20"/>
              </w:rPr>
              <w:t xml:space="preserve">Уникальный номер </w:t>
            </w:r>
            <w:proofErr w:type="gramStart"/>
            <w:r w:rsidRPr="00C33339">
              <w:rPr>
                <w:rFonts w:ascii="Times New Roman" w:eastAsia="Times New Roman" w:hAnsi="Times New Roman"/>
                <w:sz w:val="20"/>
                <w:szCs w:val="20"/>
              </w:rPr>
              <w:t>реестровой</w:t>
            </w:r>
            <w:proofErr w:type="gramEnd"/>
            <w:r w:rsidRPr="00C33339">
              <w:rPr>
                <w:rFonts w:ascii="Times New Roman" w:eastAsia="Times New Roman" w:hAnsi="Times New Roman"/>
                <w:sz w:val="20"/>
                <w:szCs w:val="20"/>
              </w:rPr>
              <w:t xml:space="preserve"> записи</w:t>
            </w:r>
            <w:r w:rsidR="009443CB" w:rsidRPr="00C33339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A3B" w:rsidRPr="00E01071" w:rsidRDefault="00B16A3B" w:rsidP="00EA1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01071">
              <w:rPr>
                <w:rFonts w:ascii="Times New Roman" w:eastAsia="Times New Roman" w:hAnsi="Times New Roman"/>
                <w:sz w:val="20"/>
                <w:szCs w:val="20"/>
              </w:rPr>
              <w:t xml:space="preserve">Показатель, характеризующий </w:t>
            </w:r>
          </w:p>
          <w:p w:rsidR="00B16A3B" w:rsidRPr="00E01071" w:rsidRDefault="00B16A3B" w:rsidP="00EA1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071">
              <w:rPr>
                <w:rFonts w:ascii="Times New Roman" w:eastAsia="Times New Roman" w:hAnsi="Times New Roman"/>
                <w:sz w:val="20"/>
                <w:szCs w:val="20"/>
              </w:rPr>
              <w:t>содержание муниципальной работ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A3B" w:rsidRPr="00AB7AA5" w:rsidRDefault="00B16A3B" w:rsidP="001B03E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B7AA5">
              <w:rPr>
                <w:rFonts w:ascii="Times New Roman" w:eastAsia="Times New Roman" w:hAnsi="Times New Roman"/>
              </w:rPr>
              <w:t xml:space="preserve">Показатель, </w:t>
            </w:r>
          </w:p>
          <w:p w:rsidR="00B16A3B" w:rsidRPr="00AB7AA5" w:rsidRDefault="00B16A3B" w:rsidP="001B03E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gramStart"/>
            <w:r w:rsidRPr="00AB7AA5">
              <w:rPr>
                <w:rFonts w:ascii="Times New Roman" w:eastAsia="Times New Roman" w:hAnsi="Times New Roman"/>
              </w:rPr>
              <w:t>характеризующий</w:t>
            </w:r>
            <w:proofErr w:type="gramEnd"/>
            <w:r w:rsidRPr="00AB7AA5">
              <w:rPr>
                <w:rFonts w:ascii="Times New Roman" w:eastAsia="Times New Roman" w:hAnsi="Times New Roman"/>
              </w:rPr>
              <w:t xml:space="preserve"> условия (формы) оказания </w:t>
            </w:r>
          </w:p>
          <w:p w:rsidR="00B16A3B" w:rsidRPr="00E01071" w:rsidRDefault="00B16A3B" w:rsidP="001B03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7AA5">
              <w:rPr>
                <w:rFonts w:ascii="Times New Roman" w:eastAsia="Times New Roman" w:hAnsi="Times New Roman"/>
              </w:rPr>
              <w:t>муниципальной услуги</w:t>
            </w:r>
          </w:p>
        </w:tc>
        <w:tc>
          <w:tcPr>
            <w:tcW w:w="949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A3B" w:rsidRPr="00E01071" w:rsidRDefault="00B16A3B" w:rsidP="00530B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01071">
              <w:rPr>
                <w:rFonts w:ascii="Times New Roman" w:eastAsia="Times New Roman" w:hAnsi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B16A3B" w:rsidTr="00391D83">
        <w:trPr>
          <w:trHeight w:val="894"/>
        </w:trPr>
        <w:tc>
          <w:tcPr>
            <w:tcW w:w="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A3B" w:rsidRPr="00EA1F65" w:rsidRDefault="00B16A3B" w:rsidP="0024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A3B" w:rsidRPr="00E01071" w:rsidRDefault="00B16A3B" w:rsidP="0024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A3B" w:rsidRPr="00E01071" w:rsidRDefault="00B16A3B" w:rsidP="0024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A3B" w:rsidRPr="00E01071" w:rsidRDefault="00B16A3B" w:rsidP="002472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01071">
              <w:rPr>
                <w:rFonts w:ascii="Times New Roman" w:eastAsia="Times New Roman" w:hAnsi="Times New Roman"/>
                <w:sz w:val="20"/>
                <w:szCs w:val="20"/>
              </w:rPr>
              <w:t>наименование показателя</w:t>
            </w:r>
            <w:r w:rsidR="009443CB" w:rsidRPr="00E01071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A3B" w:rsidRPr="00E01071" w:rsidRDefault="00B16A3B" w:rsidP="00EA1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01071">
              <w:rPr>
                <w:rFonts w:ascii="Times New Roman" w:eastAsia="Times New Roman" w:hAnsi="Times New Roman"/>
                <w:sz w:val="20"/>
                <w:szCs w:val="20"/>
              </w:rPr>
              <w:t xml:space="preserve">единица </w:t>
            </w:r>
          </w:p>
          <w:p w:rsidR="00B16A3B" w:rsidRPr="00E01071" w:rsidRDefault="00B16A3B" w:rsidP="00AB7AA5">
            <w:pPr>
              <w:spacing w:after="0" w:line="240" w:lineRule="auto"/>
              <w:ind w:left="-393" w:firstLine="39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01071">
              <w:rPr>
                <w:rFonts w:ascii="Times New Roman" w:eastAsia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35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A3B" w:rsidRPr="00E01071" w:rsidRDefault="00B16A3B" w:rsidP="002472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01071">
              <w:rPr>
                <w:rFonts w:ascii="Times New Roman" w:eastAsia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9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A3B" w:rsidRPr="00C33339" w:rsidRDefault="00B16A3B" w:rsidP="00391D8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33339">
              <w:rPr>
                <w:rFonts w:ascii="Times New Roman" w:eastAsia="Times New Roman" w:hAnsi="Times New Roman"/>
                <w:sz w:val="20"/>
                <w:szCs w:val="20"/>
              </w:rPr>
              <w:t>допустимое</w:t>
            </w:r>
          </w:p>
          <w:p w:rsidR="00B16A3B" w:rsidRPr="00C33339" w:rsidRDefault="00B16A3B" w:rsidP="00391D8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33339">
              <w:rPr>
                <w:rFonts w:ascii="Times New Roman" w:eastAsia="Times New Roman" w:hAnsi="Times New Roman"/>
                <w:sz w:val="20"/>
                <w:szCs w:val="20"/>
              </w:rPr>
              <w:t>(возможное</w:t>
            </w:r>
            <w:r w:rsidR="009443CB" w:rsidRPr="00C33339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  <w:r w:rsidRPr="00C33339">
              <w:rPr>
                <w:rFonts w:ascii="Times New Roman" w:eastAsia="Times New Roman" w:hAnsi="Times New Roman"/>
                <w:sz w:val="20"/>
                <w:szCs w:val="20"/>
              </w:rPr>
              <w:t xml:space="preserve"> отклонение</w:t>
            </w:r>
            <w:proofErr w:type="gramStart"/>
            <w:r w:rsidR="009443CB" w:rsidRPr="00C33339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6</w:t>
            </w:r>
            <w:proofErr w:type="gramEnd"/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A3B" w:rsidRPr="00C33339" w:rsidRDefault="00B16A3B" w:rsidP="00391D8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33339">
              <w:rPr>
                <w:rFonts w:ascii="Times New Roman" w:eastAsia="Times New Roman" w:hAnsi="Times New Roman"/>
                <w:sz w:val="20"/>
                <w:szCs w:val="20"/>
              </w:rPr>
              <w:t>отклонение,</w:t>
            </w:r>
          </w:p>
          <w:p w:rsidR="00B16A3B" w:rsidRPr="00C33339" w:rsidRDefault="00B16A3B" w:rsidP="00391D8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33339">
              <w:rPr>
                <w:rFonts w:ascii="Times New Roman" w:eastAsia="Times New Roman" w:hAnsi="Times New Roman"/>
                <w:sz w:val="20"/>
                <w:szCs w:val="20"/>
              </w:rPr>
              <w:t>превышающее</w:t>
            </w:r>
          </w:p>
          <w:p w:rsidR="001B03EB" w:rsidRPr="00DB0B63" w:rsidRDefault="00B16A3B" w:rsidP="00391D8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</w:pPr>
            <w:r w:rsidRPr="00C33339">
              <w:rPr>
                <w:rFonts w:ascii="Times New Roman" w:eastAsia="Times New Roman" w:hAnsi="Times New Roman"/>
                <w:sz w:val="20"/>
                <w:szCs w:val="20"/>
              </w:rPr>
              <w:t>допустимое (возможное</w:t>
            </w:r>
            <w:r w:rsidR="009443CB" w:rsidRPr="00C33339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  <w:r w:rsidRPr="00C33339">
              <w:rPr>
                <w:rFonts w:ascii="Times New Roman" w:eastAsia="Times New Roman" w:hAnsi="Times New Roman"/>
                <w:sz w:val="20"/>
                <w:szCs w:val="20"/>
              </w:rPr>
              <w:t xml:space="preserve"> отклонение</w:t>
            </w:r>
            <w:proofErr w:type="gramStart"/>
            <w:r w:rsidR="009443CB" w:rsidRPr="00C33339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7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16A3B" w:rsidRPr="00C33339" w:rsidRDefault="00B16A3B" w:rsidP="00B16A3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16A3B" w:rsidRPr="00C33339" w:rsidRDefault="00B16A3B" w:rsidP="00B16A3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16A3B" w:rsidRPr="00C33339" w:rsidRDefault="00B16A3B" w:rsidP="00B16A3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16A3B" w:rsidRPr="00C33339" w:rsidRDefault="00B16A3B" w:rsidP="00B16A3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33339">
              <w:rPr>
                <w:rFonts w:ascii="Times New Roman" w:eastAsia="Times New Roman" w:hAnsi="Times New Roman"/>
                <w:sz w:val="20"/>
                <w:szCs w:val="20"/>
              </w:rPr>
              <w:t>причина отклонения</w:t>
            </w:r>
          </w:p>
        </w:tc>
      </w:tr>
      <w:tr w:rsidR="00BA0074" w:rsidTr="00391D83">
        <w:tc>
          <w:tcPr>
            <w:tcW w:w="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A3B" w:rsidRPr="00EA1F65" w:rsidRDefault="00B16A3B" w:rsidP="0024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A3B" w:rsidRPr="00E01071" w:rsidRDefault="00C33339" w:rsidP="00391D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071">
              <w:rPr>
                <w:rFonts w:ascii="Times New Roman" w:eastAsia="Times New Roman" w:hAnsi="Times New Roman"/>
                <w:sz w:val="20"/>
                <w:szCs w:val="20"/>
              </w:rPr>
              <w:t>(наимено</w:t>
            </w:r>
            <w:r w:rsidR="00B16A3B" w:rsidRPr="00E01071">
              <w:rPr>
                <w:rFonts w:ascii="Times New Roman" w:eastAsia="Times New Roman" w:hAnsi="Times New Roman"/>
                <w:sz w:val="20"/>
                <w:szCs w:val="20"/>
              </w:rPr>
              <w:t>вание</w:t>
            </w:r>
            <w:r w:rsidRPr="00E01071">
              <w:rPr>
                <w:rFonts w:ascii="Times New Roman" w:eastAsia="Times New Roman" w:hAnsi="Times New Roman"/>
                <w:sz w:val="20"/>
                <w:szCs w:val="20"/>
              </w:rPr>
              <w:t xml:space="preserve"> пока</w:t>
            </w:r>
            <w:r w:rsidR="00B16A3B" w:rsidRPr="00E01071">
              <w:rPr>
                <w:rFonts w:ascii="Times New Roman" w:eastAsia="Times New Roman" w:hAnsi="Times New Roman"/>
                <w:sz w:val="20"/>
                <w:szCs w:val="20"/>
              </w:rPr>
              <w:t>зателя)</w:t>
            </w:r>
            <w:r w:rsidR="009443CB" w:rsidRPr="00E01071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 xml:space="preserve"> 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A3B" w:rsidRPr="00E01071" w:rsidRDefault="00B16A3B" w:rsidP="00391D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071">
              <w:rPr>
                <w:rFonts w:ascii="Times New Roman" w:eastAsia="Times New Roman" w:hAnsi="Times New Roman"/>
                <w:sz w:val="20"/>
                <w:szCs w:val="20"/>
              </w:rPr>
              <w:t>(наимено</w:t>
            </w:r>
            <w:r w:rsidR="00C33339" w:rsidRPr="00E01071">
              <w:rPr>
                <w:rFonts w:ascii="Times New Roman" w:eastAsia="Times New Roman" w:hAnsi="Times New Roman"/>
                <w:sz w:val="20"/>
                <w:szCs w:val="20"/>
              </w:rPr>
              <w:t>вание пока</w:t>
            </w:r>
            <w:r w:rsidRPr="00E01071">
              <w:rPr>
                <w:rFonts w:ascii="Times New Roman" w:eastAsia="Times New Roman" w:hAnsi="Times New Roman"/>
                <w:sz w:val="20"/>
                <w:szCs w:val="20"/>
              </w:rPr>
              <w:t>зателя)</w:t>
            </w:r>
            <w:r w:rsidR="009443CB" w:rsidRPr="00E01071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 xml:space="preserve"> 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A3B" w:rsidRPr="00E01071" w:rsidRDefault="00C33339" w:rsidP="00391D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071">
              <w:rPr>
                <w:rFonts w:ascii="Times New Roman" w:eastAsia="Times New Roman" w:hAnsi="Times New Roman"/>
                <w:sz w:val="20"/>
                <w:szCs w:val="20"/>
              </w:rPr>
              <w:t>(наименование пока</w:t>
            </w:r>
            <w:r w:rsidR="00B16A3B" w:rsidRPr="00E01071">
              <w:rPr>
                <w:rFonts w:ascii="Times New Roman" w:eastAsia="Times New Roman" w:hAnsi="Times New Roman"/>
                <w:sz w:val="20"/>
                <w:szCs w:val="20"/>
              </w:rPr>
              <w:t>зателя)</w:t>
            </w:r>
            <w:r w:rsidR="009443CB" w:rsidRPr="00E01071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 xml:space="preserve"> 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A3B" w:rsidRPr="00E01071" w:rsidRDefault="00C33339" w:rsidP="00391D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071">
              <w:rPr>
                <w:rFonts w:ascii="Times New Roman" w:eastAsia="Times New Roman" w:hAnsi="Times New Roman"/>
                <w:sz w:val="20"/>
                <w:szCs w:val="20"/>
              </w:rPr>
              <w:t>(наименование пока</w:t>
            </w:r>
            <w:r w:rsidR="00B16A3B" w:rsidRPr="00E01071">
              <w:rPr>
                <w:rFonts w:ascii="Times New Roman" w:eastAsia="Times New Roman" w:hAnsi="Times New Roman"/>
                <w:sz w:val="20"/>
                <w:szCs w:val="20"/>
              </w:rPr>
              <w:t>зателя)</w:t>
            </w:r>
            <w:r w:rsidR="009443CB" w:rsidRPr="00E01071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 xml:space="preserve"> 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A3B" w:rsidRPr="00E01071" w:rsidRDefault="00C33339" w:rsidP="00391D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071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proofErr w:type="spellStart"/>
            <w:r w:rsidRPr="00E01071">
              <w:rPr>
                <w:rFonts w:ascii="Times New Roman" w:eastAsia="Times New Roman" w:hAnsi="Times New Roman"/>
                <w:sz w:val="20"/>
                <w:szCs w:val="20"/>
              </w:rPr>
              <w:t>наимен</w:t>
            </w:r>
            <w:r w:rsidR="00991CE6" w:rsidRPr="00E01071">
              <w:rPr>
                <w:rFonts w:ascii="Times New Roman" w:eastAsia="Times New Roman" w:hAnsi="Times New Roman"/>
                <w:sz w:val="20"/>
                <w:szCs w:val="20"/>
              </w:rPr>
              <w:t>-вание</w:t>
            </w:r>
            <w:proofErr w:type="spellEnd"/>
            <w:r w:rsidR="00991CE6" w:rsidRPr="00E01071">
              <w:rPr>
                <w:rFonts w:ascii="Times New Roman" w:eastAsia="Times New Roman" w:hAnsi="Times New Roman"/>
                <w:sz w:val="20"/>
                <w:szCs w:val="20"/>
              </w:rPr>
              <w:t xml:space="preserve"> пока</w:t>
            </w:r>
            <w:r w:rsidR="00B16A3B" w:rsidRPr="00E01071">
              <w:rPr>
                <w:rFonts w:ascii="Times New Roman" w:eastAsia="Times New Roman" w:hAnsi="Times New Roman"/>
                <w:sz w:val="20"/>
                <w:szCs w:val="20"/>
              </w:rPr>
              <w:t>зателя)</w:t>
            </w:r>
            <w:r w:rsidR="009443CB" w:rsidRPr="00E01071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 xml:space="preserve"> 3</w:t>
            </w:r>
          </w:p>
        </w:tc>
        <w:tc>
          <w:tcPr>
            <w:tcW w:w="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A3B" w:rsidRPr="00E01071" w:rsidRDefault="00B16A3B" w:rsidP="0024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A3B" w:rsidRPr="00E01071" w:rsidRDefault="00B16A3B" w:rsidP="00EA1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16A3B" w:rsidRPr="00E01071" w:rsidRDefault="00991CE6" w:rsidP="00EA1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E01071">
              <w:rPr>
                <w:rFonts w:ascii="Times New Roman" w:eastAsia="Times New Roman" w:hAnsi="Times New Roman"/>
                <w:sz w:val="20"/>
                <w:szCs w:val="20"/>
              </w:rPr>
              <w:t>наимено</w:t>
            </w:r>
            <w:proofErr w:type="spellEnd"/>
          </w:p>
          <w:p w:rsidR="00B16A3B" w:rsidRPr="00E01071" w:rsidRDefault="00B16A3B" w:rsidP="00EA1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071">
              <w:rPr>
                <w:rFonts w:ascii="Times New Roman" w:eastAsia="Times New Roman" w:hAnsi="Times New Roman"/>
                <w:sz w:val="20"/>
                <w:szCs w:val="20"/>
              </w:rPr>
              <w:t>вание</w:t>
            </w:r>
            <w:r w:rsidR="009443CB" w:rsidRPr="00E01071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A3B" w:rsidRPr="00E01071" w:rsidRDefault="00B16A3B" w:rsidP="00EA1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16A3B" w:rsidRPr="00E01071" w:rsidRDefault="00B16A3B" w:rsidP="00EA1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01071">
              <w:rPr>
                <w:rFonts w:ascii="Times New Roman" w:eastAsia="Times New Roman" w:hAnsi="Times New Roman"/>
                <w:sz w:val="20"/>
                <w:szCs w:val="20"/>
              </w:rPr>
              <w:t xml:space="preserve">код </w:t>
            </w:r>
            <w:proofErr w:type="gramStart"/>
            <w:r w:rsidRPr="00E01071">
              <w:rPr>
                <w:rFonts w:ascii="Times New Roman" w:eastAsia="Times New Roman" w:hAnsi="Times New Roman"/>
                <w:sz w:val="20"/>
                <w:szCs w:val="20"/>
              </w:rPr>
              <w:t>по</w:t>
            </w:r>
            <w:proofErr w:type="gramEnd"/>
          </w:p>
          <w:p w:rsidR="00B16A3B" w:rsidRPr="00E01071" w:rsidRDefault="00B16A3B" w:rsidP="00EA1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071">
              <w:rPr>
                <w:rFonts w:ascii="Times New Roman" w:eastAsia="Times New Roman" w:hAnsi="Times New Roman"/>
                <w:sz w:val="20"/>
                <w:szCs w:val="20"/>
              </w:rPr>
              <w:t>ОКЕИ</w:t>
            </w:r>
            <w:r w:rsidR="009443CB" w:rsidRPr="00E01071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A3B" w:rsidRPr="00E01071" w:rsidRDefault="00B16A3B" w:rsidP="0039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E0107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</w:t>
            </w:r>
            <w:proofErr w:type="spellEnd"/>
            <w:r w:rsidR="00391D8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16A3B" w:rsidRPr="00E01071" w:rsidRDefault="00B16A3B" w:rsidP="0039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01071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и</w:t>
            </w:r>
            <w:proofErr w:type="gramEnd"/>
          </w:p>
          <w:p w:rsidR="00B16A3B" w:rsidRPr="00E01071" w:rsidRDefault="00B16A3B" w:rsidP="0039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071">
              <w:rPr>
                <w:rFonts w:ascii="Times New Roman" w:eastAsia="Times New Roman" w:hAnsi="Times New Roman" w:cs="Times New Roman"/>
                <w:sz w:val="20"/>
                <w:szCs w:val="20"/>
              </w:rPr>
              <w:t>на год</w:t>
            </w:r>
            <w:r w:rsidR="009443CB" w:rsidRPr="00E01071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A3B" w:rsidRPr="00E01071" w:rsidRDefault="00B16A3B" w:rsidP="0039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071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в  муниципальном</w:t>
            </w:r>
          </w:p>
          <w:p w:rsidR="00B16A3B" w:rsidRPr="00E01071" w:rsidRDefault="00B16A3B" w:rsidP="0039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1071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ина</w:t>
            </w:r>
            <w:proofErr w:type="spellEnd"/>
          </w:p>
          <w:p w:rsidR="00B16A3B" w:rsidRPr="00E01071" w:rsidRDefault="00B16A3B" w:rsidP="0039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071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ную дату</w:t>
            </w:r>
            <w:proofErr w:type="gramStart"/>
            <w:r w:rsidR="009443CB" w:rsidRPr="00E01071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4</w:t>
            </w:r>
            <w:proofErr w:type="gramEnd"/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A3B" w:rsidRPr="00E01071" w:rsidRDefault="00B16A3B" w:rsidP="0039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071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на отчетную дату</w:t>
            </w:r>
            <w:r w:rsidR="009443CB" w:rsidRPr="00E01071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A3B" w:rsidRDefault="00B16A3B" w:rsidP="0024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A3B" w:rsidRDefault="00B16A3B" w:rsidP="0024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16A3B" w:rsidRDefault="00B16A3B" w:rsidP="00B1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0074" w:rsidTr="00391D83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A3B" w:rsidRPr="00EA1F65" w:rsidRDefault="00B16A3B" w:rsidP="002472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A1F65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A3B" w:rsidRPr="00E01071" w:rsidRDefault="00B16A3B" w:rsidP="002472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1071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A3B" w:rsidRPr="00E01071" w:rsidRDefault="00B16A3B" w:rsidP="002472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1071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A3B" w:rsidRPr="00E01071" w:rsidRDefault="00B16A3B" w:rsidP="002472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1071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A3B" w:rsidRPr="00E01071" w:rsidRDefault="00B16A3B" w:rsidP="002472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1071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A3B" w:rsidRPr="00E01071" w:rsidRDefault="00B16A3B" w:rsidP="002472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1071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A3B" w:rsidRPr="00E01071" w:rsidRDefault="00B16A3B" w:rsidP="002472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1071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A3B" w:rsidRPr="00E01071" w:rsidRDefault="00B16A3B" w:rsidP="002472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1071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A3B" w:rsidRPr="00E01071" w:rsidRDefault="00B16A3B" w:rsidP="002472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1071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A3B" w:rsidRPr="00E01071" w:rsidRDefault="00B16A3B" w:rsidP="002472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1071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A3B" w:rsidRPr="00E01071" w:rsidRDefault="00B16A3B" w:rsidP="002472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1071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A3B" w:rsidRPr="00E01071" w:rsidRDefault="00B16A3B" w:rsidP="002472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1071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A3B" w:rsidRPr="00EA1F65" w:rsidRDefault="00B16A3B" w:rsidP="002472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A3B" w:rsidRPr="00EA1F65" w:rsidRDefault="00B16A3B" w:rsidP="002472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16A3B" w:rsidRPr="00EA1F65" w:rsidRDefault="00B16A3B" w:rsidP="002472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</w:tr>
      <w:tr w:rsidR="00C7276C" w:rsidTr="00391D83">
        <w:trPr>
          <w:trHeight w:val="210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276C" w:rsidRPr="00991CE6" w:rsidRDefault="00C7276C" w:rsidP="0047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94949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276C" w:rsidRPr="00991CE6" w:rsidRDefault="00C7276C" w:rsidP="0047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276C" w:rsidRPr="00991CE6" w:rsidRDefault="00C7276C" w:rsidP="0047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276C" w:rsidRPr="00991CE6" w:rsidRDefault="00C7276C" w:rsidP="0047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276C" w:rsidRPr="00991CE6" w:rsidRDefault="00C7276C" w:rsidP="0047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276C" w:rsidRPr="00991CE6" w:rsidRDefault="00C7276C" w:rsidP="0047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76C" w:rsidRPr="00991CE6" w:rsidRDefault="00C7276C" w:rsidP="00472D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76C" w:rsidRPr="00991CE6" w:rsidRDefault="00C7276C" w:rsidP="0047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76C" w:rsidRPr="00991CE6" w:rsidRDefault="00C7276C" w:rsidP="0047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276C" w:rsidRPr="00991CE6" w:rsidRDefault="00C7276C" w:rsidP="0047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276C" w:rsidRPr="00991CE6" w:rsidRDefault="00C7276C" w:rsidP="0047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276C" w:rsidRPr="00991CE6" w:rsidRDefault="00C7276C" w:rsidP="0047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276C" w:rsidRPr="00991CE6" w:rsidRDefault="00C7276C" w:rsidP="0047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276C" w:rsidRPr="00991CE6" w:rsidRDefault="00C7276C" w:rsidP="0047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7276C" w:rsidRPr="00991CE6" w:rsidRDefault="00C7276C" w:rsidP="0047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4F62CE" w:rsidRPr="009C47CE" w:rsidRDefault="00BA0074" w:rsidP="00BA007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9C47CE">
        <w:rPr>
          <w:rFonts w:ascii="Times New Roman" w:eastAsia="Times New Roman" w:hAnsi="Times New Roman"/>
          <w:sz w:val="24"/>
          <w:szCs w:val="24"/>
        </w:rPr>
        <w:t xml:space="preserve">3.2. </w:t>
      </w:r>
      <w:r w:rsidR="009C47CE" w:rsidRPr="009C47CE">
        <w:rPr>
          <w:rFonts w:ascii="Times New Roman" w:eastAsia="Times New Roman" w:hAnsi="Times New Roman"/>
          <w:sz w:val="24"/>
          <w:szCs w:val="24"/>
        </w:rPr>
        <w:t xml:space="preserve"> П</w:t>
      </w:r>
      <w:r w:rsidRPr="009C47CE">
        <w:rPr>
          <w:rFonts w:ascii="Times New Roman" w:eastAsia="Times New Roman" w:hAnsi="Times New Roman"/>
          <w:sz w:val="24"/>
          <w:szCs w:val="24"/>
        </w:rPr>
        <w:t>оказател</w:t>
      </w:r>
      <w:r w:rsidR="009C47CE" w:rsidRPr="009C47CE">
        <w:rPr>
          <w:rFonts w:ascii="Times New Roman" w:eastAsia="Times New Roman" w:hAnsi="Times New Roman"/>
          <w:sz w:val="24"/>
          <w:szCs w:val="24"/>
        </w:rPr>
        <w:t>и</w:t>
      </w:r>
      <w:r w:rsidRPr="009C47CE">
        <w:rPr>
          <w:rFonts w:ascii="Times New Roman" w:eastAsia="Times New Roman" w:hAnsi="Times New Roman"/>
          <w:sz w:val="24"/>
          <w:szCs w:val="24"/>
        </w:rPr>
        <w:t>, характеризующи</w:t>
      </w:r>
      <w:r w:rsidR="009C47CE" w:rsidRPr="009C47CE">
        <w:rPr>
          <w:rFonts w:ascii="Times New Roman" w:eastAsia="Times New Roman" w:hAnsi="Times New Roman"/>
          <w:sz w:val="24"/>
          <w:szCs w:val="24"/>
        </w:rPr>
        <w:t>е</w:t>
      </w:r>
      <w:r w:rsidR="009C47CE">
        <w:rPr>
          <w:rFonts w:ascii="Times New Roman" w:eastAsia="Times New Roman" w:hAnsi="Times New Roman"/>
          <w:sz w:val="24"/>
          <w:szCs w:val="24"/>
        </w:rPr>
        <w:t xml:space="preserve"> </w:t>
      </w:r>
      <w:r w:rsidRPr="009C47CE">
        <w:rPr>
          <w:rFonts w:ascii="Times New Roman" w:eastAsia="Times New Roman" w:hAnsi="Times New Roman"/>
          <w:sz w:val="24"/>
          <w:szCs w:val="24"/>
        </w:rPr>
        <w:t>объем муниципальной услуги</w:t>
      </w:r>
    </w:p>
    <w:tbl>
      <w:tblPr>
        <w:tblW w:w="152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959"/>
        <w:gridCol w:w="992"/>
        <w:gridCol w:w="992"/>
        <w:gridCol w:w="992"/>
        <w:gridCol w:w="993"/>
        <w:gridCol w:w="992"/>
        <w:gridCol w:w="992"/>
        <w:gridCol w:w="851"/>
        <w:gridCol w:w="708"/>
        <w:gridCol w:w="1276"/>
        <w:gridCol w:w="1276"/>
        <w:gridCol w:w="850"/>
        <w:gridCol w:w="851"/>
        <w:gridCol w:w="1276"/>
        <w:gridCol w:w="709"/>
        <w:gridCol w:w="568"/>
      </w:tblGrid>
      <w:tr w:rsidR="0011349A" w:rsidRPr="00991CE6" w:rsidTr="00391D83">
        <w:tc>
          <w:tcPr>
            <w:tcW w:w="959" w:type="dxa"/>
            <w:vMerge w:val="restart"/>
            <w:vAlign w:val="center"/>
            <w:hideMark/>
          </w:tcPr>
          <w:p w:rsidR="0011349A" w:rsidRPr="00991CE6" w:rsidRDefault="0011349A" w:rsidP="002472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 xml:space="preserve">Уникальный номер </w:t>
            </w:r>
            <w:proofErr w:type="gramStart"/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реестровой</w:t>
            </w:r>
            <w:proofErr w:type="gramEnd"/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 xml:space="preserve"> записи</w:t>
            </w:r>
            <w:r w:rsidR="00A1289F" w:rsidRPr="00991CE6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976" w:type="dxa"/>
            <w:gridSpan w:val="3"/>
            <w:vMerge w:val="restart"/>
            <w:vAlign w:val="center"/>
            <w:hideMark/>
          </w:tcPr>
          <w:p w:rsidR="0011349A" w:rsidRPr="00991CE6" w:rsidRDefault="0011349A" w:rsidP="00247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 xml:space="preserve">Показатель, характеризующий </w:t>
            </w:r>
          </w:p>
          <w:p w:rsidR="0011349A" w:rsidRPr="00991CE6" w:rsidRDefault="0011349A" w:rsidP="0024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содержание муниципальной работы</w:t>
            </w:r>
          </w:p>
        </w:tc>
        <w:tc>
          <w:tcPr>
            <w:tcW w:w="1985" w:type="dxa"/>
            <w:gridSpan w:val="2"/>
            <w:vMerge w:val="restart"/>
            <w:vAlign w:val="center"/>
            <w:hideMark/>
          </w:tcPr>
          <w:p w:rsidR="0011349A" w:rsidRPr="00991CE6" w:rsidRDefault="0011349A" w:rsidP="00247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 xml:space="preserve">Показатель, </w:t>
            </w:r>
          </w:p>
          <w:p w:rsidR="0011349A" w:rsidRPr="00991CE6" w:rsidRDefault="0011349A" w:rsidP="0039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характеризующий</w:t>
            </w:r>
            <w:proofErr w:type="gramEnd"/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 xml:space="preserve"> условия  оказания </w:t>
            </w:r>
          </w:p>
          <w:p w:rsidR="0011349A" w:rsidRPr="00991CE6" w:rsidRDefault="00391D83" w:rsidP="0039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="0011349A" w:rsidRPr="00991CE6">
              <w:rPr>
                <w:rFonts w:ascii="Times New Roman" w:eastAsia="Times New Roman" w:hAnsi="Times New Roman"/>
                <w:sz w:val="20"/>
                <w:szCs w:val="20"/>
              </w:rPr>
              <w:t>уницип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11349A" w:rsidRPr="00991CE6">
              <w:rPr>
                <w:rFonts w:ascii="Times New Roman" w:eastAsia="Times New Roman" w:hAnsi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789" w:type="dxa"/>
            <w:gridSpan w:val="9"/>
            <w:hideMark/>
          </w:tcPr>
          <w:p w:rsidR="0011349A" w:rsidRPr="00991CE6" w:rsidRDefault="0011349A" w:rsidP="00BA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568" w:type="dxa"/>
            <w:vMerge w:val="restart"/>
          </w:tcPr>
          <w:p w:rsidR="0011349A" w:rsidRPr="00991CE6" w:rsidRDefault="0011349A" w:rsidP="00391D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Средний размер платы (цена, тариф)</w:t>
            </w:r>
          </w:p>
        </w:tc>
      </w:tr>
      <w:tr w:rsidR="0011349A" w:rsidRPr="00991CE6" w:rsidTr="00391D83">
        <w:tc>
          <w:tcPr>
            <w:tcW w:w="959" w:type="dxa"/>
            <w:vMerge/>
            <w:vAlign w:val="center"/>
            <w:hideMark/>
          </w:tcPr>
          <w:p w:rsidR="0011349A" w:rsidRPr="00991CE6" w:rsidRDefault="0011349A" w:rsidP="0024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Merge/>
            <w:vAlign w:val="center"/>
            <w:hideMark/>
          </w:tcPr>
          <w:p w:rsidR="0011349A" w:rsidRPr="00991CE6" w:rsidRDefault="0011349A" w:rsidP="0024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  <w:hideMark/>
          </w:tcPr>
          <w:p w:rsidR="0011349A" w:rsidRPr="00991CE6" w:rsidRDefault="0011349A" w:rsidP="0024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hideMark/>
          </w:tcPr>
          <w:p w:rsidR="0011349A" w:rsidRPr="00991CE6" w:rsidRDefault="0011349A" w:rsidP="00391D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наименов</w:t>
            </w:r>
            <w:r w:rsidR="00991CE6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ние показателя</w:t>
            </w:r>
            <w:r w:rsidR="00A1289F" w:rsidRPr="00991CE6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gridSpan w:val="2"/>
            <w:hideMark/>
          </w:tcPr>
          <w:p w:rsidR="0011349A" w:rsidRPr="00991CE6" w:rsidRDefault="0011349A" w:rsidP="00247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 xml:space="preserve">единица </w:t>
            </w:r>
          </w:p>
          <w:p w:rsidR="0011349A" w:rsidRPr="00991CE6" w:rsidRDefault="0011349A" w:rsidP="00247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3402" w:type="dxa"/>
            <w:gridSpan w:val="3"/>
            <w:hideMark/>
          </w:tcPr>
          <w:p w:rsidR="0011349A" w:rsidRPr="00991CE6" w:rsidRDefault="0011349A" w:rsidP="002472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11349A" w:rsidRPr="00991CE6" w:rsidRDefault="0011349A" w:rsidP="00391D8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допустимое</w:t>
            </w:r>
          </w:p>
          <w:p w:rsidR="0011349A" w:rsidRPr="00991CE6" w:rsidRDefault="0011349A" w:rsidP="00391D8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(возможное</w:t>
            </w:r>
            <w:r w:rsidR="00A1289F" w:rsidRPr="00991CE6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 xml:space="preserve"> отклонение</w:t>
            </w:r>
            <w:proofErr w:type="gramStart"/>
            <w:r w:rsidR="00A1289F" w:rsidRPr="00991CE6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6</w:t>
            </w:r>
            <w:proofErr w:type="gramEnd"/>
          </w:p>
        </w:tc>
        <w:tc>
          <w:tcPr>
            <w:tcW w:w="1276" w:type="dxa"/>
            <w:vMerge w:val="restart"/>
          </w:tcPr>
          <w:p w:rsidR="0011349A" w:rsidRPr="00991CE6" w:rsidRDefault="0011349A" w:rsidP="00391D8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отклонение,</w:t>
            </w:r>
          </w:p>
          <w:p w:rsidR="0011349A" w:rsidRPr="00991CE6" w:rsidRDefault="0011349A" w:rsidP="00391D8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превышающее</w:t>
            </w:r>
          </w:p>
          <w:p w:rsidR="0011349A" w:rsidRPr="00991CE6" w:rsidRDefault="0011349A" w:rsidP="00391D8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допустимое (возможное</w:t>
            </w:r>
            <w:r w:rsidR="00A1289F" w:rsidRPr="00991CE6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 xml:space="preserve"> отклонение</w:t>
            </w:r>
            <w:proofErr w:type="gramStart"/>
            <w:r w:rsidR="00A1289F" w:rsidRPr="00991CE6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7</w:t>
            </w:r>
            <w:proofErr w:type="gramEnd"/>
          </w:p>
        </w:tc>
        <w:tc>
          <w:tcPr>
            <w:tcW w:w="709" w:type="dxa"/>
            <w:vMerge w:val="restart"/>
          </w:tcPr>
          <w:p w:rsidR="0011349A" w:rsidRPr="00991CE6" w:rsidRDefault="0011349A" w:rsidP="00391D8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568" w:type="dxa"/>
            <w:vMerge/>
          </w:tcPr>
          <w:p w:rsidR="0011349A" w:rsidRPr="00991CE6" w:rsidRDefault="0011349A" w:rsidP="0024723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1349A" w:rsidRPr="00991CE6" w:rsidTr="00391D83">
        <w:tc>
          <w:tcPr>
            <w:tcW w:w="959" w:type="dxa"/>
            <w:vMerge/>
            <w:vAlign w:val="center"/>
            <w:hideMark/>
          </w:tcPr>
          <w:p w:rsidR="0011349A" w:rsidRPr="00991CE6" w:rsidRDefault="0011349A" w:rsidP="0024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11349A" w:rsidRPr="00991CE6" w:rsidRDefault="00991CE6" w:rsidP="00391D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наимено</w:t>
            </w:r>
            <w:r w:rsidR="0011349A" w:rsidRPr="00991CE6">
              <w:rPr>
                <w:rFonts w:ascii="Times New Roman" w:eastAsia="Times New Roman" w:hAnsi="Times New Roman"/>
                <w:sz w:val="20"/>
                <w:szCs w:val="20"/>
              </w:rPr>
              <w:t>вани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ока</w:t>
            </w:r>
            <w:r w:rsidR="0011349A" w:rsidRPr="00991CE6">
              <w:rPr>
                <w:rFonts w:ascii="Times New Roman" w:eastAsia="Times New Roman" w:hAnsi="Times New Roman"/>
                <w:sz w:val="20"/>
                <w:szCs w:val="20"/>
              </w:rPr>
              <w:t>зателя)</w:t>
            </w:r>
            <w:r w:rsidR="00A1289F" w:rsidRPr="00991CE6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 xml:space="preserve"> 3</w:t>
            </w:r>
          </w:p>
        </w:tc>
        <w:tc>
          <w:tcPr>
            <w:tcW w:w="992" w:type="dxa"/>
            <w:hideMark/>
          </w:tcPr>
          <w:p w:rsidR="0011349A" w:rsidRPr="00991CE6" w:rsidRDefault="0011349A" w:rsidP="00391D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(наимено</w:t>
            </w:r>
            <w:r w:rsidR="00991CE6">
              <w:rPr>
                <w:rFonts w:ascii="Times New Roman" w:eastAsia="Times New Roman" w:hAnsi="Times New Roman"/>
                <w:sz w:val="20"/>
                <w:szCs w:val="20"/>
              </w:rPr>
              <w:t>вание пока</w:t>
            </w: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зателя)</w:t>
            </w:r>
            <w:r w:rsidR="00A1289F" w:rsidRPr="00991CE6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 xml:space="preserve"> 3</w:t>
            </w:r>
          </w:p>
        </w:tc>
        <w:tc>
          <w:tcPr>
            <w:tcW w:w="992" w:type="dxa"/>
            <w:hideMark/>
          </w:tcPr>
          <w:p w:rsidR="0011349A" w:rsidRPr="00991CE6" w:rsidRDefault="00991CE6" w:rsidP="00391D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наименование пока</w:t>
            </w:r>
            <w:r w:rsidR="0011349A" w:rsidRPr="00991CE6">
              <w:rPr>
                <w:rFonts w:ascii="Times New Roman" w:eastAsia="Times New Roman" w:hAnsi="Times New Roman"/>
                <w:sz w:val="20"/>
                <w:szCs w:val="20"/>
              </w:rPr>
              <w:t>зателя)</w:t>
            </w:r>
            <w:r w:rsidR="00A1289F" w:rsidRPr="00991CE6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 xml:space="preserve"> 3</w:t>
            </w:r>
          </w:p>
        </w:tc>
        <w:tc>
          <w:tcPr>
            <w:tcW w:w="993" w:type="dxa"/>
            <w:hideMark/>
          </w:tcPr>
          <w:p w:rsidR="0011349A" w:rsidRPr="00991CE6" w:rsidRDefault="00991CE6" w:rsidP="00391D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наименование пока</w:t>
            </w:r>
            <w:r w:rsidR="0011349A" w:rsidRPr="00991CE6">
              <w:rPr>
                <w:rFonts w:ascii="Times New Roman" w:eastAsia="Times New Roman" w:hAnsi="Times New Roman"/>
                <w:sz w:val="20"/>
                <w:szCs w:val="20"/>
              </w:rPr>
              <w:t>зателя)</w:t>
            </w:r>
            <w:r w:rsidR="00A1289F" w:rsidRPr="00991CE6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 xml:space="preserve"> 3</w:t>
            </w:r>
          </w:p>
        </w:tc>
        <w:tc>
          <w:tcPr>
            <w:tcW w:w="992" w:type="dxa"/>
            <w:hideMark/>
          </w:tcPr>
          <w:p w:rsidR="0011349A" w:rsidRPr="00991CE6" w:rsidRDefault="00991CE6" w:rsidP="00391D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наименование пока</w:t>
            </w:r>
            <w:r w:rsidR="0011349A" w:rsidRPr="00991CE6">
              <w:rPr>
                <w:rFonts w:ascii="Times New Roman" w:eastAsia="Times New Roman" w:hAnsi="Times New Roman"/>
                <w:sz w:val="20"/>
                <w:szCs w:val="20"/>
              </w:rPr>
              <w:t>зателя)</w:t>
            </w:r>
            <w:r w:rsidR="00A1289F" w:rsidRPr="00991CE6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 xml:space="preserve"> 3</w:t>
            </w:r>
          </w:p>
        </w:tc>
        <w:tc>
          <w:tcPr>
            <w:tcW w:w="992" w:type="dxa"/>
            <w:vMerge/>
            <w:vAlign w:val="center"/>
            <w:hideMark/>
          </w:tcPr>
          <w:p w:rsidR="0011349A" w:rsidRPr="00991CE6" w:rsidRDefault="0011349A" w:rsidP="0024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11349A" w:rsidRPr="00991CE6" w:rsidRDefault="00991CE6" w:rsidP="00391D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наимено</w:t>
            </w:r>
            <w:proofErr w:type="spellEnd"/>
          </w:p>
          <w:p w:rsidR="0011349A" w:rsidRPr="00991CE6" w:rsidRDefault="0011349A" w:rsidP="0024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вание</w:t>
            </w:r>
            <w:proofErr w:type="spellEnd"/>
            <w:r w:rsidR="00991CE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A1289F" w:rsidRPr="00991CE6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08" w:type="dxa"/>
            <w:hideMark/>
          </w:tcPr>
          <w:p w:rsidR="0011349A" w:rsidRPr="00991CE6" w:rsidRDefault="0011349A" w:rsidP="00391D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 xml:space="preserve">код </w:t>
            </w:r>
            <w:proofErr w:type="gramStart"/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по</w:t>
            </w:r>
            <w:proofErr w:type="gramEnd"/>
          </w:p>
          <w:p w:rsidR="0011349A" w:rsidRPr="00991CE6" w:rsidRDefault="0011349A" w:rsidP="0024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ОКЕИ</w:t>
            </w:r>
            <w:r w:rsidR="00A1289F" w:rsidRPr="00991CE6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hideMark/>
          </w:tcPr>
          <w:p w:rsidR="0011349A" w:rsidRPr="00991CE6" w:rsidRDefault="0011349A" w:rsidP="0039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991C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</w:t>
            </w:r>
            <w:proofErr w:type="spellEnd"/>
            <w:r w:rsidR="00391D8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11349A" w:rsidRPr="00991CE6" w:rsidRDefault="0011349A" w:rsidP="0039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91CE6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и</w:t>
            </w:r>
            <w:proofErr w:type="gramEnd"/>
          </w:p>
          <w:p w:rsidR="0011349A" w:rsidRPr="00991CE6" w:rsidRDefault="0011349A" w:rsidP="0039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 w:cs="Times New Roman"/>
                <w:sz w:val="20"/>
                <w:szCs w:val="20"/>
              </w:rPr>
              <w:t>на год</w:t>
            </w:r>
          </w:p>
        </w:tc>
        <w:tc>
          <w:tcPr>
            <w:tcW w:w="1276" w:type="dxa"/>
            <w:hideMark/>
          </w:tcPr>
          <w:p w:rsidR="0011349A" w:rsidRPr="00991CE6" w:rsidRDefault="0011349A" w:rsidP="0039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о в  </w:t>
            </w:r>
            <w:proofErr w:type="spellStart"/>
            <w:r w:rsidRPr="00991C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</w:t>
            </w:r>
            <w:proofErr w:type="spellEnd"/>
            <w:r w:rsidR="00391D8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11349A" w:rsidRPr="00991CE6" w:rsidRDefault="0011349A" w:rsidP="0039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ина</w:t>
            </w:r>
          </w:p>
          <w:p w:rsidR="0011349A" w:rsidRPr="00991CE6" w:rsidRDefault="0011349A" w:rsidP="0039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ную дату</w:t>
            </w:r>
            <w:proofErr w:type="gramStart"/>
            <w:r w:rsidR="00A1289F" w:rsidRPr="00991CE6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4</w:t>
            </w:r>
            <w:proofErr w:type="gramEnd"/>
          </w:p>
        </w:tc>
        <w:tc>
          <w:tcPr>
            <w:tcW w:w="850" w:type="dxa"/>
            <w:vAlign w:val="center"/>
            <w:hideMark/>
          </w:tcPr>
          <w:p w:rsidR="0011349A" w:rsidRPr="00991CE6" w:rsidRDefault="0011349A" w:rsidP="00A1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на отчетную дату</w:t>
            </w:r>
            <w:r w:rsidR="00A1289F" w:rsidRPr="00991CE6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51" w:type="dxa"/>
            <w:vMerge/>
          </w:tcPr>
          <w:p w:rsidR="0011349A" w:rsidRPr="00991CE6" w:rsidRDefault="0011349A" w:rsidP="0024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1349A" w:rsidRPr="00991CE6" w:rsidRDefault="0011349A" w:rsidP="0024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1349A" w:rsidRPr="00991CE6" w:rsidRDefault="0011349A" w:rsidP="0024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11349A" w:rsidRPr="00991CE6" w:rsidRDefault="0011349A" w:rsidP="0024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0074" w:rsidRPr="00991CE6" w:rsidTr="00391D83">
        <w:tc>
          <w:tcPr>
            <w:tcW w:w="959" w:type="dxa"/>
            <w:hideMark/>
          </w:tcPr>
          <w:p w:rsidR="00BA0074" w:rsidRPr="00991CE6" w:rsidRDefault="00BA0074" w:rsidP="002472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:rsidR="00BA0074" w:rsidRPr="00991CE6" w:rsidRDefault="00BA0074" w:rsidP="002472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hideMark/>
          </w:tcPr>
          <w:p w:rsidR="00BA0074" w:rsidRPr="00991CE6" w:rsidRDefault="00BA0074" w:rsidP="002472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hideMark/>
          </w:tcPr>
          <w:p w:rsidR="00BA0074" w:rsidRPr="00991CE6" w:rsidRDefault="00BA0074" w:rsidP="002472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hideMark/>
          </w:tcPr>
          <w:p w:rsidR="00BA0074" w:rsidRPr="00991CE6" w:rsidRDefault="00BA0074" w:rsidP="002472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hideMark/>
          </w:tcPr>
          <w:p w:rsidR="00BA0074" w:rsidRPr="00991CE6" w:rsidRDefault="00BA0074" w:rsidP="002472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hideMark/>
          </w:tcPr>
          <w:p w:rsidR="00BA0074" w:rsidRPr="00991CE6" w:rsidRDefault="00BA0074" w:rsidP="002472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hideMark/>
          </w:tcPr>
          <w:p w:rsidR="00BA0074" w:rsidRPr="00991CE6" w:rsidRDefault="00BA0074" w:rsidP="002472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hideMark/>
          </w:tcPr>
          <w:p w:rsidR="00BA0074" w:rsidRPr="00991CE6" w:rsidRDefault="00BA0074" w:rsidP="002472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hideMark/>
          </w:tcPr>
          <w:p w:rsidR="00BA0074" w:rsidRPr="00991CE6" w:rsidRDefault="00BA0074" w:rsidP="002472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hideMark/>
          </w:tcPr>
          <w:p w:rsidR="00BA0074" w:rsidRPr="00991CE6" w:rsidRDefault="00BA0074" w:rsidP="002472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hideMark/>
          </w:tcPr>
          <w:p w:rsidR="00BA0074" w:rsidRPr="00991CE6" w:rsidRDefault="00BA0074" w:rsidP="002472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BA0074" w:rsidRPr="00991CE6" w:rsidRDefault="00BA0074" w:rsidP="002472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BA0074" w:rsidRPr="00991CE6" w:rsidRDefault="00BA0074" w:rsidP="002472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BA0074" w:rsidRPr="00991CE6" w:rsidRDefault="00BA0074" w:rsidP="002472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8" w:type="dxa"/>
          </w:tcPr>
          <w:p w:rsidR="00BA0074" w:rsidRPr="00991CE6" w:rsidRDefault="0011349A" w:rsidP="002472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</w:tr>
      <w:tr w:rsidR="004F62CE" w:rsidRPr="00991CE6" w:rsidTr="00391D83">
        <w:trPr>
          <w:trHeight w:val="255"/>
        </w:trPr>
        <w:tc>
          <w:tcPr>
            <w:tcW w:w="959" w:type="dxa"/>
            <w:vAlign w:val="center"/>
          </w:tcPr>
          <w:p w:rsidR="004F62CE" w:rsidRPr="00991CE6" w:rsidRDefault="00C7276C" w:rsidP="004F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94949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F62CE" w:rsidRPr="00991CE6" w:rsidRDefault="004F62CE" w:rsidP="004F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F62CE" w:rsidRPr="00991CE6" w:rsidRDefault="004F62CE" w:rsidP="004F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F62CE" w:rsidRPr="00991CE6" w:rsidRDefault="004F62CE" w:rsidP="004F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F62CE" w:rsidRPr="00991CE6" w:rsidRDefault="004F62CE" w:rsidP="004F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F62CE" w:rsidRPr="00991CE6" w:rsidRDefault="004F62CE" w:rsidP="004F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4F62CE" w:rsidRPr="00991CE6" w:rsidRDefault="00C7276C" w:rsidP="004F62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  <w:hideMark/>
          </w:tcPr>
          <w:p w:rsidR="004F62CE" w:rsidRPr="00991CE6" w:rsidRDefault="00C7276C" w:rsidP="004F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vAlign w:val="center"/>
            <w:hideMark/>
          </w:tcPr>
          <w:p w:rsidR="004F62CE" w:rsidRPr="00991CE6" w:rsidRDefault="00C7276C" w:rsidP="004F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4F62CE" w:rsidRPr="00991CE6" w:rsidRDefault="00C7276C" w:rsidP="004F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4F62CE" w:rsidRPr="00991CE6" w:rsidRDefault="00C7276C" w:rsidP="004F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F23755" w:rsidRPr="00991CE6" w:rsidRDefault="00C7276C" w:rsidP="003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4F62CE" w:rsidRPr="00991CE6" w:rsidRDefault="00C7276C" w:rsidP="00C7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4F62CE" w:rsidRPr="00991CE6" w:rsidRDefault="00C7276C" w:rsidP="004F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4F62CE" w:rsidRPr="00991CE6" w:rsidRDefault="00C7276C" w:rsidP="004F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vAlign w:val="center"/>
          </w:tcPr>
          <w:p w:rsidR="004F62CE" w:rsidRPr="00991CE6" w:rsidRDefault="00C7276C" w:rsidP="004F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4F62CE" w:rsidRDefault="004F62CE" w:rsidP="00391D83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:rsidR="008923AA" w:rsidRDefault="008923AA" w:rsidP="008923A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Часть 2. Сведения о выполняемых работах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</w:p>
    <w:p w:rsidR="009C47CE" w:rsidRDefault="009C47CE" w:rsidP="008923AA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8923AA" w:rsidRDefault="008923AA" w:rsidP="008923AA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04644E">
        <w:rPr>
          <w:rFonts w:ascii="Times New Roman" w:eastAsia="Times New Roman" w:hAnsi="Times New Roman"/>
          <w:bCs/>
          <w:sz w:val="24"/>
          <w:szCs w:val="24"/>
        </w:rPr>
        <w:t xml:space="preserve">Раздел </w:t>
      </w:r>
      <w:r>
        <w:rPr>
          <w:rFonts w:ascii="Times New Roman" w:eastAsia="Times New Roman" w:hAnsi="Times New Roman"/>
          <w:bCs/>
          <w:sz w:val="24"/>
          <w:szCs w:val="24"/>
        </w:rPr>
        <w:t>_</w:t>
      </w:r>
      <w:r w:rsidR="00E22748">
        <w:rPr>
          <w:rFonts w:ascii="Times New Roman" w:eastAsia="Times New Roman" w:hAnsi="Times New Roman"/>
          <w:bCs/>
          <w:sz w:val="24"/>
          <w:szCs w:val="24"/>
          <w:u w:val="single"/>
        </w:rPr>
        <w:t>1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</w:p>
    <w:p w:rsidR="009C47CE" w:rsidRPr="0004644E" w:rsidRDefault="009C47CE" w:rsidP="008923AA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tbl>
      <w:tblPr>
        <w:tblStyle w:val="a3"/>
        <w:tblW w:w="1569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077"/>
        <w:gridCol w:w="7513"/>
        <w:gridCol w:w="2387"/>
        <w:gridCol w:w="1714"/>
      </w:tblGrid>
      <w:tr w:rsidR="004E0011" w:rsidTr="00391D83">
        <w:tc>
          <w:tcPr>
            <w:tcW w:w="4077" w:type="dxa"/>
          </w:tcPr>
          <w:p w:rsidR="008923AA" w:rsidRPr="0004644E" w:rsidRDefault="008923AA" w:rsidP="0024723F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644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1. Наименование </w:t>
            </w:r>
            <w:r w:rsidR="00391D83">
              <w:rPr>
                <w:rFonts w:ascii="Times New Roman" w:eastAsia="Times New Roman" w:hAnsi="Times New Roman"/>
                <w:bCs/>
                <w:sz w:val="24"/>
                <w:szCs w:val="24"/>
              </w:rPr>
              <w:t>работы</w:t>
            </w:r>
          </w:p>
          <w:p w:rsidR="008923AA" w:rsidRPr="00FF78D1" w:rsidRDefault="0024723F" w:rsidP="00391D8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</w:t>
            </w:r>
            <w:r w:rsidR="00391D8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</w:tcPr>
          <w:p w:rsidR="008923AA" w:rsidRPr="00E22748" w:rsidRDefault="004E0011" w:rsidP="00E22748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32849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 xml:space="preserve">Организация </w:t>
            </w:r>
            <w:r w:rsidR="005634FB" w:rsidRPr="00B32849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 xml:space="preserve">деятельности клубных формирований и формирований самодеятельного народного творчества. </w:t>
            </w:r>
            <w:r w:rsidR="00B32849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8923AA" w:rsidRDefault="008923AA" w:rsidP="0024723F">
            <w:pPr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2387" w:type="dxa"/>
            <w:vMerge w:val="restart"/>
          </w:tcPr>
          <w:p w:rsidR="008923AA" w:rsidRPr="0004644E" w:rsidRDefault="008923AA" w:rsidP="0024723F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4644E">
              <w:rPr>
                <w:rFonts w:ascii="Times New Roman" w:eastAsia="Times New Roman" w:hAnsi="Times New Roman"/>
                <w:bCs/>
                <w:sz w:val="20"/>
                <w:szCs w:val="20"/>
              </w:rPr>
              <w:t>Код по общероссийскому</w:t>
            </w:r>
          </w:p>
          <w:p w:rsidR="008923AA" w:rsidRPr="0004644E" w:rsidRDefault="008923AA" w:rsidP="0024723F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4644E">
              <w:rPr>
                <w:rFonts w:ascii="Times New Roman" w:eastAsia="Times New Roman" w:hAnsi="Times New Roman"/>
                <w:bCs/>
                <w:sz w:val="20"/>
                <w:szCs w:val="20"/>
              </w:rPr>
              <w:t>базовому перечню или</w:t>
            </w:r>
          </w:p>
          <w:p w:rsidR="008923AA" w:rsidRPr="0004644E" w:rsidRDefault="008923AA" w:rsidP="0024723F">
            <w:pPr>
              <w:rPr>
                <w:rFonts w:ascii="Times New Roman" w:eastAsia="Times New Roman" w:hAnsi="Times New Roman"/>
                <w:bCs/>
              </w:rPr>
            </w:pPr>
            <w:r w:rsidRPr="0004644E">
              <w:rPr>
                <w:rFonts w:ascii="Times New Roman" w:eastAsia="Times New Roman" w:hAnsi="Times New Roman"/>
                <w:bCs/>
                <w:sz w:val="20"/>
                <w:szCs w:val="20"/>
              </w:rPr>
              <w:t>региональному перечню</w:t>
            </w:r>
          </w:p>
        </w:tc>
        <w:tc>
          <w:tcPr>
            <w:tcW w:w="1714" w:type="dxa"/>
            <w:vMerge w:val="restart"/>
          </w:tcPr>
          <w:tbl>
            <w:tblPr>
              <w:tblStyle w:val="a3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/>
            </w:tblPr>
            <w:tblGrid>
              <w:gridCol w:w="1240"/>
            </w:tblGrid>
            <w:tr w:rsidR="008923AA" w:rsidTr="0024723F">
              <w:tc>
                <w:tcPr>
                  <w:tcW w:w="1240" w:type="dxa"/>
                </w:tcPr>
                <w:p w:rsidR="0024723F" w:rsidRDefault="00F2127E" w:rsidP="0024723F">
                  <w:pPr>
                    <w:rPr>
                      <w:rFonts w:ascii="Times New Roman" w:eastAsia="Times New Roman" w:hAnsi="Times New Roman"/>
                      <w:bCs/>
                    </w:rPr>
                  </w:pPr>
                  <w:r>
                    <w:rPr>
                      <w:rFonts w:ascii="Times New Roman" w:eastAsia="Times New Roman" w:hAnsi="Times New Roman"/>
                      <w:bCs/>
                    </w:rPr>
                    <w:t xml:space="preserve"> </w:t>
                  </w:r>
                </w:p>
                <w:p w:rsidR="00B32849" w:rsidRDefault="00B32849" w:rsidP="0024723F">
                  <w:pPr>
                    <w:rPr>
                      <w:rFonts w:ascii="Times New Roman" w:eastAsia="Times New Roman" w:hAnsi="Times New Roman"/>
                      <w:bCs/>
                    </w:rPr>
                  </w:pPr>
                  <w:r>
                    <w:rPr>
                      <w:rFonts w:ascii="Times New Roman" w:eastAsia="Times New Roman" w:hAnsi="Times New Roman"/>
                      <w:bCs/>
                    </w:rPr>
                    <w:t>91.01.11</w:t>
                  </w:r>
                </w:p>
                <w:p w:rsidR="008923AA" w:rsidRDefault="004E0011" w:rsidP="0024723F">
                  <w:pPr>
                    <w:rPr>
                      <w:rFonts w:ascii="Times New Roman" w:eastAsia="Times New Roman" w:hAnsi="Times New Roman"/>
                      <w:bCs/>
                    </w:rPr>
                  </w:pPr>
                  <w:r>
                    <w:rPr>
                      <w:rFonts w:ascii="Times New Roman" w:eastAsia="Times New Roman" w:hAnsi="Times New Roman"/>
                      <w:bCs/>
                    </w:rPr>
                    <w:t>91.02.10</w:t>
                  </w:r>
                </w:p>
                <w:p w:rsidR="00B32849" w:rsidRDefault="00B32849" w:rsidP="0024723F">
                  <w:pPr>
                    <w:rPr>
                      <w:rFonts w:ascii="Times New Roman" w:eastAsia="Times New Roman" w:hAnsi="Times New Roman"/>
                      <w:bCs/>
                    </w:rPr>
                  </w:pPr>
                  <w:r>
                    <w:rPr>
                      <w:rFonts w:ascii="Times New Roman" w:eastAsia="Times New Roman" w:hAnsi="Times New Roman"/>
                      <w:bCs/>
                    </w:rPr>
                    <w:t>90.04.10</w:t>
                  </w:r>
                </w:p>
              </w:tc>
            </w:tr>
          </w:tbl>
          <w:p w:rsidR="008923AA" w:rsidRPr="0004644E" w:rsidRDefault="008923AA" w:rsidP="0024723F">
            <w:pPr>
              <w:rPr>
                <w:rFonts w:ascii="Times New Roman" w:eastAsia="Times New Roman" w:hAnsi="Times New Roman"/>
                <w:bCs/>
              </w:rPr>
            </w:pPr>
          </w:p>
        </w:tc>
      </w:tr>
      <w:tr w:rsidR="004E0011" w:rsidTr="00391D83">
        <w:tc>
          <w:tcPr>
            <w:tcW w:w="4077" w:type="dxa"/>
          </w:tcPr>
          <w:p w:rsidR="008923AA" w:rsidRPr="0004644E" w:rsidRDefault="008923AA" w:rsidP="00E45796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644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атегории потребителей</w:t>
            </w:r>
            <w:r w:rsidR="00B3284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аботы </w:t>
            </w:r>
          </w:p>
        </w:tc>
        <w:tc>
          <w:tcPr>
            <w:tcW w:w="7513" w:type="dxa"/>
          </w:tcPr>
          <w:p w:rsidR="008923AA" w:rsidRDefault="007874D4" w:rsidP="00E22748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74D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</w:t>
            </w:r>
            <w:r w:rsidR="00E22748" w:rsidRPr="007874D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</w:t>
            </w:r>
            <w:r w:rsidR="00E22748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="004E0011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Физические, юридические лица</w:t>
            </w:r>
            <w:r w:rsidR="008923AA">
              <w:rPr>
                <w:rFonts w:ascii="Times New Roman" w:eastAsia="Times New Roman" w:hAnsi="Times New Roman"/>
                <w:bCs/>
                <w:sz w:val="24"/>
                <w:szCs w:val="24"/>
              </w:rPr>
              <w:t>___</w:t>
            </w:r>
            <w:r w:rsidR="00E22748">
              <w:rPr>
                <w:rFonts w:ascii="Times New Roman" w:eastAsia="Times New Roman" w:hAnsi="Times New Roman"/>
                <w:bCs/>
                <w:sz w:val="24"/>
                <w:szCs w:val="24"/>
              </w:rPr>
              <w:t>______________</w:t>
            </w:r>
          </w:p>
          <w:p w:rsidR="008923AA" w:rsidRPr="0004644E" w:rsidRDefault="008923AA" w:rsidP="0024723F">
            <w:pPr>
              <w:jc w:val="center"/>
              <w:rPr>
                <w:rFonts w:ascii="Times New Roman" w:eastAsia="Times New Roman" w:hAnsi="Times New Roman"/>
                <w:bCs/>
                <w:sz w:val="4"/>
                <w:szCs w:val="4"/>
              </w:rPr>
            </w:pPr>
          </w:p>
          <w:p w:rsidR="008923AA" w:rsidRPr="0004644E" w:rsidRDefault="008923AA" w:rsidP="00E22748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  <w:vMerge/>
          </w:tcPr>
          <w:p w:rsidR="008923AA" w:rsidRDefault="008923AA" w:rsidP="002472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1714" w:type="dxa"/>
            <w:vMerge/>
          </w:tcPr>
          <w:p w:rsidR="008923AA" w:rsidRDefault="008923AA" w:rsidP="002472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</w:pPr>
          </w:p>
        </w:tc>
      </w:tr>
    </w:tbl>
    <w:p w:rsidR="008923AA" w:rsidRPr="0004644E" w:rsidRDefault="008923AA" w:rsidP="008923A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4644E">
        <w:rPr>
          <w:rFonts w:ascii="Times New Roman" w:eastAsia="Times New Roman" w:hAnsi="Times New Roman"/>
          <w:sz w:val="24"/>
          <w:szCs w:val="24"/>
        </w:rPr>
        <w:t xml:space="preserve">3. </w:t>
      </w:r>
      <w:r w:rsidR="00B32849">
        <w:rPr>
          <w:rFonts w:ascii="Times New Roman" w:eastAsia="Times New Roman" w:hAnsi="Times New Roman"/>
          <w:sz w:val="24"/>
          <w:szCs w:val="24"/>
        </w:rPr>
        <w:t>Показатели, характеризующие объем и (или) качество работы</w:t>
      </w:r>
    </w:p>
    <w:p w:rsidR="005C5C48" w:rsidRPr="0004644E" w:rsidRDefault="008923AA" w:rsidP="005C5C4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4644E">
        <w:rPr>
          <w:rFonts w:ascii="Times New Roman" w:eastAsia="Times New Roman" w:hAnsi="Times New Roman"/>
          <w:sz w:val="24"/>
          <w:szCs w:val="24"/>
        </w:rPr>
        <w:t xml:space="preserve">3.1. </w:t>
      </w:r>
      <w:r w:rsidR="005D22ED">
        <w:rPr>
          <w:rFonts w:ascii="Times New Roman" w:eastAsia="Times New Roman" w:hAnsi="Times New Roman"/>
          <w:sz w:val="24"/>
          <w:szCs w:val="24"/>
        </w:rPr>
        <w:t xml:space="preserve"> Показатели</w:t>
      </w:r>
      <w:r w:rsidRPr="0004644E">
        <w:rPr>
          <w:rFonts w:ascii="Times New Roman" w:eastAsia="Times New Roman" w:hAnsi="Times New Roman"/>
          <w:sz w:val="24"/>
          <w:szCs w:val="24"/>
        </w:rPr>
        <w:t>, характеризующи</w:t>
      </w:r>
      <w:r w:rsidR="00E56F02">
        <w:rPr>
          <w:rFonts w:ascii="Times New Roman" w:eastAsia="Times New Roman" w:hAnsi="Times New Roman"/>
          <w:sz w:val="24"/>
          <w:szCs w:val="24"/>
        </w:rPr>
        <w:t>е</w:t>
      </w:r>
      <w:r w:rsidRPr="0004644E">
        <w:rPr>
          <w:rFonts w:ascii="Times New Roman" w:eastAsia="Times New Roman" w:hAnsi="Times New Roman"/>
          <w:sz w:val="24"/>
          <w:szCs w:val="24"/>
        </w:rPr>
        <w:t xml:space="preserve"> качество </w:t>
      </w:r>
      <w:r w:rsidR="0024723F">
        <w:rPr>
          <w:rFonts w:ascii="Times New Roman" w:eastAsia="Times New Roman" w:hAnsi="Times New Roman"/>
          <w:sz w:val="24"/>
          <w:szCs w:val="24"/>
        </w:rPr>
        <w:t xml:space="preserve">работы </w:t>
      </w:r>
      <w:r w:rsidR="00113011">
        <w:rPr>
          <w:rFonts w:ascii="Times New Roman" w:eastAsia="Times New Roman" w:hAnsi="Times New Roman"/>
          <w:sz w:val="24"/>
          <w:szCs w:val="24"/>
        </w:rPr>
        <w:t xml:space="preserve">за </w:t>
      </w:r>
      <w:r w:rsidR="0024723F">
        <w:rPr>
          <w:rFonts w:ascii="Times New Roman" w:eastAsia="Times New Roman" w:hAnsi="Times New Roman"/>
          <w:sz w:val="24"/>
          <w:szCs w:val="24"/>
        </w:rPr>
        <w:t xml:space="preserve"> 20</w:t>
      </w:r>
      <w:r w:rsidR="009F0A23">
        <w:rPr>
          <w:rFonts w:ascii="Times New Roman" w:eastAsia="Times New Roman" w:hAnsi="Times New Roman"/>
          <w:sz w:val="24"/>
          <w:szCs w:val="24"/>
        </w:rPr>
        <w:t>20</w:t>
      </w:r>
      <w:r>
        <w:rPr>
          <w:rFonts w:ascii="Times New Roman" w:eastAsia="Times New Roman" w:hAnsi="Times New Roman"/>
          <w:sz w:val="24"/>
          <w:szCs w:val="24"/>
        </w:rPr>
        <w:t xml:space="preserve"> год </w:t>
      </w:r>
      <w:r w:rsidR="005D22E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C5C48" w:rsidRDefault="005C5C48" w:rsidP="005C5C48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u w:val="single"/>
        </w:rPr>
      </w:pPr>
    </w:p>
    <w:tbl>
      <w:tblPr>
        <w:tblW w:w="145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59"/>
        <w:gridCol w:w="709"/>
        <w:gridCol w:w="850"/>
        <w:gridCol w:w="709"/>
        <w:gridCol w:w="850"/>
        <w:gridCol w:w="709"/>
        <w:gridCol w:w="1843"/>
        <w:gridCol w:w="993"/>
        <w:gridCol w:w="709"/>
        <w:gridCol w:w="1135"/>
        <w:gridCol w:w="1134"/>
        <w:gridCol w:w="989"/>
        <w:gridCol w:w="849"/>
        <w:gridCol w:w="852"/>
        <w:gridCol w:w="1276"/>
      </w:tblGrid>
      <w:tr w:rsidR="005C5C48" w:rsidTr="00DB7FD3">
        <w:tc>
          <w:tcPr>
            <w:tcW w:w="959" w:type="dxa"/>
            <w:vMerge w:val="restart"/>
            <w:vAlign w:val="center"/>
            <w:hideMark/>
          </w:tcPr>
          <w:p w:rsidR="005C5C48" w:rsidRPr="00C33339" w:rsidRDefault="005C5C48" w:rsidP="005C5C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339">
              <w:rPr>
                <w:rFonts w:ascii="Times New Roman" w:eastAsia="Times New Roman" w:hAnsi="Times New Roman"/>
                <w:sz w:val="20"/>
                <w:szCs w:val="20"/>
              </w:rPr>
              <w:t xml:space="preserve">Уникальный номер </w:t>
            </w:r>
            <w:proofErr w:type="gramStart"/>
            <w:r w:rsidRPr="00C33339">
              <w:rPr>
                <w:rFonts w:ascii="Times New Roman" w:eastAsia="Times New Roman" w:hAnsi="Times New Roman"/>
                <w:sz w:val="20"/>
                <w:szCs w:val="20"/>
              </w:rPr>
              <w:t>реестровой</w:t>
            </w:r>
            <w:proofErr w:type="gramEnd"/>
            <w:r w:rsidRPr="00C33339">
              <w:rPr>
                <w:rFonts w:ascii="Times New Roman" w:eastAsia="Times New Roman" w:hAnsi="Times New Roman"/>
                <w:sz w:val="20"/>
                <w:szCs w:val="20"/>
              </w:rPr>
              <w:t xml:space="preserve"> записи</w:t>
            </w:r>
            <w:r w:rsidRPr="00C33339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gridSpan w:val="3"/>
            <w:vMerge w:val="restart"/>
            <w:vAlign w:val="center"/>
            <w:hideMark/>
          </w:tcPr>
          <w:p w:rsidR="005C5C48" w:rsidRPr="00E01071" w:rsidRDefault="005C5C48" w:rsidP="005C5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01071">
              <w:rPr>
                <w:rFonts w:ascii="Times New Roman" w:eastAsia="Times New Roman" w:hAnsi="Times New Roman"/>
                <w:sz w:val="20"/>
                <w:szCs w:val="20"/>
              </w:rPr>
              <w:t xml:space="preserve">Показатель, характеризующий </w:t>
            </w:r>
          </w:p>
          <w:p w:rsidR="005C5C48" w:rsidRPr="00E01071" w:rsidRDefault="005C5C48" w:rsidP="005C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071">
              <w:rPr>
                <w:rFonts w:ascii="Times New Roman" w:eastAsia="Times New Roman" w:hAnsi="Times New Roman"/>
                <w:sz w:val="20"/>
                <w:szCs w:val="20"/>
              </w:rPr>
              <w:t>содержание муниципальной работы</w:t>
            </w:r>
          </w:p>
        </w:tc>
        <w:tc>
          <w:tcPr>
            <w:tcW w:w="1559" w:type="dxa"/>
            <w:gridSpan w:val="2"/>
            <w:vMerge w:val="restart"/>
            <w:vAlign w:val="center"/>
            <w:hideMark/>
          </w:tcPr>
          <w:p w:rsidR="005C5C48" w:rsidRPr="00E01071" w:rsidRDefault="005C5C48" w:rsidP="005C5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01071">
              <w:rPr>
                <w:rFonts w:ascii="Times New Roman" w:eastAsia="Times New Roman" w:hAnsi="Times New Roman"/>
                <w:sz w:val="20"/>
                <w:szCs w:val="20"/>
              </w:rPr>
              <w:t xml:space="preserve">Показатель, </w:t>
            </w:r>
          </w:p>
          <w:p w:rsidR="005C5C48" w:rsidRPr="00E01071" w:rsidRDefault="005C5C48" w:rsidP="005C5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E01071">
              <w:rPr>
                <w:rFonts w:ascii="Times New Roman" w:eastAsia="Times New Roman" w:hAnsi="Times New Roman"/>
                <w:sz w:val="20"/>
                <w:szCs w:val="20"/>
              </w:rPr>
              <w:t>характеризующий</w:t>
            </w:r>
            <w:proofErr w:type="gramEnd"/>
            <w:r w:rsidRPr="00E01071">
              <w:rPr>
                <w:rFonts w:ascii="Times New Roman" w:eastAsia="Times New Roman" w:hAnsi="Times New Roman"/>
                <w:sz w:val="20"/>
                <w:szCs w:val="20"/>
              </w:rPr>
              <w:t xml:space="preserve"> условия (формы) оказания </w:t>
            </w:r>
          </w:p>
          <w:p w:rsidR="005C5C48" w:rsidRPr="00E01071" w:rsidRDefault="005C5C48" w:rsidP="005C5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01071">
              <w:rPr>
                <w:rFonts w:ascii="Times New Roman" w:eastAsia="Times New Roman" w:hAnsi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9780" w:type="dxa"/>
            <w:gridSpan w:val="9"/>
            <w:hideMark/>
          </w:tcPr>
          <w:p w:rsidR="005C5C48" w:rsidRPr="00E01071" w:rsidRDefault="005C5C48" w:rsidP="005C5C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01071">
              <w:rPr>
                <w:rFonts w:ascii="Times New Roman" w:eastAsia="Times New Roman" w:hAnsi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5C5C48" w:rsidTr="00DB7FD3">
        <w:trPr>
          <w:trHeight w:val="894"/>
        </w:trPr>
        <w:tc>
          <w:tcPr>
            <w:tcW w:w="959" w:type="dxa"/>
            <w:vMerge/>
            <w:vAlign w:val="center"/>
            <w:hideMark/>
          </w:tcPr>
          <w:p w:rsidR="005C5C48" w:rsidRPr="00EA1F65" w:rsidRDefault="005C5C48" w:rsidP="005C5C4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vMerge/>
            <w:vAlign w:val="center"/>
            <w:hideMark/>
          </w:tcPr>
          <w:p w:rsidR="005C5C48" w:rsidRPr="00E01071" w:rsidRDefault="005C5C48" w:rsidP="005C5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:rsidR="005C5C48" w:rsidRPr="00E01071" w:rsidRDefault="005C5C48" w:rsidP="005C5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  <w:hideMark/>
          </w:tcPr>
          <w:p w:rsidR="005C5C48" w:rsidRPr="00E01071" w:rsidRDefault="005C5C48" w:rsidP="005C5C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01071">
              <w:rPr>
                <w:rFonts w:ascii="Times New Roman" w:eastAsia="Times New Roman" w:hAnsi="Times New Roman"/>
                <w:sz w:val="20"/>
                <w:szCs w:val="20"/>
              </w:rPr>
              <w:t>наименование показателя</w:t>
            </w:r>
            <w:r w:rsidRPr="00E01071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2" w:type="dxa"/>
            <w:gridSpan w:val="2"/>
            <w:hideMark/>
          </w:tcPr>
          <w:p w:rsidR="005C5C48" w:rsidRPr="00E01071" w:rsidRDefault="005C5C48" w:rsidP="005C5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01071">
              <w:rPr>
                <w:rFonts w:ascii="Times New Roman" w:eastAsia="Times New Roman" w:hAnsi="Times New Roman"/>
                <w:sz w:val="20"/>
                <w:szCs w:val="20"/>
              </w:rPr>
              <w:t xml:space="preserve">единица </w:t>
            </w:r>
          </w:p>
          <w:p w:rsidR="005C5C48" w:rsidRPr="00E01071" w:rsidRDefault="005C5C48" w:rsidP="005C5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01071">
              <w:rPr>
                <w:rFonts w:ascii="Times New Roman" w:eastAsia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3258" w:type="dxa"/>
            <w:gridSpan w:val="3"/>
            <w:hideMark/>
          </w:tcPr>
          <w:p w:rsidR="005C5C48" w:rsidRPr="00E01071" w:rsidRDefault="005C5C48" w:rsidP="005C5C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01071">
              <w:rPr>
                <w:rFonts w:ascii="Times New Roman" w:eastAsia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849" w:type="dxa"/>
            <w:vMerge w:val="restart"/>
          </w:tcPr>
          <w:p w:rsidR="005C5C48" w:rsidRPr="00C33339" w:rsidRDefault="005C5C48" w:rsidP="005C5C4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C5C48" w:rsidRPr="00C33339" w:rsidRDefault="005C5C48" w:rsidP="005C5C4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33339">
              <w:rPr>
                <w:rFonts w:ascii="Times New Roman" w:eastAsia="Times New Roman" w:hAnsi="Times New Roman"/>
                <w:sz w:val="20"/>
                <w:szCs w:val="20"/>
              </w:rPr>
              <w:t>допустимое</w:t>
            </w:r>
          </w:p>
          <w:p w:rsidR="005C5C48" w:rsidRPr="00C33339" w:rsidRDefault="005C5C48" w:rsidP="005C5C4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33339">
              <w:rPr>
                <w:rFonts w:ascii="Times New Roman" w:eastAsia="Times New Roman" w:hAnsi="Times New Roman"/>
                <w:sz w:val="20"/>
                <w:szCs w:val="20"/>
              </w:rPr>
              <w:t>(возможное) отклонение</w:t>
            </w:r>
            <w:proofErr w:type="gramStart"/>
            <w:r w:rsidRPr="00C33339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6</w:t>
            </w:r>
            <w:proofErr w:type="gramEnd"/>
          </w:p>
        </w:tc>
        <w:tc>
          <w:tcPr>
            <w:tcW w:w="852" w:type="dxa"/>
            <w:vMerge w:val="restart"/>
          </w:tcPr>
          <w:p w:rsidR="005C5C48" w:rsidRPr="00C33339" w:rsidRDefault="005C5C48" w:rsidP="005C5C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C5C48" w:rsidRPr="00C33339" w:rsidRDefault="005C5C48" w:rsidP="005C5C4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33339">
              <w:rPr>
                <w:rFonts w:ascii="Times New Roman" w:eastAsia="Times New Roman" w:hAnsi="Times New Roman"/>
                <w:sz w:val="20"/>
                <w:szCs w:val="20"/>
              </w:rPr>
              <w:t>отклонение,</w:t>
            </w:r>
          </w:p>
          <w:p w:rsidR="005C5C48" w:rsidRPr="00C33339" w:rsidRDefault="005C5C48" w:rsidP="005C5C4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33339">
              <w:rPr>
                <w:rFonts w:ascii="Times New Roman" w:eastAsia="Times New Roman" w:hAnsi="Times New Roman"/>
                <w:sz w:val="20"/>
                <w:szCs w:val="20"/>
              </w:rPr>
              <w:t>превышающее</w:t>
            </w:r>
          </w:p>
          <w:p w:rsidR="005C5C48" w:rsidRPr="00DB0B63" w:rsidRDefault="005C5C48" w:rsidP="005C5C4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</w:pPr>
            <w:r w:rsidRPr="00C33339">
              <w:rPr>
                <w:rFonts w:ascii="Times New Roman" w:eastAsia="Times New Roman" w:hAnsi="Times New Roman"/>
                <w:sz w:val="20"/>
                <w:szCs w:val="20"/>
              </w:rPr>
              <w:t>допустимое (возможное) отклонение</w:t>
            </w:r>
            <w:proofErr w:type="gramStart"/>
            <w:r w:rsidRPr="00C33339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7</w:t>
            </w:r>
            <w:proofErr w:type="gramEnd"/>
          </w:p>
        </w:tc>
        <w:tc>
          <w:tcPr>
            <w:tcW w:w="1276" w:type="dxa"/>
            <w:vMerge w:val="restart"/>
          </w:tcPr>
          <w:p w:rsidR="005C5C48" w:rsidRPr="00C33339" w:rsidRDefault="005C5C48" w:rsidP="005C5C4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C5C48" w:rsidRPr="00C33339" w:rsidRDefault="005C5C48" w:rsidP="005C5C4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C5C48" w:rsidRPr="00C33339" w:rsidRDefault="005C5C48" w:rsidP="005C5C4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C5C48" w:rsidRPr="00C33339" w:rsidRDefault="005C5C48" w:rsidP="005C5C4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33339">
              <w:rPr>
                <w:rFonts w:ascii="Times New Roman" w:eastAsia="Times New Roman" w:hAnsi="Times New Roman"/>
                <w:sz w:val="20"/>
                <w:szCs w:val="20"/>
              </w:rPr>
              <w:t>причина отклонения</w:t>
            </w:r>
          </w:p>
        </w:tc>
      </w:tr>
      <w:tr w:rsidR="005C5C48" w:rsidTr="00DB7FD3">
        <w:tc>
          <w:tcPr>
            <w:tcW w:w="959" w:type="dxa"/>
            <w:vMerge/>
            <w:vAlign w:val="center"/>
            <w:hideMark/>
          </w:tcPr>
          <w:p w:rsidR="005C5C48" w:rsidRPr="00EA1F65" w:rsidRDefault="005C5C48" w:rsidP="005C5C4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hideMark/>
          </w:tcPr>
          <w:p w:rsidR="005C5C48" w:rsidRPr="00E01071" w:rsidRDefault="005C5C48" w:rsidP="005C5C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5C5C48" w:rsidRPr="00E01071" w:rsidRDefault="005C5C48" w:rsidP="005C5C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071">
              <w:rPr>
                <w:rFonts w:ascii="Times New Roman" w:eastAsia="Times New Roman" w:hAnsi="Times New Roman"/>
                <w:sz w:val="20"/>
                <w:szCs w:val="20"/>
              </w:rPr>
              <w:t>(наименование показателя)</w:t>
            </w:r>
            <w:r w:rsidRPr="00E01071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 xml:space="preserve"> 3</w:t>
            </w:r>
          </w:p>
        </w:tc>
        <w:tc>
          <w:tcPr>
            <w:tcW w:w="850" w:type="dxa"/>
            <w:hideMark/>
          </w:tcPr>
          <w:p w:rsidR="005C5C48" w:rsidRPr="00E01071" w:rsidRDefault="005C5C48" w:rsidP="005C5C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C5C48" w:rsidRPr="00E01071" w:rsidRDefault="005C5C48" w:rsidP="005C5C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071">
              <w:rPr>
                <w:rFonts w:ascii="Times New Roman" w:eastAsia="Times New Roman" w:hAnsi="Times New Roman"/>
                <w:sz w:val="20"/>
                <w:szCs w:val="20"/>
              </w:rPr>
              <w:t>(наименование показателя)</w:t>
            </w:r>
            <w:r w:rsidRPr="00E01071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 xml:space="preserve"> 3</w:t>
            </w:r>
          </w:p>
        </w:tc>
        <w:tc>
          <w:tcPr>
            <w:tcW w:w="709" w:type="dxa"/>
            <w:hideMark/>
          </w:tcPr>
          <w:p w:rsidR="005C5C48" w:rsidRPr="00E01071" w:rsidRDefault="005C5C48" w:rsidP="005C5C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C5C48" w:rsidRPr="00E01071" w:rsidRDefault="005C5C48" w:rsidP="005C5C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071">
              <w:rPr>
                <w:rFonts w:ascii="Times New Roman" w:eastAsia="Times New Roman" w:hAnsi="Times New Roman"/>
                <w:sz w:val="20"/>
                <w:szCs w:val="20"/>
              </w:rPr>
              <w:t>(наименование показателя)</w:t>
            </w:r>
            <w:r w:rsidRPr="00E01071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 xml:space="preserve"> 3</w:t>
            </w:r>
          </w:p>
        </w:tc>
        <w:tc>
          <w:tcPr>
            <w:tcW w:w="850" w:type="dxa"/>
            <w:hideMark/>
          </w:tcPr>
          <w:p w:rsidR="005C5C48" w:rsidRPr="00E01071" w:rsidRDefault="005C5C48" w:rsidP="005C5C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C5C48" w:rsidRPr="00E01071" w:rsidRDefault="005C5C48" w:rsidP="005C5C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071">
              <w:rPr>
                <w:rFonts w:ascii="Times New Roman" w:eastAsia="Times New Roman" w:hAnsi="Times New Roman"/>
                <w:sz w:val="20"/>
                <w:szCs w:val="20"/>
              </w:rPr>
              <w:t>(наименование показателя)</w:t>
            </w:r>
            <w:r w:rsidRPr="00E01071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 xml:space="preserve"> 3</w:t>
            </w:r>
          </w:p>
        </w:tc>
        <w:tc>
          <w:tcPr>
            <w:tcW w:w="709" w:type="dxa"/>
            <w:hideMark/>
          </w:tcPr>
          <w:p w:rsidR="005C5C48" w:rsidRPr="00E01071" w:rsidRDefault="005C5C48" w:rsidP="005C5C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C5C48" w:rsidRPr="00E01071" w:rsidRDefault="005C5C48" w:rsidP="005C5C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071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proofErr w:type="spellStart"/>
            <w:r w:rsidRPr="00E01071">
              <w:rPr>
                <w:rFonts w:ascii="Times New Roman" w:eastAsia="Times New Roman" w:hAnsi="Times New Roman"/>
                <w:sz w:val="20"/>
                <w:szCs w:val="20"/>
              </w:rPr>
              <w:t>наимен-вание</w:t>
            </w:r>
            <w:proofErr w:type="spellEnd"/>
            <w:r w:rsidRPr="00E01071">
              <w:rPr>
                <w:rFonts w:ascii="Times New Roman" w:eastAsia="Times New Roman" w:hAnsi="Times New Roman"/>
                <w:sz w:val="20"/>
                <w:szCs w:val="20"/>
              </w:rPr>
              <w:t xml:space="preserve"> показателя)</w:t>
            </w:r>
            <w:r w:rsidRPr="00E01071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 xml:space="preserve"> 3</w:t>
            </w:r>
          </w:p>
        </w:tc>
        <w:tc>
          <w:tcPr>
            <w:tcW w:w="1843" w:type="dxa"/>
            <w:vMerge/>
            <w:vAlign w:val="center"/>
            <w:hideMark/>
          </w:tcPr>
          <w:p w:rsidR="005C5C48" w:rsidRPr="00E01071" w:rsidRDefault="005C5C48" w:rsidP="005C5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5C5C48" w:rsidRPr="00E01071" w:rsidRDefault="005C5C48" w:rsidP="005C5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C5C48" w:rsidRPr="00E01071" w:rsidRDefault="005C5C48" w:rsidP="005C5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E01071">
              <w:rPr>
                <w:rFonts w:ascii="Times New Roman" w:eastAsia="Times New Roman" w:hAnsi="Times New Roman"/>
                <w:sz w:val="20"/>
                <w:szCs w:val="20"/>
              </w:rPr>
              <w:t>наимено</w:t>
            </w:r>
            <w:proofErr w:type="spellEnd"/>
          </w:p>
          <w:p w:rsidR="005C5C48" w:rsidRPr="00E01071" w:rsidRDefault="005C5C48" w:rsidP="005C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071">
              <w:rPr>
                <w:rFonts w:ascii="Times New Roman" w:eastAsia="Times New Roman" w:hAnsi="Times New Roman"/>
                <w:sz w:val="20"/>
                <w:szCs w:val="20"/>
              </w:rPr>
              <w:t>вание</w:t>
            </w:r>
            <w:r w:rsidRPr="00E01071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09" w:type="dxa"/>
            <w:hideMark/>
          </w:tcPr>
          <w:p w:rsidR="005C5C48" w:rsidRPr="00E01071" w:rsidRDefault="005C5C48" w:rsidP="005C5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C5C48" w:rsidRPr="00E01071" w:rsidRDefault="005C5C48" w:rsidP="005C5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01071">
              <w:rPr>
                <w:rFonts w:ascii="Times New Roman" w:eastAsia="Times New Roman" w:hAnsi="Times New Roman"/>
                <w:sz w:val="20"/>
                <w:szCs w:val="20"/>
              </w:rPr>
              <w:t xml:space="preserve">код </w:t>
            </w:r>
            <w:proofErr w:type="gramStart"/>
            <w:r w:rsidRPr="00E01071">
              <w:rPr>
                <w:rFonts w:ascii="Times New Roman" w:eastAsia="Times New Roman" w:hAnsi="Times New Roman"/>
                <w:sz w:val="20"/>
                <w:szCs w:val="20"/>
              </w:rPr>
              <w:t>по</w:t>
            </w:r>
            <w:proofErr w:type="gramEnd"/>
          </w:p>
          <w:p w:rsidR="005C5C48" w:rsidRPr="00E01071" w:rsidRDefault="005C5C48" w:rsidP="005C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071">
              <w:rPr>
                <w:rFonts w:ascii="Times New Roman" w:eastAsia="Times New Roman" w:hAnsi="Times New Roman"/>
                <w:sz w:val="20"/>
                <w:szCs w:val="20"/>
              </w:rPr>
              <w:t>ОКЕИ</w:t>
            </w:r>
            <w:r w:rsidRPr="00E01071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5" w:type="dxa"/>
            <w:vAlign w:val="center"/>
            <w:hideMark/>
          </w:tcPr>
          <w:p w:rsidR="005C5C48" w:rsidRPr="00E01071" w:rsidRDefault="005C5C48" w:rsidP="005C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071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в муниципальном</w:t>
            </w:r>
          </w:p>
          <w:p w:rsidR="005C5C48" w:rsidRPr="00E01071" w:rsidRDefault="005C5C48" w:rsidP="005C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01071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и</w:t>
            </w:r>
            <w:proofErr w:type="gramEnd"/>
          </w:p>
          <w:p w:rsidR="005C5C48" w:rsidRPr="00E01071" w:rsidRDefault="005C5C48" w:rsidP="005C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071">
              <w:rPr>
                <w:rFonts w:ascii="Times New Roman" w:eastAsia="Times New Roman" w:hAnsi="Times New Roman" w:cs="Times New Roman"/>
                <w:sz w:val="20"/>
                <w:szCs w:val="20"/>
              </w:rPr>
              <w:t>на год</w:t>
            </w:r>
            <w:r w:rsidRPr="00E01071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:rsidR="005C5C48" w:rsidRPr="00E01071" w:rsidRDefault="005C5C48" w:rsidP="005C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071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в  муниципальном</w:t>
            </w:r>
          </w:p>
          <w:p w:rsidR="005C5C48" w:rsidRPr="00E01071" w:rsidRDefault="005C5C48" w:rsidP="005C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1071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ина</w:t>
            </w:r>
            <w:proofErr w:type="spellEnd"/>
            <w:r w:rsidRPr="00E0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C5C48" w:rsidRPr="00E01071" w:rsidRDefault="005C5C48" w:rsidP="005C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071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ную дату</w:t>
            </w:r>
            <w:proofErr w:type="gramStart"/>
            <w:r w:rsidRPr="00E01071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4</w:t>
            </w:r>
            <w:proofErr w:type="gramEnd"/>
          </w:p>
        </w:tc>
        <w:tc>
          <w:tcPr>
            <w:tcW w:w="989" w:type="dxa"/>
            <w:vAlign w:val="center"/>
            <w:hideMark/>
          </w:tcPr>
          <w:p w:rsidR="005C5C48" w:rsidRPr="00E01071" w:rsidRDefault="005C5C48" w:rsidP="005C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071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на отчетную дату</w:t>
            </w:r>
            <w:r w:rsidRPr="00E01071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49" w:type="dxa"/>
            <w:vMerge/>
          </w:tcPr>
          <w:p w:rsidR="005C5C48" w:rsidRDefault="005C5C48" w:rsidP="005C5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5C5C48" w:rsidRDefault="005C5C48" w:rsidP="005C5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C5C48" w:rsidRDefault="005C5C48" w:rsidP="005C5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5C48" w:rsidTr="00DB7FD3">
        <w:tc>
          <w:tcPr>
            <w:tcW w:w="959" w:type="dxa"/>
            <w:hideMark/>
          </w:tcPr>
          <w:p w:rsidR="005C5C48" w:rsidRPr="00391D83" w:rsidRDefault="005C5C48" w:rsidP="005C5C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D83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5C5C48" w:rsidRPr="00391D83" w:rsidRDefault="005C5C48" w:rsidP="005C5C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D83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hideMark/>
          </w:tcPr>
          <w:p w:rsidR="005C5C48" w:rsidRPr="00391D83" w:rsidRDefault="005C5C48" w:rsidP="005C5C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D83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hideMark/>
          </w:tcPr>
          <w:p w:rsidR="005C5C48" w:rsidRPr="00391D83" w:rsidRDefault="005C5C48" w:rsidP="005C5C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D83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hideMark/>
          </w:tcPr>
          <w:p w:rsidR="005C5C48" w:rsidRPr="00391D83" w:rsidRDefault="005C5C48" w:rsidP="005C5C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D83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hideMark/>
          </w:tcPr>
          <w:p w:rsidR="005C5C48" w:rsidRPr="00391D83" w:rsidRDefault="005C5C48" w:rsidP="005C5C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D83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hideMark/>
          </w:tcPr>
          <w:p w:rsidR="005C5C48" w:rsidRPr="00391D83" w:rsidRDefault="005C5C48" w:rsidP="005C5C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D83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hideMark/>
          </w:tcPr>
          <w:p w:rsidR="005C5C48" w:rsidRPr="00391D83" w:rsidRDefault="005C5C48" w:rsidP="005C5C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D83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hideMark/>
          </w:tcPr>
          <w:p w:rsidR="005C5C48" w:rsidRPr="00391D83" w:rsidRDefault="005C5C48" w:rsidP="005C5C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D83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5" w:type="dxa"/>
            <w:hideMark/>
          </w:tcPr>
          <w:p w:rsidR="005C5C48" w:rsidRPr="00391D83" w:rsidRDefault="005C5C48" w:rsidP="005C5C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D83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hideMark/>
          </w:tcPr>
          <w:p w:rsidR="005C5C48" w:rsidRPr="00391D83" w:rsidRDefault="005C5C48" w:rsidP="005C5C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D83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89" w:type="dxa"/>
            <w:hideMark/>
          </w:tcPr>
          <w:p w:rsidR="005C5C48" w:rsidRPr="00391D83" w:rsidRDefault="005C5C48" w:rsidP="005C5C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D8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49" w:type="dxa"/>
          </w:tcPr>
          <w:p w:rsidR="005C5C48" w:rsidRPr="00391D83" w:rsidRDefault="005C5C48" w:rsidP="005C5C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1D83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2" w:type="dxa"/>
          </w:tcPr>
          <w:p w:rsidR="005C5C48" w:rsidRPr="00391D83" w:rsidRDefault="005C5C48" w:rsidP="005C5C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1D83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5C5C48" w:rsidRPr="00391D83" w:rsidRDefault="005C5C48" w:rsidP="005C5C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1D8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</w:tr>
      <w:tr w:rsidR="005C5C48" w:rsidTr="00DB7FD3">
        <w:trPr>
          <w:trHeight w:val="1111"/>
        </w:trPr>
        <w:tc>
          <w:tcPr>
            <w:tcW w:w="959" w:type="dxa"/>
          </w:tcPr>
          <w:p w:rsidR="005C5C48" w:rsidRDefault="005C5C48" w:rsidP="005C5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5C48" w:rsidRPr="00E8230D" w:rsidRDefault="005C5C48" w:rsidP="005C5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3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87010000331Щ7244001</w:t>
            </w:r>
          </w:p>
        </w:tc>
        <w:tc>
          <w:tcPr>
            <w:tcW w:w="709" w:type="dxa"/>
          </w:tcPr>
          <w:p w:rsidR="005C5C48" w:rsidRPr="00E01071" w:rsidRDefault="005C5C48" w:rsidP="005C5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C5C48" w:rsidRPr="00E01071" w:rsidRDefault="005C5C48" w:rsidP="005C5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C5C48" w:rsidRPr="00E01071" w:rsidRDefault="005C5C48" w:rsidP="005C5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C5C48" w:rsidRPr="00E01071" w:rsidRDefault="005C5C48" w:rsidP="005C5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C5C48" w:rsidRPr="00E01071" w:rsidRDefault="005C5C48" w:rsidP="005C5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  <w:hideMark/>
          </w:tcPr>
          <w:p w:rsidR="005C5C48" w:rsidRPr="00DB7FD3" w:rsidRDefault="005C5C48" w:rsidP="005D22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7FD3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="005D22ED" w:rsidRPr="00DB7FD3">
              <w:rPr>
                <w:rFonts w:ascii="Times New Roman" w:eastAsia="Times New Roman" w:hAnsi="Times New Roman" w:cs="Times New Roman"/>
                <w:sz w:val="18"/>
                <w:szCs w:val="18"/>
              </w:rPr>
              <w:t>Динамика</w:t>
            </w:r>
            <w:r w:rsidR="00EB7210" w:rsidRPr="00DB7F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D22ED" w:rsidRPr="00DB7FD3">
              <w:rPr>
                <w:rFonts w:ascii="Times New Roman" w:eastAsia="Times New Roman" w:hAnsi="Times New Roman" w:cs="Times New Roman"/>
                <w:sz w:val="18"/>
                <w:szCs w:val="18"/>
              </w:rPr>
              <w:t>клубных формирований по сравнению с прошлым годом</w:t>
            </w:r>
            <w:r w:rsidRPr="00DB7F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vAlign w:val="center"/>
            <w:hideMark/>
          </w:tcPr>
          <w:p w:rsidR="005C5C48" w:rsidRPr="00E01071" w:rsidRDefault="005C5C48" w:rsidP="005C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071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  <w:hideMark/>
          </w:tcPr>
          <w:p w:rsidR="005C5C48" w:rsidRPr="00E01071" w:rsidRDefault="005C5C48" w:rsidP="005C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071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5" w:type="dxa"/>
            <w:vAlign w:val="center"/>
          </w:tcPr>
          <w:p w:rsidR="005C5C48" w:rsidRPr="00E01071" w:rsidRDefault="00472D97" w:rsidP="005C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,9</w:t>
            </w:r>
          </w:p>
        </w:tc>
        <w:tc>
          <w:tcPr>
            <w:tcW w:w="1134" w:type="dxa"/>
            <w:vAlign w:val="center"/>
          </w:tcPr>
          <w:p w:rsidR="005C5C48" w:rsidRPr="00E01071" w:rsidRDefault="00472D97" w:rsidP="005C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,9</w:t>
            </w:r>
          </w:p>
        </w:tc>
        <w:tc>
          <w:tcPr>
            <w:tcW w:w="989" w:type="dxa"/>
            <w:vAlign w:val="center"/>
          </w:tcPr>
          <w:p w:rsidR="005C5C48" w:rsidRPr="00E84A6E" w:rsidRDefault="005C5C48" w:rsidP="005C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A6E">
              <w:rPr>
                <w:rFonts w:ascii="Times New Roman" w:eastAsia="Times New Roman" w:hAnsi="Times New Roman" w:cs="Times New Roman"/>
                <w:sz w:val="20"/>
                <w:szCs w:val="20"/>
              </w:rPr>
              <w:t>20/2</w:t>
            </w:r>
            <w:r w:rsidR="0052636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E84A6E">
              <w:rPr>
                <w:rFonts w:ascii="Times New Roman" w:eastAsia="Times New Roman" w:hAnsi="Times New Roman" w:cs="Times New Roman"/>
                <w:sz w:val="20"/>
                <w:szCs w:val="20"/>
              </w:rPr>
              <w:t>* 100</w:t>
            </w:r>
          </w:p>
          <w:p w:rsidR="005C5C48" w:rsidRDefault="005C5C48" w:rsidP="005C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A6E"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  <w:r w:rsidR="00526362">
              <w:rPr>
                <w:rFonts w:ascii="Times New Roman" w:eastAsia="Times New Roman" w:hAnsi="Times New Roman" w:cs="Times New Roman"/>
                <w:sz w:val="20"/>
                <w:szCs w:val="20"/>
              </w:rPr>
              <w:t>90,9</w:t>
            </w:r>
          </w:p>
          <w:p w:rsidR="005C5C48" w:rsidRPr="00E01071" w:rsidRDefault="005C5C48" w:rsidP="005C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5C5C48" w:rsidRPr="00C14976" w:rsidRDefault="005C5C48" w:rsidP="005C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852" w:type="dxa"/>
            <w:vAlign w:val="center"/>
          </w:tcPr>
          <w:p w:rsidR="005C5C48" w:rsidRPr="00C14976" w:rsidRDefault="005C5C48" w:rsidP="005C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C5C48" w:rsidRPr="001B03EB" w:rsidRDefault="005C5C48" w:rsidP="005C5C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5C5C48" w:rsidTr="00DB7FD3">
        <w:trPr>
          <w:trHeight w:val="741"/>
        </w:trPr>
        <w:tc>
          <w:tcPr>
            <w:tcW w:w="959" w:type="dxa"/>
          </w:tcPr>
          <w:p w:rsidR="005C5C48" w:rsidRDefault="005C5C48" w:rsidP="005C5C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5C5C48" w:rsidRPr="00E8230D" w:rsidRDefault="005C5C48" w:rsidP="005C5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3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87010000331Щ7244001</w:t>
            </w:r>
          </w:p>
        </w:tc>
        <w:tc>
          <w:tcPr>
            <w:tcW w:w="709" w:type="dxa"/>
          </w:tcPr>
          <w:p w:rsidR="005C5C48" w:rsidRPr="00E01071" w:rsidRDefault="005C5C48" w:rsidP="005C5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C5C48" w:rsidRPr="00E01071" w:rsidRDefault="005C5C48" w:rsidP="005C5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C5C48" w:rsidRPr="00E01071" w:rsidRDefault="005C5C48" w:rsidP="005C5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C5C48" w:rsidRPr="00E01071" w:rsidRDefault="005C5C48" w:rsidP="005C5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C5C48" w:rsidRPr="00E01071" w:rsidRDefault="005C5C48" w:rsidP="005C5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  <w:hideMark/>
          </w:tcPr>
          <w:p w:rsidR="005C5C48" w:rsidRPr="00DB7FD3" w:rsidRDefault="005C5C48" w:rsidP="005D22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7FD3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  <w:r w:rsidR="005D22ED" w:rsidRPr="00DB7FD3">
              <w:rPr>
                <w:rFonts w:ascii="Times New Roman" w:eastAsia="Times New Roman" w:hAnsi="Times New Roman" w:cs="Times New Roman"/>
                <w:sz w:val="18"/>
                <w:szCs w:val="18"/>
              </w:rPr>
              <w:t>Динамика посетителей</w:t>
            </w:r>
            <w:r w:rsidRPr="00DB7F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лубных формирований  </w:t>
            </w:r>
            <w:r w:rsidR="005D22ED" w:rsidRPr="00DB7FD3">
              <w:rPr>
                <w:rFonts w:ascii="Times New Roman" w:eastAsia="Times New Roman" w:hAnsi="Times New Roman" w:cs="Times New Roman"/>
                <w:sz w:val="18"/>
                <w:szCs w:val="18"/>
              </w:rPr>
              <w:t>по сравнению с прошлым годом</w:t>
            </w:r>
          </w:p>
        </w:tc>
        <w:tc>
          <w:tcPr>
            <w:tcW w:w="993" w:type="dxa"/>
            <w:vAlign w:val="center"/>
            <w:hideMark/>
          </w:tcPr>
          <w:p w:rsidR="005C5C48" w:rsidRPr="00E01071" w:rsidRDefault="005C5C48" w:rsidP="005C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071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  <w:hideMark/>
          </w:tcPr>
          <w:p w:rsidR="005C5C48" w:rsidRPr="00E01071" w:rsidRDefault="005C5C48" w:rsidP="005C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071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5" w:type="dxa"/>
            <w:vAlign w:val="center"/>
          </w:tcPr>
          <w:p w:rsidR="005C5C48" w:rsidRPr="00E01071" w:rsidRDefault="005C5C48" w:rsidP="0047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07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472D9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C5C48" w:rsidRPr="00E01071" w:rsidRDefault="005C5C48" w:rsidP="0047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07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472D9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vAlign w:val="center"/>
          </w:tcPr>
          <w:p w:rsidR="005C5C48" w:rsidRPr="00DB0B63" w:rsidRDefault="005C5C48" w:rsidP="005C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B63">
              <w:rPr>
                <w:rFonts w:ascii="Times New Roman" w:eastAsia="Times New Roman" w:hAnsi="Times New Roman" w:cs="Times New Roman"/>
                <w:sz w:val="18"/>
                <w:szCs w:val="18"/>
              </w:rPr>
              <w:t>458/5</w:t>
            </w:r>
            <w:r w:rsidR="00526362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  <w:r w:rsidRPr="00DB0B63">
              <w:rPr>
                <w:rFonts w:ascii="Times New Roman" w:eastAsia="Times New Roman" w:hAnsi="Times New Roman" w:cs="Times New Roman"/>
                <w:sz w:val="18"/>
                <w:szCs w:val="18"/>
              </w:rPr>
              <w:t>*</w:t>
            </w:r>
          </w:p>
          <w:p w:rsidR="005C5C48" w:rsidRPr="00DB0B63" w:rsidRDefault="005C5C48" w:rsidP="005C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B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0= </w:t>
            </w:r>
          </w:p>
          <w:p w:rsidR="005C5C48" w:rsidRPr="00E01071" w:rsidRDefault="00526362" w:rsidP="005C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8,9</w:t>
            </w:r>
          </w:p>
        </w:tc>
        <w:tc>
          <w:tcPr>
            <w:tcW w:w="849" w:type="dxa"/>
            <w:vAlign w:val="center"/>
          </w:tcPr>
          <w:p w:rsidR="009C2A8A" w:rsidRPr="00C14976" w:rsidRDefault="00391D83" w:rsidP="00391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9C2A8A" w:rsidRPr="00B404FA">
              <w:rPr>
                <w:rFonts w:ascii="Times New Roman" w:eastAsia="Times New Roman" w:hAnsi="Times New Roman" w:cs="Times New Roman"/>
                <w:sz w:val="20"/>
                <w:szCs w:val="20"/>
              </w:rPr>
              <w:t>36%</w:t>
            </w:r>
          </w:p>
        </w:tc>
        <w:tc>
          <w:tcPr>
            <w:tcW w:w="852" w:type="dxa"/>
            <w:vAlign w:val="center"/>
          </w:tcPr>
          <w:p w:rsidR="005C5C48" w:rsidRPr="00C14976" w:rsidRDefault="00B404FA" w:rsidP="005C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276" w:type="dxa"/>
            <w:vAlign w:val="center"/>
          </w:tcPr>
          <w:p w:rsidR="005C5C48" w:rsidRPr="001B03EB" w:rsidRDefault="00B404FA" w:rsidP="00ED7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:rsidR="00E22748" w:rsidRPr="009C47CE" w:rsidRDefault="00E22748" w:rsidP="00E2274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9C47CE">
        <w:rPr>
          <w:rFonts w:ascii="Times New Roman" w:eastAsia="Times New Roman" w:hAnsi="Times New Roman"/>
          <w:sz w:val="24"/>
          <w:szCs w:val="24"/>
        </w:rPr>
        <w:lastRenderedPageBreak/>
        <w:t>3.2.  Показатели, характеризующие объем работы</w:t>
      </w:r>
    </w:p>
    <w:tbl>
      <w:tblPr>
        <w:tblW w:w="154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959"/>
        <w:gridCol w:w="850"/>
        <w:gridCol w:w="851"/>
        <w:gridCol w:w="709"/>
        <w:gridCol w:w="993"/>
        <w:gridCol w:w="992"/>
        <w:gridCol w:w="1700"/>
        <w:gridCol w:w="851"/>
        <w:gridCol w:w="708"/>
        <w:gridCol w:w="1135"/>
        <w:gridCol w:w="1134"/>
        <w:gridCol w:w="1133"/>
        <w:gridCol w:w="851"/>
        <w:gridCol w:w="992"/>
        <w:gridCol w:w="850"/>
        <w:gridCol w:w="710"/>
      </w:tblGrid>
      <w:tr w:rsidR="00E22748" w:rsidRPr="00991CE6" w:rsidTr="00E22748">
        <w:tc>
          <w:tcPr>
            <w:tcW w:w="959" w:type="dxa"/>
            <w:vMerge w:val="restart"/>
            <w:vAlign w:val="center"/>
            <w:hideMark/>
          </w:tcPr>
          <w:p w:rsidR="00E22748" w:rsidRPr="00991CE6" w:rsidRDefault="00E22748" w:rsidP="00E227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 xml:space="preserve">Уникальный номер </w:t>
            </w:r>
            <w:proofErr w:type="gramStart"/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реестровой</w:t>
            </w:r>
            <w:proofErr w:type="gramEnd"/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 xml:space="preserve"> записи</w:t>
            </w:r>
            <w:r w:rsidRPr="00991CE6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gridSpan w:val="3"/>
            <w:vMerge w:val="restart"/>
            <w:vAlign w:val="center"/>
            <w:hideMark/>
          </w:tcPr>
          <w:p w:rsidR="00E22748" w:rsidRPr="00991CE6" w:rsidRDefault="00E22748" w:rsidP="00E22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 xml:space="preserve">Показатель, характеризующий </w:t>
            </w:r>
          </w:p>
          <w:p w:rsidR="00E22748" w:rsidRPr="00991CE6" w:rsidRDefault="00E22748" w:rsidP="00E2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содержание муниципальной работы</w:t>
            </w:r>
          </w:p>
        </w:tc>
        <w:tc>
          <w:tcPr>
            <w:tcW w:w="1985" w:type="dxa"/>
            <w:gridSpan w:val="2"/>
            <w:vMerge w:val="restart"/>
            <w:vAlign w:val="center"/>
            <w:hideMark/>
          </w:tcPr>
          <w:p w:rsidR="00E22748" w:rsidRPr="00991CE6" w:rsidRDefault="00E22748" w:rsidP="00E22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 xml:space="preserve">Показатель, </w:t>
            </w:r>
          </w:p>
          <w:p w:rsidR="00E22748" w:rsidRPr="00991CE6" w:rsidRDefault="00E22748" w:rsidP="00E22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характеризующий</w:t>
            </w:r>
            <w:proofErr w:type="gramEnd"/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 xml:space="preserve"> условия </w:t>
            </w:r>
          </w:p>
          <w:p w:rsidR="00E22748" w:rsidRPr="00991CE6" w:rsidRDefault="00E22748" w:rsidP="00E22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 xml:space="preserve">(формы) оказания </w:t>
            </w:r>
          </w:p>
          <w:p w:rsidR="00E22748" w:rsidRPr="00991CE6" w:rsidRDefault="00E22748" w:rsidP="00E22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9354" w:type="dxa"/>
            <w:gridSpan w:val="9"/>
            <w:hideMark/>
          </w:tcPr>
          <w:p w:rsidR="00E22748" w:rsidRPr="00991CE6" w:rsidRDefault="00E22748" w:rsidP="00E227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710" w:type="dxa"/>
            <w:vMerge w:val="restart"/>
          </w:tcPr>
          <w:p w:rsidR="00E22748" w:rsidRPr="00991CE6" w:rsidRDefault="00E22748" w:rsidP="00E227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22748" w:rsidRPr="00991CE6" w:rsidRDefault="00E22748" w:rsidP="00E227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Средний размер платы (цена, тариф)</w:t>
            </w:r>
          </w:p>
        </w:tc>
      </w:tr>
      <w:tr w:rsidR="00E22748" w:rsidRPr="00991CE6" w:rsidTr="00E22748">
        <w:tc>
          <w:tcPr>
            <w:tcW w:w="959" w:type="dxa"/>
            <w:vMerge/>
            <w:vAlign w:val="center"/>
            <w:hideMark/>
          </w:tcPr>
          <w:p w:rsidR="00E22748" w:rsidRPr="00991CE6" w:rsidRDefault="00E22748" w:rsidP="00E2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vAlign w:val="center"/>
            <w:hideMark/>
          </w:tcPr>
          <w:p w:rsidR="00E22748" w:rsidRPr="00991CE6" w:rsidRDefault="00E22748" w:rsidP="00E2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  <w:hideMark/>
          </w:tcPr>
          <w:p w:rsidR="00E22748" w:rsidRPr="00991CE6" w:rsidRDefault="00E22748" w:rsidP="00E2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vAlign w:val="center"/>
            <w:hideMark/>
          </w:tcPr>
          <w:p w:rsidR="00E22748" w:rsidRPr="00991CE6" w:rsidRDefault="00E22748" w:rsidP="00E227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наименов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ние показателя</w:t>
            </w:r>
            <w:r w:rsidRPr="00991CE6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gridSpan w:val="2"/>
            <w:hideMark/>
          </w:tcPr>
          <w:p w:rsidR="00E22748" w:rsidRPr="00991CE6" w:rsidRDefault="00E22748" w:rsidP="00E22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 xml:space="preserve">единица </w:t>
            </w:r>
          </w:p>
          <w:p w:rsidR="00E22748" w:rsidRPr="00991CE6" w:rsidRDefault="00E22748" w:rsidP="00E22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3402" w:type="dxa"/>
            <w:gridSpan w:val="3"/>
            <w:hideMark/>
          </w:tcPr>
          <w:p w:rsidR="00E22748" w:rsidRPr="00991CE6" w:rsidRDefault="00E22748" w:rsidP="00E227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E22748" w:rsidRPr="00991CE6" w:rsidRDefault="00E22748" w:rsidP="00E2274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22748" w:rsidRPr="00991CE6" w:rsidRDefault="00E22748" w:rsidP="00E2274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допустимое</w:t>
            </w:r>
          </w:p>
          <w:p w:rsidR="00E22748" w:rsidRPr="00991CE6" w:rsidRDefault="00E22748" w:rsidP="00E2274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(возможное) отклонение</w:t>
            </w:r>
            <w:proofErr w:type="gramStart"/>
            <w:r w:rsidRPr="00991CE6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6</w:t>
            </w:r>
            <w:proofErr w:type="gramEnd"/>
          </w:p>
        </w:tc>
        <w:tc>
          <w:tcPr>
            <w:tcW w:w="992" w:type="dxa"/>
            <w:vMerge w:val="restart"/>
          </w:tcPr>
          <w:p w:rsidR="00E22748" w:rsidRPr="00991CE6" w:rsidRDefault="00E22748" w:rsidP="00E227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22748" w:rsidRPr="00991CE6" w:rsidRDefault="00E22748" w:rsidP="00E2274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отклонение,</w:t>
            </w:r>
          </w:p>
          <w:p w:rsidR="00E22748" w:rsidRPr="00991CE6" w:rsidRDefault="00E22748" w:rsidP="00E2274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превышающее</w:t>
            </w:r>
          </w:p>
          <w:p w:rsidR="00E22748" w:rsidRPr="00991CE6" w:rsidRDefault="00E22748" w:rsidP="00E2274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допустимое (возможное) отклонение</w:t>
            </w:r>
            <w:proofErr w:type="gramStart"/>
            <w:r w:rsidRPr="00991CE6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7</w:t>
            </w:r>
            <w:proofErr w:type="gramEnd"/>
          </w:p>
        </w:tc>
        <w:tc>
          <w:tcPr>
            <w:tcW w:w="850" w:type="dxa"/>
            <w:vMerge w:val="restart"/>
          </w:tcPr>
          <w:p w:rsidR="00E22748" w:rsidRPr="00991CE6" w:rsidRDefault="00E22748" w:rsidP="00E2274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22748" w:rsidRPr="00991CE6" w:rsidRDefault="00E22748" w:rsidP="00E2274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22748" w:rsidRPr="00991CE6" w:rsidRDefault="00E22748" w:rsidP="00E2274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710" w:type="dxa"/>
            <w:vMerge/>
          </w:tcPr>
          <w:p w:rsidR="00E22748" w:rsidRPr="00991CE6" w:rsidRDefault="00E22748" w:rsidP="00E2274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22748" w:rsidRPr="00991CE6" w:rsidTr="00E22748">
        <w:tc>
          <w:tcPr>
            <w:tcW w:w="959" w:type="dxa"/>
            <w:vMerge/>
            <w:vAlign w:val="center"/>
            <w:hideMark/>
          </w:tcPr>
          <w:p w:rsidR="00E22748" w:rsidRPr="00991CE6" w:rsidRDefault="00E22748" w:rsidP="00E2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E22748" w:rsidRPr="00991CE6" w:rsidRDefault="00E22748" w:rsidP="00E227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22748" w:rsidRPr="00991CE6" w:rsidRDefault="00E22748" w:rsidP="00E227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наимено</w:t>
            </w: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вани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ока</w:t>
            </w: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зателя)</w:t>
            </w:r>
            <w:r w:rsidRPr="00991CE6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 xml:space="preserve"> 3</w:t>
            </w:r>
          </w:p>
        </w:tc>
        <w:tc>
          <w:tcPr>
            <w:tcW w:w="851" w:type="dxa"/>
            <w:hideMark/>
          </w:tcPr>
          <w:p w:rsidR="00E22748" w:rsidRPr="00991CE6" w:rsidRDefault="00E22748" w:rsidP="00E227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22748" w:rsidRPr="00991CE6" w:rsidRDefault="00E22748" w:rsidP="00E227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(наимен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ание пока</w:t>
            </w: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зателя)</w:t>
            </w:r>
            <w:r w:rsidRPr="00991CE6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 xml:space="preserve"> 3</w:t>
            </w:r>
          </w:p>
        </w:tc>
        <w:tc>
          <w:tcPr>
            <w:tcW w:w="709" w:type="dxa"/>
            <w:hideMark/>
          </w:tcPr>
          <w:p w:rsidR="00E22748" w:rsidRPr="00991CE6" w:rsidRDefault="00E22748" w:rsidP="00E227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22748" w:rsidRPr="00991CE6" w:rsidRDefault="00E22748" w:rsidP="00E227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наименование пока</w:t>
            </w: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зателя)</w:t>
            </w:r>
            <w:r w:rsidRPr="00991CE6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 xml:space="preserve"> 3</w:t>
            </w:r>
          </w:p>
        </w:tc>
        <w:tc>
          <w:tcPr>
            <w:tcW w:w="993" w:type="dxa"/>
            <w:hideMark/>
          </w:tcPr>
          <w:p w:rsidR="00E22748" w:rsidRPr="00991CE6" w:rsidRDefault="00E22748" w:rsidP="00E227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22748" w:rsidRPr="00991CE6" w:rsidRDefault="00E22748" w:rsidP="00E227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наименование пока</w:t>
            </w: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зателя)</w:t>
            </w:r>
            <w:r w:rsidRPr="00991CE6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 xml:space="preserve"> 3</w:t>
            </w:r>
          </w:p>
        </w:tc>
        <w:tc>
          <w:tcPr>
            <w:tcW w:w="992" w:type="dxa"/>
            <w:hideMark/>
          </w:tcPr>
          <w:p w:rsidR="00E22748" w:rsidRPr="00991CE6" w:rsidRDefault="00E22748" w:rsidP="00E227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22748" w:rsidRPr="00991CE6" w:rsidRDefault="00E22748" w:rsidP="00E227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наименование пока</w:t>
            </w: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зателя)</w:t>
            </w:r>
            <w:r w:rsidRPr="00991CE6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 xml:space="preserve"> 3</w:t>
            </w:r>
          </w:p>
        </w:tc>
        <w:tc>
          <w:tcPr>
            <w:tcW w:w="1700" w:type="dxa"/>
            <w:vMerge/>
            <w:vAlign w:val="center"/>
            <w:hideMark/>
          </w:tcPr>
          <w:p w:rsidR="00E22748" w:rsidRPr="00991CE6" w:rsidRDefault="00E22748" w:rsidP="00E2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E22748" w:rsidRPr="00991CE6" w:rsidRDefault="00E22748" w:rsidP="00E22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22748" w:rsidRPr="00991CE6" w:rsidRDefault="00E22748" w:rsidP="00E22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наимено</w:t>
            </w:r>
            <w:proofErr w:type="spellEnd"/>
          </w:p>
          <w:p w:rsidR="00E22748" w:rsidRPr="00991CE6" w:rsidRDefault="00E22748" w:rsidP="00E2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вани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991CE6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08" w:type="dxa"/>
            <w:hideMark/>
          </w:tcPr>
          <w:p w:rsidR="00E22748" w:rsidRPr="00991CE6" w:rsidRDefault="00E22748" w:rsidP="00E22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22748" w:rsidRPr="00991CE6" w:rsidRDefault="00E22748" w:rsidP="00E22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 xml:space="preserve">код </w:t>
            </w:r>
            <w:proofErr w:type="gramStart"/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по</w:t>
            </w:r>
            <w:proofErr w:type="gramEnd"/>
          </w:p>
          <w:p w:rsidR="00E22748" w:rsidRPr="00991CE6" w:rsidRDefault="00E22748" w:rsidP="00E2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ОКЕИ</w:t>
            </w:r>
            <w:r w:rsidRPr="00991CE6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5" w:type="dxa"/>
            <w:vAlign w:val="center"/>
            <w:hideMark/>
          </w:tcPr>
          <w:p w:rsidR="00E22748" w:rsidRPr="00991CE6" w:rsidRDefault="00E22748" w:rsidP="00E2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в муниципальном</w:t>
            </w:r>
          </w:p>
          <w:p w:rsidR="00E22748" w:rsidRPr="00991CE6" w:rsidRDefault="00E22748" w:rsidP="00E2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91CE6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и</w:t>
            </w:r>
            <w:proofErr w:type="gramEnd"/>
          </w:p>
          <w:p w:rsidR="00E22748" w:rsidRPr="00991CE6" w:rsidRDefault="00E22748" w:rsidP="00E2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 w:cs="Times New Roman"/>
                <w:sz w:val="20"/>
                <w:szCs w:val="20"/>
              </w:rPr>
              <w:t>на год</w:t>
            </w:r>
          </w:p>
        </w:tc>
        <w:tc>
          <w:tcPr>
            <w:tcW w:w="1134" w:type="dxa"/>
            <w:vAlign w:val="center"/>
            <w:hideMark/>
          </w:tcPr>
          <w:p w:rsidR="00E22748" w:rsidRPr="00991CE6" w:rsidRDefault="00E22748" w:rsidP="00E2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в  муниципальном</w:t>
            </w:r>
          </w:p>
          <w:p w:rsidR="00E22748" w:rsidRPr="00991CE6" w:rsidRDefault="00E22748" w:rsidP="00E2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91CE6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ина</w:t>
            </w:r>
            <w:proofErr w:type="spellEnd"/>
          </w:p>
          <w:p w:rsidR="00E22748" w:rsidRPr="00991CE6" w:rsidRDefault="00E22748" w:rsidP="00E2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ную дату</w:t>
            </w:r>
            <w:proofErr w:type="gramStart"/>
            <w:r w:rsidRPr="00991CE6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4</w:t>
            </w:r>
            <w:proofErr w:type="gramEnd"/>
          </w:p>
        </w:tc>
        <w:tc>
          <w:tcPr>
            <w:tcW w:w="1133" w:type="dxa"/>
            <w:vAlign w:val="center"/>
            <w:hideMark/>
          </w:tcPr>
          <w:p w:rsidR="00E22748" w:rsidRPr="00991CE6" w:rsidRDefault="00E22748" w:rsidP="00E2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на отчетную дату</w:t>
            </w:r>
            <w:r w:rsidRPr="00991CE6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51" w:type="dxa"/>
            <w:vMerge/>
          </w:tcPr>
          <w:p w:rsidR="00E22748" w:rsidRPr="00991CE6" w:rsidRDefault="00E22748" w:rsidP="00E2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22748" w:rsidRPr="00991CE6" w:rsidRDefault="00E22748" w:rsidP="00E2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22748" w:rsidRPr="00991CE6" w:rsidRDefault="00E22748" w:rsidP="00E2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E22748" w:rsidRPr="00991CE6" w:rsidRDefault="00E22748" w:rsidP="00E2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2748" w:rsidRPr="00991CE6" w:rsidTr="00E22748">
        <w:tc>
          <w:tcPr>
            <w:tcW w:w="959" w:type="dxa"/>
            <w:hideMark/>
          </w:tcPr>
          <w:p w:rsidR="00E22748" w:rsidRPr="00991CE6" w:rsidRDefault="00E22748" w:rsidP="00E227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hideMark/>
          </w:tcPr>
          <w:p w:rsidR="00E22748" w:rsidRPr="00991CE6" w:rsidRDefault="00E22748" w:rsidP="00E227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hideMark/>
          </w:tcPr>
          <w:p w:rsidR="00E22748" w:rsidRPr="00991CE6" w:rsidRDefault="00E22748" w:rsidP="00E227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hideMark/>
          </w:tcPr>
          <w:p w:rsidR="00E22748" w:rsidRPr="00991CE6" w:rsidRDefault="00E22748" w:rsidP="00E227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hideMark/>
          </w:tcPr>
          <w:p w:rsidR="00E22748" w:rsidRPr="00991CE6" w:rsidRDefault="00E22748" w:rsidP="00E227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hideMark/>
          </w:tcPr>
          <w:p w:rsidR="00E22748" w:rsidRPr="00991CE6" w:rsidRDefault="00E22748" w:rsidP="00E227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0" w:type="dxa"/>
            <w:hideMark/>
          </w:tcPr>
          <w:p w:rsidR="00E22748" w:rsidRPr="00991CE6" w:rsidRDefault="00E22748" w:rsidP="00E227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hideMark/>
          </w:tcPr>
          <w:p w:rsidR="00E22748" w:rsidRPr="00991CE6" w:rsidRDefault="00E22748" w:rsidP="00E227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hideMark/>
          </w:tcPr>
          <w:p w:rsidR="00E22748" w:rsidRPr="00991CE6" w:rsidRDefault="00E22748" w:rsidP="00E227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5" w:type="dxa"/>
            <w:hideMark/>
          </w:tcPr>
          <w:p w:rsidR="00E22748" w:rsidRPr="00991CE6" w:rsidRDefault="00E22748" w:rsidP="00E227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hideMark/>
          </w:tcPr>
          <w:p w:rsidR="00E22748" w:rsidRPr="00991CE6" w:rsidRDefault="00E22748" w:rsidP="00E227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3" w:type="dxa"/>
            <w:hideMark/>
          </w:tcPr>
          <w:p w:rsidR="00E22748" w:rsidRPr="00991CE6" w:rsidRDefault="00E22748" w:rsidP="00E227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E22748" w:rsidRPr="00991CE6" w:rsidRDefault="00E22748" w:rsidP="00E227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E22748" w:rsidRPr="00991CE6" w:rsidRDefault="00E22748" w:rsidP="00E227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E22748" w:rsidRPr="00991CE6" w:rsidRDefault="00E22748" w:rsidP="00E227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10" w:type="dxa"/>
          </w:tcPr>
          <w:p w:rsidR="00E22748" w:rsidRPr="00991CE6" w:rsidRDefault="00E22748" w:rsidP="00E227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</w:tr>
      <w:tr w:rsidR="00E22748" w:rsidRPr="00991CE6" w:rsidTr="00E22748">
        <w:trPr>
          <w:trHeight w:val="822"/>
        </w:trPr>
        <w:tc>
          <w:tcPr>
            <w:tcW w:w="959" w:type="dxa"/>
            <w:vAlign w:val="center"/>
          </w:tcPr>
          <w:p w:rsidR="00E22748" w:rsidRPr="00991CE6" w:rsidRDefault="00E22748" w:rsidP="00E2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94949"/>
                <w:sz w:val="16"/>
                <w:szCs w:val="16"/>
                <w:shd w:val="clear" w:color="auto" w:fill="FFFFFF"/>
              </w:rPr>
              <w:t xml:space="preserve"> </w:t>
            </w:r>
            <w:r w:rsidRPr="00E823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87010000331Щ7244001</w:t>
            </w:r>
          </w:p>
        </w:tc>
        <w:tc>
          <w:tcPr>
            <w:tcW w:w="850" w:type="dxa"/>
            <w:vAlign w:val="center"/>
          </w:tcPr>
          <w:p w:rsidR="00E22748" w:rsidRPr="00991CE6" w:rsidRDefault="00E22748" w:rsidP="00E2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22748" w:rsidRPr="00991CE6" w:rsidRDefault="00E22748" w:rsidP="00E2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22748" w:rsidRPr="00991CE6" w:rsidRDefault="00E22748" w:rsidP="00E2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22748" w:rsidRPr="00991CE6" w:rsidRDefault="00E22748" w:rsidP="00E2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22748" w:rsidRPr="00991CE6" w:rsidRDefault="00E22748" w:rsidP="00E2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  <w:hideMark/>
          </w:tcPr>
          <w:p w:rsidR="00E22748" w:rsidRPr="00DB7FD3" w:rsidRDefault="00E22748" w:rsidP="00E2274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7FD3">
              <w:rPr>
                <w:rFonts w:ascii="Times New Roman" w:eastAsia="Times New Roman" w:hAnsi="Times New Roman" w:cs="Times New Roman"/>
                <w:sz w:val="18"/>
                <w:szCs w:val="18"/>
              </w:rPr>
              <w:t>1. Количество клубных формирований</w:t>
            </w:r>
          </w:p>
        </w:tc>
        <w:tc>
          <w:tcPr>
            <w:tcW w:w="851" w:type="dxa"/>
            <w:vAlign w:val="center"/>
            <w:hideMark/>
          </w:tcPr>
          <w:p w:rsidR="00E22748" w:rsidRPr="00991CE6" w:rsidRDefault="00E22748" w:rsidP="00E2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708" w:type="dxa"/>
            <w:vAlign w:val="center"/>
            <w:hideMark/>
          </w:tcPr>
          <w:p w:rsidR="00E22748" w:rsidRPr="00991CE6" w:rsidRDefault="00E22748" w:rsidP="00E2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 w:cs="Times New Roman"/>
                <w:sz w:val="20"/>
                <w:szCs w:val="20"/>
              </w:rPr>
              <w:t>793</w:t>
            </w:r>
          </w:p>
        </w:tc>
        <w:tc>
          <w:tcPr>
            <w:tcW w:w="1135" w:type="dxa"/>
            <w:vAlign w:val="center"/>
          </w:tcPr>
          <w:p w:rsidR="00E22748" w:rsidRPr="00991CE6" w:rsidRDefault="00E22748" w:rsidP="00E2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E22748" w:rsidRPr="00991CE6" w:rsidRDefault="00E22748" w:rsidP="00E2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3" w:type="dxa"/>
            <w:vAlign w:val="center"/>
          </w:tcPr>
          <w:p w:rsidR="00E22748" w:rsidRPr="00991CE6" w:rsidRDefault="00E22748" w:rsidP="00E2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center"/>
          </w:tcPr>
          <w:p w:rsidR="00E22748" w:rsidRPr="00991CE6" w:rsidRDefault="00E22748" w:rsidP="00E2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E22748" w:rsidRPr="00991CE6" w:rsidRDefault="00E22748" w:rsidP="00E2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E22748" w:rsidRPr="00991CE6" w:rsidRDefault="00E22748" w:rsidP="00E2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vAlign w:val="center"/>
          </w:tcPr>
          <w:p w:rsidR="00E22748" w:rsidRPr="00991CE6" w:rsidRDefault="00E22748" w:rsidP="00E2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2748" w:rsidRPr="00991CE6" w:rsidTr="00E22748">
        <w:trPr>
          <w:trHeight w:val="1158"/>
        </w:trPr>
        <w:tc>
          <w:tcPr>
            <w:tcW w:w="959" w:type="dxa"/>
            <w:vAlign w:val="center"/>
          </w:tcPr>
          <w:p w:rsidR="00E22748" w:rsidRPr="00991CE6" w:rsidRDefault="00E22748" w:rsidP="00E2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3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87010000331Щ7244001</w:t>
            </w:r>
            <w:r>
              <w:rPr>
                <w:rFonts w:ascii="Arial" w:hAnsi="Arial" w:cs="Arial"/>
                <w:color w:val="494949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E22748" w:rsidRPr="00991CE6" w:rsidRDefault="00E22748" w:rsidP="00E2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22748" w:rsidRPr="00991CE6" w:rsidRDefault="00E22748" w:rsidP="00E2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22748" w:rsidRPr="00991CE6" w:rsidRDefault="00E22748" w:rsidP="00E2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22748" w:rsidRPr="00991CE6" w:rsidRDefault="00E22748" w:rsidP="00E2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22748" w:rsidRPr="00991CE6" w:rsidRDefault="00E22748" w:rsidP="00E2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  <w:hideMark/>
          </w:tcPr>
          <w:p w:rsidR="00E22748" w:rsidRPr="00DB7FD3" w:rsidRDefault="00E22748" w:rsidP="0052603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7F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Число </w:t>
            </w:r>
            <w:r w:rsidR="005260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етителей  </w:t>
            </w:r>
            <w:r w:rsidRPr="00DB7FD3">
              <w:rPr>
                <w:rFonts w:ascii="Times New Roman" w:eastAsia="Times New Roman" w:hAnsi="Times New Roman" w:cs="Times New Roman"/>
                <w:sz w:val="18"/>
                <w:szCs w:val="18"/>
              </w:rPr>
              <w:t>клубных формирований</w:t>
            </w:r>
          </w:p>
        </w:tc>
        <w:tc>
          <w:tcPr>
            <w:tcW w:w="851" w:type="dxa"/>
            <w:vAlign w:val="center"/>
            <w:hideMark/>
          </w:tcPr>
          <w:p w:rsidR="00E22748" w:rsidRPr="00991CE6" w:rsidRDefault="00E22748" w:rsidP="00E2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vAlign w:val="center"/>
            <w:hideMark/>
          </w:tcPr>
          <w:p w:rsidR="00E22748" w:rsidRPr="00991CE6" w:rsidRDefault="00E22748" w:rsidP="00E2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135" w:type="dxa"/>
            <w:vAlign w:val="center"/>
          </w:tcPr>
          <w:p w:rsidR="00E22748" w:rsidRPr="00991CE6" w:rsidRDefault="00E22748" w:rsidP="00E2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22748" w:rsidRPr="00991CE6" w:rsidRDefault="00E22748" w:rsidP="00E2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vAlign w:val="center"/>
          </w:tcPr>
          <w:p w:rsidR="00E22748" w:rsidRPr="00991CE6" w:rsidRDefault="00E22748" w:rsidP="00E2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8</w:t>
            </w:r>
          </w:p>
        </w:tc>
        <w:tc>
          <w:tcPr>
            <w:tcW w:w="851" w:type="dxa"/>
            <w:vAlign w:val="center"/>
          </w:tcPr>
          <w:p w:rsidR="00E22748" w:rsidRPr="00991CE6" w:rsidRDefault="0052603E" w:rsidP="00E2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992" w:type="dxa"/>
            <w:vAlign w:val="center"/>
          </w:tcPr>
          <w:p w:rsidR="00E22748" w:rsidRPr="00991CE6" w:rsidRDefault="0052603E" w:rsidP="00E2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vAlign w:val="center"/>
          </w:tcPr>
          <w:p w:rsidR="00E22748" w:rsidRPr="00991CE6" w:rsidRDefault="0052603E" w:rsidP="00E2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</w:t>
            </w:r>
          </w:p>
        </w:tc>
        <w:tc>
          <w:tcPr>
            <w:tcW w:w="710" w:type="dxa"/>
            <w:vAlign w:val="center"/>
          </w:tcPr>
          <w:p w:rsidR="00E22748" w:rsidRPr="00991CE6" w:rsidRDefault="00E22748" w:rsidP="00E2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22748" w:rsidRDefault="00E22748" w:rsidP="005D22E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22748" w:rsidRDefault="00E22748" w:rsidP="005D22E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22748" w:rsidRDefault="00E22748" w:rsidP="00E227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Часть 2. Сведения о выполняемых работах</w:t>
      </w:r>
      <w:proofErr w:type="gramStart"/>
      <w:r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proofErr w:type="gramEnd"/>
    </w:p>
    <w:p w:rsidR="00E22748" w:rsidRDefault="00E22748" w:rsidP="00E22748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E22748" w:rsidRDefault="00E22748" w:rsidP="00E22748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04644E">
        <w:rPr>
          <w:rFonts w:ascii="Times New Roman" w:eastAsia="Times New Roman" w:hAnsi="Times New Roman"/>
          <w:bCs/>
          <w:sz w:val="24"/>
          <w:szCs w:val="24"/>
        </w:rPr>
        <w:t xml:space="preserve">Раздел </w:t>
      </w:r>
      <w:r>
        <w:rPr>
          <w:rFonts w:ascii="Times New Roman" w:eastAsia="Times New Roman" w:hAnsi="Times New Roman"/>
          <w:bCs/>
          <w:sz w:val="24"/>
          <w:szCs w:val="24"/>
        </w:rPr>
        <w:t>_</w:t>
      </w:r>
      <w:r>
        <w:rPr>
          <w:rFonts w:ascii="Times New Roman" w:eastAsia="Times New Roman" w:hAnsi="Times New Roman"/>
          <w:bCs/>
          <w:sz w:val="24"/>
          <w:szCs w:val="24"/>
          <w:u w:val="single"/>
        </w:rPr>
        <w:t>2</w:t>
      </w:r>
      <w:r>
        <w:rPr>
          <w:rFonts w:ascii="Times New Roman" w:eastAsia="Times New Roman" w:hAnsi="Times New Roman"/>
          <w:bCs/>
          <w:sz w:val="24"/>
          <w:szCs w:val="24"/>
        </w:rPr>
        <w:t>__</w:t>
      </w:r>
    </w:p>
    <w:p w:rsidR="00E22748" w:rsidRPr="0004644E" w:rsidRDefault="00E22748" w:rsidP="00E22748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tbl>
      <w:tblPr>
        <w:tblStyle w:val="a3"/>
        <w:tblW w:w="1583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077"/>
        <w:gridCol w:w="7655"/>
        <w:gridCol w:w="2387"/>
        <w:gridCol w:w="1714"/>
      </w:tblGrid>
      <w:tr w:rsidR="00E22748" w:rsidTr="0052603E">
        <w:tc>
          <w:tcPr>
            <w:tcW w:w="4077" w:type="dxa"/>
          </w:tcPr>
          <w:p w:rsidR="00E22748" w:rsidRPr="0004644E" w:rsidRDefault="00E22748" w:rsidP="00E22748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644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1. Наименование </w:t>
            </w:r>
            <w:r w:rsidR="0052603E">
              <w:rPr>
                <w:rFonts w:ascii="Times New Roman" w:eastAsia="Times New Roman" w:hAnsi="Times New Roman"/>
                <w:bCs/>
                <w:sz w:val="24"/>
                <w:szCs w:val="24"/>
              </w:rPr>
              <w:t>работы</w:t>
            </w:r>
          </w:p>
          <w:p w:rsidR="00E22748" w:rsidRPr="00FF78D1" w:rsidRDefault="0052603E" w:rsidP="00E22748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</w:tcPr>
          <w:p w:rsidR="00E22748" w:rsidRPr="00E22748" w:rsidRDefault="00E22748" w:rsidP="00E22748">
            <w:pPr>
              <w:pStyle w:val="a5"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32849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Организация и проведение культурно-</w:t>
            </w:r>
            <w:r w:rsidR="0022676E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 xml:space="preserve">массовых </w:t>
            </w:r>
            <w:r w:rsidRPr="00B32849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 xml:space="preserve">мероприятий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E22748" w:rsidRDefault="00E22748" w:rsidP="00E22748">
            <w:pPr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2387" w:type="dxa"/>
            <w:vMerge w:val="restart"/>
          </w:tcPr>
          <w:p w:rsidR="00E22748" w:rsidRPr="0004644E" w:rsidRDefault="00E22748" w:rsidP="00E22748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4644E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Код по </w:t>
            </w:r>
            <w:proofErr w:type="gramStart"/>
            <w:r w:rsidRPr="0004644E">
              <w:rPr>
                <w:rFonts w:ascii="Times New Roman" w:eastAsia="Times New Roman" w:hAnsi="Times New Roman"/>
                <w:bCs/>
                <w:sz w:val="20"/>
                <w:szCs w:val="20"/>
              </w:rPr>
              <w:t>общероссийскому</w:t>
            </w:r>
            <w:proofErr w:type="gramEnd"/>
          </w:p>
          <w:p w:rsidR="00E22748" w:rsidRPr="0004644E" w:rsidRDefault="00E22748" w:rsidP="00E22748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4644E">
              <w:rPr>
                <w:rFonts w:ascii="Times New Roman" w:eastAsia="Times New Roman" w:hAnsi="Times New Roman"/>
                <w:bCs/>
                <w:sz w:val="20"/>
                <w:szCs w:val="20"/>
              </w:rPr>
              <w:t>базовому перечню или</w:t>
            </w:r>
          </w:p>
          <w:p w:rsidR="00E22748" w:rsidRPr="0004644E" w:rsidRDefault="00E22748" w:rsidP="00E22748">
            <w:pPr>
              <w:rPr>
                <w:rFonts w:ascii="Times New Roman" w:eastAsia="Times New Roman" w:hAnsi="Times New Roman"/>
                <w:bCs/>
              </w:rPr>
            </w:pPr>
            <w:r w:rsidRPr="0004644E">
              <w:rPr>
                <w:rFonts w:ascii="Times New Roman" w:eastAsia="Times New Roman" w:hAnsi="Times New Roman"/>
                <w:bCs/>
                <w:sz w:val="20"/>
                <w:szCs w:val="20"/>
              </w:rPr>
              <w:t>региональному перечню</w:t>
            </w:r>
          </w:p>
        </w:tc>
        <w:tc>
          <w:tcPr>
            <w:tcW w:w="1714" w:type="dxa"/>
            <w:vMerge w:val="restart"/>
          </w:tcPr>
          <w:tbl>
            <w:tblPr>
              <w:tblStyle w:val="a3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/>
            </w:tblPr>
            <w:tblGrid>
              <w:gridCol w:w="1240"/>
            </w:tblGrid>
            <w:tr w:rsidR="00E22748" w:rsidTr="00E22748">
              <w:tc>
                <w:tcPr>
                  <w:tcW w:w="1240" w:type="dxa"/>
                </w:tcPr>
                <w:p w:rsidR="00E22748" w:rsidRDefault="00E22748" w:rsidP="00E22748">
                  <w:pPr>
                    <w:rPr>
                      <w:rFonts w:ascii="Times New Roman" w:eastAsia="Times New Roman" w:hAnsi="Times New Roman"/>
                      <w:bCs/>
                    </w:rPr>
                  </w:pPr>
                  <w:r>
                    <w:rPr>
                      <w:rFonts w:ascii="Times New Roman" w:eastAsia="Times New Roman" w:hAnsi="Times New Roman"/>
                      <w:bCs/>
                    </w:rPr>
                    <w:t xml:space="preserve"> </w:t>
                  </w:r>
                </w:p>
                <w:p w:rsidR="00E22748" w:rsidRDefault="00E22748" w:rsidP="00E22748">
                  <w:pPr>
                    <w:rPr>
                      <w:rFonts w:ascii="Times New Roman" w:eastAsia="Times New Roman" w:hAnsi="Times New Roman"/>
                      <w:bCs/>
                    </w:rPr>
                  </w:pPr>
                  <w:r>
                    <w:rPr>
                      <w:rFonts w:ascii="Times New Roman" w:eastAsia="Times New Roman" w:hAnsi="Times New Roman"/>
                      <w:bCs/>
                    </w:rPr>
                    <w:t>91.01.11</w:t>
                  </w:r>
                </w:p>
                <w:p w:rsidR="00E22748" w:rsidRDefault="00E22748" w:rsidP="00E22748">
                  <w:pPr>
                    <w:rPr>
                      <w:rFonts w:ascii="Times New Roman" w:eastAsia="Times New Roman" w:hAnsi="Times New Roman"/>
                      <w:bCs/>
                    </w:rPr>
                  </w:pPr>
                  <w:r>
                    <w:rPr>
                      <w:rFonts w:ascii="Times New Roman" w:eastAsia="Times New Roman" w:hAnsi="Times New Roman"/>
                      <w:bCs/>
                    </w:rPr>
                    <w:t>91.02.10</w:t>
                  </w:r>
                </w:p>
                <w:p w:rsidR="00E22748" w:rsidRDefault="00E22748" w:rsidP="00E22748">
                  <w:pPr>
                    <w:rPr>
                      <w:rFonts w:ascii="Times New Roman" w:eastAsia="Times New Roman" w:hAnsi="Times New Roman"/>
                      <w:bCs/>
                    </w:rPr>
                  </w:pPr>
                  <w:r>
                    <w:rPr>
                      <w:rFonts w:ascii="Times New Roman" w:eastAsia="Times New Roman" w:hAnsi="Times New Roman"/>
                      <w:bCs/>
                    </w:rPr>
                    <w:t>90.04.10</w:t>
                  </w:r>
                </w:p>
              </w:tc>
            </w:tr>
          </w:tbl>
          <w:p w:rsidR="00E22748" w:rsidRPr="0004644E" w:rsidRDefault="00E22748" w:rsidP="00E22748">
            <w:pPr>
              <w:rPr>
                <w:rFonts w:ascii="Times New Roman" w:eastAsia="Times New Roman" w:hAnsi="Times New Roman"/>
                <w:bCs/>
              </w:rPr>
            </w:pPr>
          </w:p>
        </w:tc>
      </w:tr>
      <w:tr w:rsidR="00E22748" w:rsidTr="0052603E">
        <w:tc>
          <w:tcPr>
            <w:tcW w:w="4077" w:type="dxa"/>
          </w:tcPr>
          <w:p w:rsidR="00E22748" w:rsidRPr="0004644E" w:rsidRDefault="00E22748" w:rsidP="00E22748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644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Категории    потребителей работы </w:t>
            </w:r>
          </w:p>
        </w:tc>
        <w:tc>
          <w:tcPr>
            <w:tcW w:w="7655" w:type="dxa"/>
          </w:tcPr>
          <w:p w:rsidR="00E22748" w:rsidRPr="0004644E" w:rsidRDefault="00E22748" w:rsidP="00E227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 xml:space="preserve">   Физические, юридические лиц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____________________________</w:t>
            </w:r>
          </w:p>
        </w:tc>
        <w:tc>
          <w:tcPr>
            <w:tcW w:w="2387" w:type="dxa"/>
            <w:vMerge/>
          </w:tcPr>
          <w:p w:rsidR="00E22748" w:rsidRDefault="00E22748" w:rsidP="00E227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1714" w:type="dxa"/>
            <w:vMerge/>
          </w:tcPr>
          <w:p w:rsidR="00E22748" w:rsidRDefault="00E22748" w:rsidP="00E227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</w:pPr>
          </w:p>
        </w:tc>
      </w:tr>
    </w:tbl>
    <w:p w:rsidR="00E22748" w:rsidRPr="0004644E" w:rsidRDefault="00E22748" w:rsidP="00E2274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4644E">
        <w:rPr>
          <w:rFonts w:ascii="Times New Roman" w:eastAsia="Times New Roman" w:hAnsi="Times New Roman"/>
          <w:sz w:val="24"/>
          <w:szCs w:val="24"/>
        </w:rPr>
        <w:t xml:space="preserve">3. </w:t>
      </w:r>
      <w:r>
        <w:rPr>
          <w:rFonts w:ascii="Times New Roman" w:eastAsia="Times New Roman" w:hAnsi="Times New Roman"/>
          <w:sz w:val="24"/>
          <w:szCs w:val="24"/>
        </w:rPr>
        <w:t>Показатели, характеризующие объем и (или) качество работы</w:t>
      </w:r>
    </w:p>
    <w:p w:rsidR="00E22748" w:rsidRPr="0004644E" w:rsidRDefault="00E22748" w:rsidP="00E2274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4644E">
        <w:rPr>
          <w:rFonts w:ascii="Times New Roman" w:eastAsia="Times New Roman" w:hAnsi="Times New Roman"/>
          <w:sz w:val="24"/>
          <w:szCs w:val="24"/>
        </w:rPr>
        <w:t xml:space="preserve">3.1. </w:t>
      </w:r>
      <w:r>
        <w:rPr>
          <w:rFonts w:ascii="Times New Roman" w:eastAsia="Times New Roman" w:hAnsi="Times New Roman"/>
          <w:sz w:val="24"/>
          <w:szCs w:val="24"/>
        </w:rPr>
        <w:t xml:space="preserve"> Показатели</w:t>
      </w:r>
      <w:r w:rsidRPr="0004644E">
        <w:rPr>
          <w:rFonts w:ascii="Times New Roman" w:eastAsia="Times New Roman" w:hAnsi="Times New Roman"/>
          <w:sz w:val="24"/>
          <w:szCs w:val="24"/>
        </w:rPr>
        <w:t>, характеризующи</w:t>
      </w:r>
      <w:r>
        <w:rPr>
          <w:rFonts w:ascii="Times New Roman" w:eastAsia="Times New Roman" w:hAnsi="Times New Roman"/>
          <w:sz w:val="24"/>
          <w:szCs w:val="24"/>
        </w:rPr>
        <w:t>е</w:t>
      </w:r>
      <w:r w:rsidRPr="0004644E">
        <w:rPr>
          <w:rFonts w:ascii="Times New Roman" w:eastAsia="Times New Roman" w:hAnsi="Times New Roman"/>
          <w:sz w:val="24"/>
          <w:szCs w:val="24"/>
        </w:rPr>
        <w:t xml:space="preserve"> качество </w:t>
      </w:r>
      <w:r>
        <w:rPr>
          <w:rFonts w:ascii="Times New Roman" w:eastAsia="Times New Roman" w:hAnsi="Times New Roman"/>
          <w:sz w:val="24"/>
          <w:szCs w:val="24"/>
        </w:rPr>
        <w:t xml:space="preserve">работы за  2020 год  </w:t>
      </w:r>
    </w:p>
    <w:p w:rsidR="00E22748" w:rsidRDefault="00E22748" w:rsidP="005D22E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22748" w:rsidRDefault="00E22748" w:rsidP="005D22E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22748" w:rsidRDefault="00E22748" w:rsidP="005D22E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22748" w:rsidRDefault="00E22748" w:rsidP="005D22E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148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959"/>
        <w:gridCol w:w="709"/>
        <w:gridCol w:w="709"/>
        <w:gridCol w:w="709"/>
        <w:gridCol w:w="709"/>
        <w:gridCol w:w="709"/>
        <w:gridCol w:w="2125"/>
        <w:gridCol w:w="992"/>
        <w:gridCol w:w="709"/>
        <w:gridCol w:w="992"/>
        <w:gridCol w:w="993"/>
        <w:gridCol w:w="1275"/>
        <w:gridCol w:w="850"/>
        <w:gridCol w:w="851"/>
        <w:gridCol w:w="1559"/>
      </w:tblGrid>
      <w:tr w:rsidR="005D22ED" w:rsidTr="009C47CE">
        <w:tc>
          <w:tcPr>
            <w:tcW w:w="959" w:type="dxa"/>
            <w:vMerge w:val="restart"/>
            <w:vAlign w:val="center"/>
            <w:hideMark/>
          </w:tcPr>
          <w:p w:rsidR="005D22ED" w:rsidRPr="00991CE6" w:rsidRDefault="005D22ED" w:rsidP="00472D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 xml:space="preserve">Уникальный номер </w:t>
            </w:r>
            <w:proofErr w:type="gramStart"/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реестровой</w:t>
            </w:r>
            <w:proofErr w:type="gramEnd"/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 xml:space="preserve"> записи</w:t>
            </w:r>
            <w:r w:rsidRPr="00991CE6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7" w:type="dxa"/>
            <w:gridSpan w:val="3"/>
            <w:vMerge w:val="restart"/>
            <w:vAlign w:val="center"/>
            <w:hideMark/>
          </w:tcPr>
          <w:p w:rsidR="005D22ED" w:rsidRPr="00991CE6" w:rsidRDefault="005D22ED" w:rsidP="00472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 xml:space="preserve">Показатель, характеризующий </w:t>
            </w:r>
          </w:p>
          <w:p w:rsidR="005D22ED" w:rsidRPr="00991CE6" w:rsidRDefault="005D22ED" w:rsidP="0047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содержание работы</w:t>
            </w:r>
          </w:p>
        </w:tc>
        <w:tc>
          <w:tcPr>
            <w:tcW w:w="1418" w:type="dxa"/>
            <w:gridSpan w:val="2"/>
            <w:vMerge w:val="restart"/>
            <w:vAlign w:val="center"/>
            <w:hideMark/>
          </w:tcPr>
          <w:p w:rsidR="005D22ED" w:rsidRPr="00991CE6" w:rsidRDefault="005D22ED" w:rsidP="00472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 xml:space="preserve">Показатель, </w:t>
            </w:r>
          </w:p>
          <w:p w:rsidR="005D22ED" w:rsidRPr="00991CE6" w:rsidRDefault="005D22ED" w:rsidP="00472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характеризующий</w:t>
            </w:r>
            <w:proofErr w:type="gramEnd"/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 xml:space="preserve"> условия </w:t>
            </w:r>
          </w:p>
          <w:p w:rsidR="005D22ED" w:rsidRPr="00991CE6" w:rsidRDefault="005D22ED" w:rsidP="00472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 xml:space="preserve">(формы) </w:t>
            </w:r>
          </w:p>
        </w:tc>
        <w:tc>
          <w:tcPr>
            <w:tcW w:w="10346" w:type="dxa"/>
            <w:gridSpan w:val="9"/>
            <w:hideMark/>
          </w:tcPr>
          <w:p w:rsidR="005D22ED" w:rsidRPr="00991CE6" w:rsidRDefault="005D22ED" w:rsidP="00472D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Показатель качества работы</w:t>
            </w:r>
          </w:p>
        </w:tc>
      </w:tr>
      <w:tr w:rsidR="005D22ED" w:rsidTr="009C47CE">
        <w:trPr>
          <w:trHeight w:val="602"/>
        </w:trPr>
        <w:tc>
          <w:tcPr>
            <w:tcW w:w="959" w:type="dxa"/>
            <w:vMerge/>
            <w:vAlign w:val="center"/>
            <w:hideMark/>
          </w:tcPr>
          <w:p w:rsidR="005D22ED" w:rsidRPr="00991CE6" w:rsidRDefault="005D22ED" w:rsidP="00472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vAlign w:val="center"/>
            <w:hideMark/>
          </w:tcPr>
          <w:p w:rsidR="005D22ED" w:rsidRPr="00991CE6" w:rsidRDefault="005D22ED" w:rsidP="00472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5D22ED" w:rsidRPr="00991CE6" w:rsidRDefault="005D22ED" w:rsidP="00472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vAlign w:val="center"/>
            <w:hideMark/>
          </w:tcPr>
          <w:p w:rsidR="005D22ED" w:rsidRPr="00991CE6" w:rsidRDefault="005D22ED" w:rsidP="00472D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наименование показателя</w:t>
            </w:r>
            <w:r w:rsidRPr="00991CE6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  <w:gridSpan w:val="2"/>
            <w:hideMark/>
          </w:tcPr>
          <w:p w:rsidR="005D22ED" w:rsidRPr="00991CE6" w:rsidRDefault="005D22ED" w:rsidP="00472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 xml:space="preserve">единица </w:t>
            </w:r>
          </w:p>
          <w:p w:rsidR="005D22ED" w:rsidRPr="00991CE6" w:rsidRDefault="005D22ED" w:rsidP="00472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3260" w:type="dxa"/>
            <w:gridSpan w:val="3"/>
            <w:hideMark/>
          </w:tcPr>
          <w:p w:rsidR="005D22ED" w:rsidRPr="00991CE6" w:rsidRDefault="005D22ED" w:rsidP="00472D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5D22ED" w:rsidRPr="00991CE6" w:rsidRDefault="005D22ED" w:rsidP="00472D9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D22ED" w:rsidRPr="00991CE6" w:rsidRDefault="005D22ED" w:rsidP="00472D9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допустимое</w:t>
            </w:r>
          </w:p>
          <w:p w:rsidR="005D22ED" w:rsidRPr="00991CE6" w:rsidRDefault="005D22ED" w:rsidP="00472D9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(возможное) отклонение</w:t>
            </w:r>
            <w:proofErr w:type="gramStart"/>
            <w:r w:rsidRPr="00991CE6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6</w:t>
            </w:r>
            <w:proofErr w:type="gramEnd"/>
          </w:p>
        </w:tc>
        <w:tc>
          <w:tcPr>
            <w:tcW w:w="851" w:type="dxa"/>
            <w:vMerge w:val="restart"/>
          </w:tcPr>
          <w:p w:rsidR="005D22ED" w:rsidRPr="00991CE6" w:rsidRDefault="005D22ED" w:rsidP="00472D9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отклонение,</w:t>
            </w:r>
          </w:p>
          <w:p w:rsidR="005D22ED" w:rsidRPr="00991CE6" w:rsidRDefault="005D22ED" w:rsidP="00472D9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превышающее</w:t>
            </w:r>
          </w:p>
          <w:p w:rsidR="005D22ED" w:rsidRPr="00991CE6" w:rsidRDefault="005D22ED" w:rsidP="00472D9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допустимое (возможное отклонение)</w:t>
            </w:r>
            <w:r w:rsidRPr="00991CE6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 xml:space="preserve"> 7</w:t>
            </w:r>
          </w:p>
        </w:tc>
        <w:tc>
          <w:tcPr>
            <w:tcW w:w="1559" w:type="dxa"/>
            <w:vMerge w:val="restart"/>
          </w:tcPr>
          <w:p w:rsidR="005D22ED" w:rsidRPr="00991CE6" w:rsidRDefault="005D22ED" w:rsidP="00472D9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D22ED" w:rsidRPr="00991CE6" w:rsidRDefault="005D22ED" w:rsidP="00472D9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D22ED" w:rsidRPr="00991CE6" w:rsidRDefault="005D22ED" w:rsidP="00472D9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D22ED" w:rsidRPr="00991CE6" w:rsidRDefault="005D22ED" w:rsidP="00472D9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причина отклонения</w:t>
            </w:r>
          </w:p>
        </w:tc>
      </w:tr>
      <w:tr w:rsidR="005D22ED" w:rsidTr="009C47CE">
        <w:tc>
          <w:tcPr>
            <w:tcW w:w="959" w:type="dxa"/>
            <w:vMerge/>
            <w:vAlign w:val="center"/>
            <w:hideMark/>
          </w:tcPr>
          <w:p w:rsidR="005D22ED" w:rsidRPr="00991CE6" w:rsidRDefault="005D22ED" w:rsidP="00472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D22ED" w:rsidRPr="00991CE6" w:rsidRDefault="005D22ED" w:rsidP="00472D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D22ED" w:rsidRPr="00991CE6" w:rsidRDefault="005D22ED" w:rsidP="00472D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наимено</w:t>
            </w: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вани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ока</w:t>
            </w: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зателя)</w:t>
            </w:r>
            <w:r w:rsidRPr="00991CE6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 xml:space="preserve"> 3</w:t>
            </w:r>
          </w:p>
        </w:tc>
        <w:tc>
          <w:tcPr>
            <w:tcW w:w="709" w:type="dxa"/>
            <w:hideMark/>
          </w:tcPr>
          <w:p w:rsidR="005D22ED" w:rsidRPr="00991CE6" w:rsidRDefault="005D22ED" w:rsidP="00472D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D22ED" w:rsidRPr="00991CE6" w:rsidRDefault="005D22ED" w:rsidP="00472D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наименование пока</w:t>
            </w: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зателя)</w:t>
            </w:r>
            <w:r w:rsidRPr="00991CE6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 xml:space="preserve"> 3</w:t>
            </w:r>
          </w:p>
        </w:tc>
        <w:tc>
          <w:tcPr>
            <w:tcW w:w="709" w:type="dxa"/>
            <w:hideMark/>
          </w:tcPr>
          <w:p w:rsidR="005D22ED" w:rsidRPr="00991CE6" w:rsidRDefault="005D22ED" w:rsidP="00472D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5D22ED" w:rsidRPr="00991CE6" w:rsidRDefault="005D22ED" w:rsidP="00472D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наименование пока</w:t>
            </w: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зателя)</w:t>
            </w:r>
            <w:r w:rsidRPr="00991CE6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 xml:space="preserve"> 3</w:t>
            </w:r>
          </w:p>
        </w:tc>
        <w:tc>
          <w:tcPr>
            <w:tcW w:w="709" w:type="dxa"/>
            <w:hideMark/>
          </w:tcPr>
          <w:p w:rsidR="005D22ED" w:rsidRPr="00991CE6" w:rsidRDefault="005D22ED" w:rsidP="00472D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5D22ED" w:rsidRPr="00991CE6" w:rsidRDefault="005D22ED" w:rsidP="00472D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наимено</w:t>
            </w: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 xml:space="preserve">вание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ока</w:t>
            </w: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зателя)</w:t>
            </w:r>
            <w:r w:rsidRPr="00991CE6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 xml:space="preserve"> 3</w:t>
            </w:r>
          </w:p>
        </w:tc>
        <w:tc>
          <w:tcPr>
            <w:tcW w:w="709" w:type="dxa"/>
            <w:hideMark/>
          </w:tcPr>
          <w:p w:rsidR="005D22ED" w:rsidRPr="00991CE6" w:rsidRDefault="005D22ED" w:rsidP="00472D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5D22ED" w:rsidRPr="00991CE6" w:rsidRDefault="005D22ED" w:rsidP="00472D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наименование пока</w:t>
            </w: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зателя)</w:t>
            </w:r>
            <w:r w:rsidRPr="00991CE6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 xml:space="preserve"> 3</w:t>
            </w:r>
          </w:p>
        </w:tc>
        <w:tc>
          <w:tcPr>
            <w:tcW w:w="2125" w:type="dxa"/>
            <w:vMerge/>
            <w:vAlign w:val="center"/>
            <w:hideMark/>
          </w:tcPr>
          <w:p w:rsidR="005D22ED" w:rsidRPr="00991CE6" w:rsidRDefault="005D22ED" w:rsidP="00472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5D22ED" w:rsidRPr="00991CE6" w:rsidRDefault="005D22ED" w:rsidP="00472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D22ED" w:rsidRPr="00991CE6" w:rsidRDefault="005D22ED" w:rsidP="00472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наимено</w:t>
            </w:r>
            <w:proofErr w:type="spellEnd"/>
          </w:p>
          <w:p w:rsidR="005D22ED" w:rsidRPr="00991CE6" w:rsidRDefault="005D22ED" w:rsidP="0047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вание</w:t>
            </w:r>
            <w:r w:rsidRPr="00991CE6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09" w:type="dxa"/>
            <w:hideMark/>
          </w:tcPr>
          <w:p w:rsidR="005D22ED" w:rsidRPr="00991CE6" w:rsidRDefault="005D22ED" w:rsidP="00472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D22ED" w:rsidRPr="00991CE6" w:rsidRDefault="005D22ED" w:rsidP="00472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 xml:space="preserve">код </w:t>
            </w:r>
            <w:proofErr w:type="gramStart"/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по</w:t>
            </w:r>
            <w:proofErr w:type="gramEnd"/>
          </w:p>
          <w:p w:rsidR="005D22ED" w:rsidRPr="00991CE6" w:rsidRDefault="005D22ED" w:rsidP="0047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ОКЕИ</w:t>
            </w:r>
            <w:r w:rsidRPr="00991CE6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5D22ED" w:rsidRPr="00991CE6" w:rsidRDefault="005D22ED" w:rsidP="0047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в муниципальном</w:t>
            </w:r>
          </w:p>
          <w:p w:rsidR="005D22ED" w:rsidRPr="00991CE6" w:rsidRDefault="005D22ED" w:rsidP="0047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91CE6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и</w:t>
            </w:r>
            <w:proofErr w:type="gramEnd"/>
          </w:p>
          <w:p w:rsidR="005D22ED" w:rsidRPr="00991CE6" w:rsidRDefault="005D22ED" w:rsidP="0047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 w:cs="Times New Roman"/>
                <w:sz w:val="20"/>
                <w:szCs w:val="20"/>
              </w:rPr>
              <w:t>на год</w:t>
            </w:r>
            <w:r w:rsidRPr="00991CE6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3" w:type="dxa"/>
            <w:vAlign w:val="center"/>
            <w:hideMark/>
          </w:tcPr>
          <w:p w:rsidR="005D22ED" w:rsidRPr="00991CE6" w:rsidRDefault="005D22ED" w:rsidP="00472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в  муниципальном</w:t>
            </w:r>
          </w:p>
          <w:p w:rsidR="005D22ED" w:rsidRPr="00991CE6" w:rsidRDefault="005D22ED" w:rsidP="0047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91CE6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ина</w:t>
            </w:r>
            <w:proofErr w:type="spellEnd"/>
          </w:p>
          <w:p w:rsidR="005D22ED" w:rsidRPr="00991CE6" w:rsidRDefault="005D22ED" w:rsidP="0047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ную дату</w:t>
            </w:r>
            <w:proofErr w:type="gramStart"/>
            <w:r w:rsidRPr="00991CE6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4</w:t>
            </w:r>
            <w:proofErr w:type="gramEnd"/>
          </w:p>
        </w:tc>
        <w:tc>
          <w:tcPr>
            <w:tcW w:w="1275" w:type="dxa"/>
            <w:vAlign w:val="center"/>
            <w:hideMark/>
          </w:tcPr>
          <w:p w:rsidR="005D22ED" w:rsidRPr="00991CE6" w:rsidRDefault="005D22ED" w:rsidP="0047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на отчетную дату</w:t>
            </w:r>
            <w:r w:rsidRPr="00991CE6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50" w:type="dxa"/>
            <w:vMerge/>
          </w:tcPr>
          <w:p w:rsidR="005D22ED" w:rsidRPr="00991CE6" w:rsidRDefault="005D22ED" w:rsidP="00472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D22ED" w:rsidRPr="00991CE6" w:rsidRDefault="005D22ED" w:rsidP="00472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D22ED" w:rsidRPr="00991CE6" w:rsidRDefault="005D22ED" w:rsidP="00472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22ED" w:rsidTr="009C47CE">
        <w:tc>
          <w:tcPr>
            <w:tcW w:w="959" w:type="dxa"/>
            <w:hideMark/>
          </w:tcPr>
          <w:p w:rsidR="005D22ED" w:rsidRPr="00991CE6" w:rsidRDefault="005D22ED" w:rsidP="00472D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5D22ED" w:rsidRPr="00991CE6" w:rsidRDefault="005D22ED" w:rsidP="00472D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hideMark/>
          </w:tcPr>
          <w:p w:rsidR="005D22ED" w:rsidRPr="00991CE6" w:rsidRDefault="005D22ED" w:rsidP="00472D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hideMark/>
          </w:tcPr>
          <w:p w:rsidR="005D22ED" w:rsidRPr="00991CE6" w:rsidRDefault="005D22ED" w:rsidP="00472D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hideMark/>
          </w:tcPr>
          <w:p w:rsidR="005D22ED" w:rsidRPr="00991CE6" w:rsidRDefault="005D22ED" w:rsidP="00472D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hideMark/>
          </w:tcPr>
          <w:p w:rsidR="005D22ED" w:rsidRPr="00991CE6" w:rsidRDefault="005D22ED" w:rsidP="00472D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25" w:type="dxa"/>
            <w:hideMark/>
          </w:tcPr>
          <w:p w:rsidR="005D22ED" w:rsidRPr="00991CE6" w:rsidRDefault="005D22ED" w:rsidP="00472D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5D22ED" w:rsidRPr="00991CE6" w:rsidRDefault="005D22ED" w:rsidP="00472D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hideMark/>
          </w:tcPr>
          <w:p w:rsidR="005D22ED" w:rsidRPr="00991CE6" w:rsidRDefault="005D22ED" w:rsidP="00472D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hideMark/>
          </w:tcPr>
          <w:p w:rsidR="005D22ED" w:rsidRPr="00991CE6" w:rsidRDefault="005D22ED" w:rsidP="00472D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hideMark/>
          </w:tcPr>
          <w:p w:rsidR="005D22ED" w:rsidRPr="00991CE6" w:rsidRDefault="005D22ED" w:rsidP="00472D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hideMark/>
          </w:tcPr>
          <w:p w:rsidR="005D22ED" w:rsidRPr="00991CE6" w:rsidRDefault="005D22ED" w:rsidP="00472D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5D22ED" w:rsidRPr="00991CE6" w:rsidRDefault="005D22ED" w:rsidP="00472D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5D22ED" w:rsidRPr="00991CE6" w:rsidRDefault="005D22ED" w:rsidP="00472D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5D22ED" w:rsidRPr="00991CE6" w:rsidRDefault="005D22ED" w:rsidP="00472D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1CE6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</w:tr>
      <w:tr w:rsidR="005D22ED" w:rsidTr="00074128">
        <w:trPr>
          <w:trHeight w:val="959"/>
        </w:trPr>
        <w:tc>
          <w:tcPr>
            <w:tcW w:w="959" w:type="dxa"/>
          </w:tcPr>
          <w:p w:rsidR="005D22ED" w:rsidRPr="004E0011" w:rsidRDefault="005D22ED" w:rsidP="0047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3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87010000331Щ7244001</w:t>
            </w:r>
          </w:p>
        </w:tc>
        <w:tc>
          <w:tcPr>
            <w:tcW w:w="709" w:type="dxa"/>
          </w:tcPr>
          <w:p w:rsidR="005D22ED" w:rsidRPr="004E0011" w:rsidRDefault="005D22ED" w:rsidP="0047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22ED" w:rsidRPr="004E0011" w:rsidRDefault="005D22ED" w:rsidP="0047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22ED" w:rsidRPr="004E0011" w:rsidRDefault="005D22ED" w:rsidP="0047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22ED" w:rsidRPr="004E0011" w:rsidRDefault="005D22ED" w:rsidP="0047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22ED" w:rsidRPr="004E0011" w:rsidRDefault="005D22ED" w:rsidP="0047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  <w:hideMark/>
          </w:tcPr>
          <w:p w:rsidR="005D22ED" w:rsidRPr="00DB7FD3" w:rsidRDefault="005D22ED" w:rsidP="0052603E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7FD3">
              <w:rPr>
                <w:rFonts w:ascii="Times New Roman" w:eastAsia="Times New Roman" w:hAnsi="Times New Roman" w:cs="Times New Roman"/>
                <w:sz w:val="18"/>
                <w:szCs w:val="18"/>
              </w:rPr>
              <w:t>1.Динамика количества культурно-</w:t>
            </w:r>
            <w:r w:rsidR="0052603E">
              <w:rPr>
                <w:rFonts w:ascii="Times New Roman" w:eastAsia="Times New Roman" w:hAnsi="Times New Roman" w:cs="Times New Roman"/>
                <w:sz w:val="18"/>
                <w:szCs w:val="18"/>
              </w:rPr>
              <w:t>массовых</w:t>
            </w:r>
            <w:r w:rsidR="00F5158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B7F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й по сравнению с прошлым годом  </w:t>
            </w:r>
          </w:p>
        </w:tc>
        <w:tc>
          <w:tcPr>
            <w:tcW w:w="992" w:type="dxa"/>
            <w:vAlign w:val="center"/>
            <w:hideMark/>
          </w:tcPr>
          <w:p w:rsidR="005D22ED" w:rsidRPr="004E0011" w:rsidRDefault="005D22ED" w:rsidP="0047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  <w:hideMark/>
          </w:tcPr>
          <w:p w:rsidR="005D22ED" w:rsidRPr="004E0011" w:rsidRDefault="005D22ED" w:rsidP="0047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5D22ED" w:rsidRDefault="005D22ED" w:rsidP="0047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22ED" w:rsidRPr="006477A4" w:rsidRDefault="0052603E" w:rsidP="0047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  <w:p w:rsidR="005D22ED" w:rsidRPr="006477A4" w:rsidRDefault="005D22ED" w:rsidP="0047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77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5D22ED" w:rsidRPr="006477A4" w:rsidRDefault="0052603E" w:rsidP="0047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275" w:type="dxa"/>
            <w:vAlign w:val="center"/>
          </w:tcPr>
          <w:p w:rsidR="005D22ED" w:rsidRDefault="005D22ED" w:rsidP="0047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22ED" w:rsidRDefault="005D22ED" w:rsidP="0047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52603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="00526362">
              <w:rPr>
                <w:rFonts w:ascii="Times New Roman" w:eastAsia="Times New Roman" w:hAnsi="Times New Roman" w:cs="Times New Roman"/>
                <w:sz w:val="20"/>
                <w:szCs w:val="20"/>
              </w:rPr>
              <w:t>238</w:t>
            </w:r>
            <w:r w:rsidRPr="006477A4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  <w:p w:rsidR="005D22ED" w:rsidRPr="006477A4" w:rsidRDefault="005D22ED" w:rsidP="0047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</w:t>
            </w:r>
            <w:r w:rsidRPr="006477A4"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2603E">
              <w:rPr>
                <w:rFonts w:ascii="Times New Roman" w:eastAsia="Times New Roman" w:hAnsi="Times New Roman" w:cs="Times New Roman"/>
                <w:sz w:val="20"/>
                <w:szCs w:val="20"/>
              </w:rPr>
              <w:t>70,2</w:t>
            </w:r>
          </w:p>
          <w:p w:rsidR="005D22ED" w:rsidRPr="006477A4" w:rsidRDefault="005D22ED" w:rsidP="0047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77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9C2A8A" w:rsidRPr="004E0011" w:rsidRDefault="0052603E" w:rsidP="0052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D22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C2A8A" w:rsidRPr="0052603E">
              <w:rPr>
                <w:rFonts w:ascii="Times New Roman" w:eastAsia="Times New Roman" w:hAnsi="Times New Roman" w:cs="Times New Roman"/>
                <w:sz w:val="20"/>
                <w:szCs w:val="20"/>
              </w:rPr>
              <w:t>56%</w:t>
            </w:r>
          </w:p>
        </w:tc>
        <w:tc>
          <w:tcPr>
            <w:tcW w:w="851" w:type="dxa"/>
            <w:vAlign w:val="center"/>
          </w:tcPr>
          <w:p w:rsidR="005D22ED" w:rsidRDefault="0052603E" w:rsidP="0047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9C2A8A" w:rsidRPr="004E0011" w:rsidRDefault="009C2A8A" w:rsidP="0047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5D22ED" w:rsidRPr="004B6536" w:rsidRDefault="0052603E" w:rsidP="0007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D22ED" w:rsidTr="00074128">
        <w:trPr>
          <w:trHeight w:val="416"/>
        </w:trPr>
        <w:tc>
          <w:tcPr>
            <w:tcW w:w="959" w:type="dxa"/>
          </w:tcPr>
          <w:p w:rsidR="005D22ED" w:rsidRPr="004E0011" w:rsidRDefault="005D22ED" w:rsidP="0047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3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87010000331Щ7244001</w:t>
            </w:r>
          </w:p>
        </w:tc>
        <w:tc>
          <w:tcPr>
            <w:tcW w:w="709" w:type="dxa"/>
          </w:tcPr>
          <w:p w:rsidR="005D22ED" w:rsidRPr="004E0011" w:rsidRDefault="005D22ED" w:rsidP="0047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22ED" w:rsidRPr="004E0011" w:rsidRDefault="005D22ED" w:rsidP="0047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22ED" w:rsidRPr="004E0011" w:rsidRDefault="005D22ED" w:rsidP="0047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22ED" w:rsidRPr="004E0011" w:rsidRDefault="005D22ED" w:rsidP="0047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22ED" w:rsidRPr="004E0011" w:rsidRDefault="005D22ED" w:rsidP="0047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  <w:hideMark/>
          </w:tcPr>
          <w:p w:rsidR="005D22ED" w:rsidRPr="00DB7FD3" w:rsidRDefault="005D22ED" w:rsidP="00A81380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7FD3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  <w:r w:rsidR="00A81380" w:rsidRPr="00DB7FD3">
              <w:rPr>
                <w:rFonts w:ascii="Times New Roman" w:eastAsia="Times New Roman" w:hAnsi="Times New Roman" w:cs="Times New Roman"/>
                <w:sz w:val="18"/>
                <w:szCs w:val="18"/>
              </w:rPr>
              <w:t>Динамика</w:t>
            </w:r>
          </w:p>
          <w:p w:rsidR="005D22ED" w:rsidRPr="00DB7FD3" w:rsidRDefault="00A81380" w:rsidP="0052603E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7F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етителей </w:t>
            </w:r>
            <w:r w:rsidR="005D22ED" w:rsidRPr="00DB7FD3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но-</w:t>
            </w:r>
            <w:r w:rsidR="005260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ссовых </w:t>
            </w:r>
            <w:r w:rsidR="00C7276C" w:rsidRPr="00DB7F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D22ED" w:rsidRPr="00DB7FD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й</w:t>
            </w:r>
            <w:r w:rsidRPr="00DB7F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сравнению с прошлым  годом</w:t>
            </w:r>
            <w:r w:rsidR="005D22ED" w:rsidRPr="00DB7F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  <w:vAlign w:val="center"/>
            <w:hideMark/>
          </w:tcPr>
          <w:p w:rsidR="005D22ED" w:rsidRPr="004E0011" w:rsidRDefault="005D22ED" w:rsidP="0047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  <w:hideMark/>
          </w:tcPr>
          <w:p w:rsidR="005D22ED" w:rsidRPr="004E0011" w:rsidRDefault="005D22ED" w:rsidP="0047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5D22ED" w:rsidRDefault="005D22ED" w:rsidP="0047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22ED" w:rsidRPr="006477A4" w:rsidRDefault="00ED74CB" w:rsidP="0047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,9</w:t>
            </w:r>
          </w:p>
          <w:p w:rsidR="005D22ED" w:rsidRPr="006477A4" w:rsidRDefault="005D22ED" w:rsidP="0047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77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5D22ED" w:rsidRPr="006477A4" w:rsidRDefault="00ED74CB" w:rsidP="0047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,9</w:t>
            </w:r>
          </w:p>
        </w:tc>
        <w:tc>
          <w:tcPr>
            <w:tcW w:w="1275" w:type="dxa"/>
            <w:vAlign w:val="center"/>
          </w:tcPr>
          <w:p w:rsidR="005D22ED" w:rsidRPr="006477A4" w:rsidRDefault="005D22ED" w:rsidP="0047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22ED" w:rsidRDefault="0052603E" w:rsidP="0047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,9</w:t>
            </w:r>
            <w:r w:rsidR="005D22ED" w:rsidRPr="006477A4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  <w:p w:rsidR="005D22ED" w:rsidRDefault="005D22ED" w:rsidP="0047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,</w:t>
            </w:r>
            <w:r w:rsidR="0069414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6477A4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  <w:p w:rsidR="005D22ED" w:rsidRPr="006477A4" w:rsidRDefault="005D22ED" w:rsidP="0047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</w:t>
            </w:r>
            <w:r w:rsidRPr="006477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= </w:t>
            </w:r>
            <w:r w:rsidR="00074128">
              <w:rPr>
                <w:rFonts w:ascii="Times New Roman" w:eastAsia="Times New Roman" w:hAnsi="Times New Roman" w:cs="Times New Roman"/>
                <w:sz w:val="20"/>
                <w:szCs w:val="20"/>
              </w:rPr>
              <w:t>91,2</w:t>
            </w:r>
          </w:p>
          <w:p w:rsidR="005D22ED" w:rsidRPr="006477A4" w:rsidRDefault="005D22ED" w:rsidP="0047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77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9C2A8A" w:rsidRPr="004E0011" w:rsidRDefault="0052603E" w:rsidP="0052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C2A8A" w:rsidRPr="0052603E">
              <w:rPr>
                <w:rFonts w:ascii="Times New Roman" w:eastAsia="Times New Roman" w:hAnsi="Times New Roman" w:cs="Times New Roman"/>
                <w:sz w:val="20"/>
                <w:szCs w:val="20"/>
              </w:rPr>
              <w:t>43%</w:t>
            </w:r>
          </w:p>
        </w:tc>
        <w:tc>
          <w:tcPr>
            <w:tcW w:w="851" w:type="dxa"/>
            <w:vAlign w:val="center"/>
          </w:tcPr>
          <w:p w:rsidR="005D22ED" w:rsidRDefault="00074128" w:rsidP="0069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9C2A8A" w:rsidRPr="004E0011" w:rsidRDefault="009C2A8A" w:rsidP="0069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5D22ED" w:rsidRPr="004E0011" w:rsidRDefault="00074128" w:rsidP="0007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721B1F" w:rsidRPr="00074128" w:rsidRDefault="005C5C48" w:rsidP="0007412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9C47CE">
        <w:rPr>
          <w:rFonts w:ascii="Times New Roman" w:eastAsia="Times New Roman" w:hAnsi="Times New Roman"/>
          <w:sz w:val="24"/>
          <w:szCs w:val="24"/>
        </w:rPr>
        <w:t xml:space="preserve">3.2. </w:t>
      </w:r>
      <w:r w:rsidR="00A81380" w:rsidRPr="009C47CE">
        <w:rPr>
          <w:rFonts w:ascii="Times New Roman" w:eastAsia="Times New Roman" w:hAnsi="Times New Roman"/>
          <w:sz w:val="24"/>
          <w:szCs w:val="24"/>
        </w:rPr>
        <w:t xml:space="preserve"> Показатели</w:t>
      </w:r>
      <w:r w:rsidRPr="009C47CE">
        <w:rPr>
          <w:rFonts w:ascii="Times New Roman" w:eastAsia="Times New Roman" w:hAnsi="Times New Roman"/>
          <w:sz w:val="24"/>
          <w:szCs w:val="24"/>
        </w:rPr>
        <w:t>, характеризующи</w:t>
      </w:r>
      <w:r w:rsidR="00A81380" w:rsidRPr="009C47CE">
        <w:rPr>
          <w:rFonts w:ascii="Times New Roman" w:eastAsia="Times New Roman" w:hAnsi="Times New Roman"/>
          <w:sz w:val="24"/>
          <w:szCs w:val="24"/>
        </w:rPr>
        <w:t xml:space="preserve">е </w:t>
      </w:r>
      <w:r w:rsidRPr="009C47CE">
        <w:rPr>
          <w:rFonts w:ascii="Times New Roman" w:eastAsia="Times New Roman" w:hAnsi="Times New Roman"/>
          <w:sz w:val="24"/>
          <w:szCs w:val="24"/>
        </w:rPr>
        <w:t xml:space="preserve">объем </w:t>
      </w:r>
      <w:r w:rsidR="00A81380" w:rsidRPr="009C47CE">
        <w:rPr>
          <w:rFonts w:ascii="Times New Roman" w:eastAsia="Times New Roman" w:hAnsi="Times New Roman"/>
          <w:sz w:val="24"/>
          <w:szCs w:val="24"/>
        </w:rPr>
        <w:t>работы</w:t>
      </w:r>
    </w:p>
    <w:tbl>
      <w:tblPr>
        <w:tblW w:w="15592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993"/>
        <w:gridCol w:w="709"/>
        <w:gridCol w:w="850"/>
        <w:gridCol w:w="850"/>
        <w:gridCol w:w="993"/>
        <w:gridCol w:w="992"/>
        <w:gridCol w:w="1559"/>
        <w:gridCol w:w="992"/>
        <w:gridCol w:w="568"/>
        <w:gridCol w:w="994"/>
        <w:gridCol w:w="1274"/>
        <w:gridCol w:w="850"/>
        <w:gridCol w:w="850"/>
        <w:gridCol w:w="1275"/>
        <w:gridCol w:w="1134"/>
        <w:gridCol w:w="709"/>
      </w:tblGrid>
      <w:tr w:rsidR="00721B1F" w:rsidTr="00074128">
        <w:tc>
          <w:tcPr>
            <w:tcW w:w="993" w:type="dxa"/>
            <w:vMerge w:val="restart"/>
            <w:vAlign w:val="center"/>
            <w:hideMark/>
          </w:tcPr>
          <w:p w:rsidR="00721B1F" w:rsidRPr="0007591D" w:rsidRDefault="00721B1F" w:rsidP="002472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1D">
              <w:rPr>
                <w:rFonts w:ascii="Times New Roman" w:eastAsia="Times New Roman" w:hAnsi="Times New Roman"/>
                <w:sz w:val="20"/>
                <w:szCs w:val="20"/>
              </w:rPr>
              <w:t xml:space="preserve">Уникальный номер </w:t>
            </w:r>
            <w:proofErr w:type="gramStart"/>
            <w:r w:rsidRPr="0007591D">
              <w:rPr>
                <w:rFonts w:ascii="Times New Roman" w:eastAsia="Times New Roman" w:hAnsi="Times New Roman"/>
                <w:sz w:val="20"/>
                <w:szCs w:val="20"/>
              </w:rPr>
              <w:t>реестровой</w:t>
            </w:r>
            <w:proofErr w:type="gramEnd"/>
            <w:r w:rsidRPr="0007591D">
              <w:rPr>
                <w:rFonts w:ascii="Times New Roman" w:eastAsia="Times New Roman" w:hAnsi="Times New Roman"/>
                <w:sz w:val="20"/>
                <w:szCs w:val="20"/>
              </w:rPr>
              <w:t xml:space="preserve"> записи</w:t>
            </w:r>
            <w:r w:rsidRPr="0007591D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09" w:type="dxa"/>
            <w:gridSpan w:val="3"/>
            <w:vMerge w:val="restart"/>
            <w:hideMark/>
          </w:tcPr>
          <w:p w:rsidR="00721B1F" w:rsidRPr="0007591D" w:rsidRDefault="00721B1F" w:rsidP="00074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591D">
              <w:rPr>
                <w:rFonts w:ascii="Times New Roman" w:eastAsia="Times New Roman" w:hAnsi="Times New Roman"/>
                <w:sz w:val="20"/>
                <w:szCs w:val="20"/>
              </w:rPr>
              <w:t>Показатель, характеризующий</w:t>
            </w:r>
          </w:p>
          <w:p w:rsidR="00721B1F" w:rsidRPr="0007591D" w:rsidRDefault="00721B1F" w:rsidP="0007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1D">
              <w:rPr>
                <w:rFonts w:ascii="Times New Roman" w:eastAsia="Times New Roman" w:hAnsi="Times New Roman"/>
                <w:sz w:val="20"/>
                <w:szCs w:val="20"/>
              </w:rPr>
              <w:t>содержание  работы</w:t>
            </w:r>
          </w:p>
        </w:tc>
        <w:tc>
          <w:tcPr>
            <w:tcW w:w="1985" w:type="dxa"/>
            <w:gridSpan w:val="2"/>
            <w:vMerge w:val="restart"/>
            <w:hideMark/>
          </w:tcPr>
          <w:p w:rsidR="00721B1F" w:rsidRPr="0007591D" w:rsidRDefault="00721B1F" w:rsidP="00074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591D">
              <w:rPr>
                <w:rFonts w:ascii="Times New Roman" w:eastAsia="Times New Roman" w:hAnsi="Times New Roman"/>
                <w:sz w:val="20"/>
                <w:szCs w:val="20"/>
              </w:rPr>
              <w:t>Показатель,</w:t>
            </w:r>
          </w:p>
          <w:p w:rsidR="00721B1F" w:rsidRPr="0007591D" w:rsidRDefault="00074128" w:rsidP="00074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Характеризующий </w:t>
            </w:r>
            <w:r w:rsidR="00721B1F" w:rsidRPr="0007591D">
              <w:rPr>
                <w:rFonts w:ascii="Times New Roman" w:eastAsia="Times New Roman" w:hAnsi="Times New Roman"/>
                <w:sz w:val="20"/>
                <w:szCs w:val="20"/>
              </w:rPr>
              <w:t>услови</w:t>
            </w:r>
            <w:proofErr w:type="gramStart"/>
            <w:r w:rsidR="00721B1F" w:rsidRPr="0007591D">
              <w:rPr>
                <w:rFonts w:ascii="Times New Roman" w:eastAsia="Times New Roman" w:hAnsi="Times New Roman"/>
                <w:sz w:val="20"/>
                <w:szCs w:val="20"/>
              </w:rPr>
              <w:t>я(</w:t>
            </w:r>
            <w:proofErr w:type="gramEnd"/>
            <w:r w:rsidR="00721B1F" w:rsidRPr="0007591D">
              <w:rPr>
                <w:rFonts w:ascii="Times New Roman" w:eastAsia="Times New Roman" w:hAnsi="Times New Roman"/>
                <w:sz w:val="20"/>
                <w:szCs w:val="20"/>
              </w:rPr>
              <w:t>формы)</w:t>
            </w:r>
          </w:p>
        </w:tc>
        <w:tc>
          <w:tcPr>
            <w:tcW w:w="9496" w:type="dxa"/>
            <w:gridSpan w:val="9"/>
            <w:hideMark/>
          </w:tcPr>
          <w:p w:rsidR="00721B1F" w:rsidRPr="0007591D" w:rsidRDefault="00721B1F" w:rsidP="002472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591D">
              <w:rPr>
                <w:rFonts w:ascii="Times New Roman" w:eastAsia="Times New Roman" w:hAnsi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709" w:type="dxa"/>
            <w:vMerge w:val="restart"/>
          </w:tcPr>
          <w:p w:rsidR="00721B1F" w:rsidRPr="0007591D" w:rsidRDefault="00721B1F" w:rsidP="002472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21B1F" w:rsidRPr="0007591D" w:rsidRDefault="00721B1F" w:rsidP="002472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591D">
              <w:rPr>
                <w:rFonts w:ascii="Times New Roman" w:eastAsia="Times New Roman" w:hAnsi="Times New Roman"/>
                <w:sz w:val="20"/>
                <w:szCs w:val="20"/>
              </w:rPr>
              <w:t>Размер платы (цена, тариф)</w:t>
            </w:r>
          </w:p>
        </w:tc>
      </w:tr>
      <w:tr w:rsidR="00721B1F" w:rsidTr="00074128">
        <w:trPr>
          <w:trHeight w:val="594"/>
        </w:trPr>
        <w:tc>
          <w:tcPr>
            <w:tcW w:w="993" w:type="dxa"/>
            <w:vMerge/>
            <w:vAlign w:val="center"/>
            <w:hideMark/>
          </w:tcPr>
          <w:p w:rsidR="00721B1F" w:rsidRPr="0007591D" w:rsidRDefault="00721B1F" w:rsidP="0024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Merge/>
            <w:vAlign w:val="center"/>
            <w:hideMark/>
          </w:tcPr>
          <w:p w:rsidR="00721B1F" w:rsidRPr="0007591D" w:rsidRDefault="00721B1F" w:rsidP="0024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  <w:hideMark/>
          </w:tcPr>
          <w:p w:rsidR="00721B1F" w:rsidRPr="0007591D" w:rsidRDefault="00721B1F" w:rsidP="0024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  <w:hideMark/>
          </w:tcPr>
          <w:p w:rsidR="00721B1F" w:rsidRPr="0007591D" w:rsidRDefault="00721B1F" w:rsidP="00040E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591D">
              <w:rPr>
                <w:rFonts w:ascii="Times New Roman" w:eastAsia="Times New Roman" w:hAnsi="Times New Roman"/>
                <w:sz w:val="20"/>
                <w:szCs w:val="20"/>
              </w:rPr>
              <w:t>наименование показателя</w:t>
            </w:r>
            <w:r w:rsidRPr="0007591D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  <w:hideMark/>
          </w:tcPr>
          <w:p w:rsidR="00721B1F" w:rsidRPr="0007591D" w:rsidRDefault="00721B1F" w:rsidP="00247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591D">
              <w:rPr>
                <w:rFonts w:ascii="Times New Roman" w:eastAsia="Times New Roman" w:hAnsi="Times New Roman"/>
                <w:sz w:val="20"/>
                <w:szCs w:val="20"/>
              </w:rPr>
              <w:t xml:space="preserve">единица </w:t>
            </w:r>
          </w:p>
          <w:p w:rsidR="00721B1F" w:rsidRPr="0007591D" w:rsidRDefault="00721B1F" w:rsidP="00247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591D">
              <w:rPr>
                <w:rFonts w:ascii="Times New Roman" w:eastAsia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3118" w:type="dxa"/>
            <w:gridSpan w:val="3"/>
            <w:hideMark/>
          </w:tcPr>
          <w:p w:rsidR="00721B1F" w:rsidRPr="0007591D" w:rsidRDefault="00721B1F" w:rsidP="002472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591D">
              <w:rPr>
                <w:rFonts w:ascii="Times New Roman" w:eastAsia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721B1F" w:rsidRPr="0007591D" w:rsidRDefault="00721B1F" w:rsidP="0007591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591D">
              <w:rPr>
                <w:rFonts w:ascii="Times New Roman" w:eastAsia="Times New Roman" w:hAnsi="Times New Roman"/>
                <w:sz w:val="20"/>
                <w:szCs w:val="20"/>
              </w:rPr>
              <w:t>допустимое</w:t>
            </w:r>
          </w:p>
          <w:p w:rsidR="00721B1F" w:rsidRPr="0007591D" w:rsidRDefault="00721B1F" w:rsidP="0024723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591D">
              <w:rPr>
                <w:rFonts w:ascii="Times New Roman" w:eastAsia="Times New Roman" w:hAnsi="Times New Roman"/>
                <w:sz w:val="20"/>
                <w:szCs w:val="20"/>
              </w:rPr>
              <w:t>(возможное) отклонение</w:t>
            </w:r>
            <w:proofErr w:type="gramStart"/>
            <w:r w:rsidRPr="0007591D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6</w:t>
            </w:r>
            <w:proofErr w:type="gramEnd"/>
          </w:p>
        </w:tc>
        <w:tc>
          <w:tcPr>
            <w:tcW w:w="1275" w:type="dxa"/>
            <w:vMerge w:val="restart"/>
          </w:tcPr>
          <w:p w:rsidR="00721B1F" w:rsidRPr="0007591D" w:rsidRDefault="00721B1F" w:rsidP="0007591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591D">
              <w:rPr>
                <w:rFonts w:ascii="Times New Roman" w:eastAsia="Times New Roman" w:hAnsi="Times New Roman"/>
                <w:sz w:val="20"/>
                <w:szCs w:val="20"/>
              </w:rPr>
              <w:t>отклонение,</w:t>
            </w:r>
          </w:p>
          <w:p w:rsidR="00721B1F" w:rsidRPr="0007591D" w:rsidRDefault="00721B1F" w:rsidP="0024723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591D">
              <w:rPr>
                <w:rFonts w:ascii="Times New Roman" w:eastAsia="Times New Roman" w:hAnsi="Times New Roman"/>
                <w:sz w:val="20"/>
                <w:szCs w:val="20"/>
              </w:rPr>
              <w:t>превышающее</w:t>
            </w:r>
          </w:p>
          <w:p w:rsidR="00721B1F" w:rsidRPr="0007591D" w:rsidRDefault="00721B1F" w:rsidP="0024723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591D">
              <w:rPr>
                <w:rFonts w:ascii="Times New Roman" w:eastAsia="Times New Roman" w:hAnsi="Times New Roman"/>
                <w:sz w:val="20"/>
                <w:szCs w:val="20"/>
              </w:rPr>
              <w:t>допустимое (возможное) отклонение</w:t>
            </w:r>
            <w:proofErr w:type="gramStart"/>
            <w:r w:rsidRPr="0007591D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7</w:t>
            </w:r>
            <w:proofErr w:type="gramEnd"/>
          </w:p>
        </w:tc>
        <w:tc>
          <w:tcPr>
            <w:tcW w:w="1134" w:type="dxa"/>
            <w:vMerge w:val="restart"/>
          </w:tcPr>
          <w:p w:rsidR="00721B1F" w:rsidRPr="0007591D" w:rsidRDefault="00721B1F" w:rsidP="0024723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21B1F" w:rsidRPr="0007591D" w:rsidRDefault="00721B1F" w:rsidP="0024723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591D">
              <w:rPr>
                <w:rFonts w:ascii="Times New Roman" w:eastAsia="Times New Roman" w:hAnsi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709" w:type="dxa"/>
            <w:vMerge/>
          </w:tcPr>
          <w:p w:rsidR="00721B1F" w:rsidRPr="0007591D" w:rsidRDefault="00721B1F" w:rsidP="0024723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21B1F" w:rsidTr="00074128">
        <w:tc>
          <w:tcPr>
            <w:tcW w:w="993" w:type="dxa"/>
            <w:vMerge/>
            <w:vAlign w:val="center"/>
            <w:hideMark/>
          </w:tcPr>
          <w:p w:rsidR="00721B1F" w:rsidRPr="0007591D" w:rsidRDefault="00721B1F" w:rsidP="0024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721B1F" w:rsidRPr="0007591D" w:rsidRDefault="0007591D" w:rsidP="000741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наимено</w:t>
            </w:r>
            <w:r w:rsidR="00721B1F" w:rsidRPr="0007591D">
              <w:rPr>
                <w:rFonts w:ascii="Times New Roman" w:eastAsia="Times New Roman" w:hAnsi="Times New Roman"/>
                <w:sz w:val="20"/>
                <w:szCs w:val="20"/>
              </w:rPr>
              <w:t>вани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ока</w:t>
            </w:r>
            <w:r w:rsidR="00721B1F" w:rsidRPr="0007591D">
              <w:rPr>
                <w:rFonts w:ascii="Times New Roman" w:eastAsia="Times New Roman" w:hAnsi="Times New Roman"/>
                <w:sz w:val="20"/>
                <w:szCs w:val="20"/>
              </w:rPr>
              <w:t>зателя)</w:t>
            </w:r>
            <w:r w:rsidR="00721B1F" w:rsidRPr="0007591D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 xml:space="preserve"> 3</w:t>
            </w:r>
          </w:p>
        </w:tc>
        <w:tc>
          <w:tcPr>
            <w:tcW w:w="850" w:type="dxa"/>
            <w:hideMark/>
          </w:tcPr>
          <w:p w:rsidR="00721B1F" w:rsidRPr="0007591D" w:rsidRDefault="0007591D" w:rsidP="000741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наименование пока</w:t>
            </w:r>
            <w:r w:rsidR="00721B1F" w:rsidRPr="0007591D">
              <w:rPr>
                <w:rFonts w:ascii="Times New Roman" w:eastAsia="Times New Roman" w:hAnsi="Times New Roman"/>
                <w:sz w:val="20"/>
                <w:szCs w:val="20"/>
              </w:rPr>
              <w:t>зателя)</w:t>
            </w:r>
            <w:r w:rsidR="00721B1F" w:rsidRPr="0007591D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 xml:space="preserve"> 3</w:t>
            </w:r>
          </w:p>
        </w:tc>
        <w:tc>
          <w:tcPr>
            <w:tcW w:w="850" w:type="dxa"/>
            <w:hideMark/>
          </w:tcPr>
          <w:p w:rsidR="00721B1F" w:rsidRPr="0007591D" w:rsidRDefault="0007591D" w:rsidP="000741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наименование пока</w:t>
            </w:r>
            <w:r w:rsidR="00721B1F" w:rsidRPr="0007591D">
              <w:rPr>
                <w:rFonts w:ascii="Times New Roman" w:eastAsia="Times New Roman" w:hAnsi="Times New Roman"/>
                <w:sz w:val="20"/>
                <w:szCs w:val="20"/>
              </w:rPr>
              <w:t>зателя)</w:t>
            </w:r>
            <w:r w:rsidR="00721B1F" w:rsidRPr="0007591D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 xml:space="preserve"> 3</w:t>
            </w:r>
          </w:p>
        </w:tc>
        <w:tc>
          <w:tcPr>
            <w:tcW w:w="993" w:type="dxa"/>
            <w:hideMark/>
          </w:tcPr>
          <w:p w:rsidR="00721B1F" w:rsidRPr="0007591D" w:rsidRDefault="0007591D" w:rsidP="000741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наименование пока</w:t>
            </w:r>
            <w:r w:rsidR="00721B1F" w:rsidRPr="0007591D">
              <w:rPr>
                <w:rFonts w:ascii="Times New Roman" w:eastAsia="Times New Roman" w:hAnsi="Times New Roman"/>
                <w:sz w:val="20"/>
                <w:szCs w:val="20"/>
              </w:rPr>
              <w:t>зателя)</w:t>
            </w:r>
            <w:r w:rsidR="00721B1F" w:rsidRPr="0007591D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 xml:space="preserve"> 3</w:t>
            </w:r>
          </w:p>
        </w:tc>
        <w:tc>
          <w:tcPr>
            <w:tcW w:w="992" w:type="dxa"/>
            <w:hideMark/>
          </w:tcPr>
          <w:p w:rsidR="00721B1F" w:rsidRPr="0007591D" w:rsidRDefault="0007591D" w:rsidP="000741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наименование пока</w:t>
            </w:r>
            <w:r w:rsidR="00721B1F" w:rsidRPr="0007591D">
              <w:rPr>
                <w:rFonts w:ascii="Times New Roman" w:eastAsia="Times New Roman" w:hAnsi="Times New Roman"/>
                <w:sz w:val="20"/>
                <w:szCs w:val="20"/>
              </w:rPr>
              <w:t>зателя)</w:t>
            </w:r>
            <w:r w:rsidR="00721B1F" w:rsidRPr="0007591D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 xml:space="preserve"> 3</w:t>
            </w:r>
          </w:p>
        </w:tc>
        <w:tc>
          <w:tcPr>
            <w:tcW w:w="1559" w:type="dxa"/>
            <w:vMerge/>
            <w:vAlign w:val="center"/>
            <w:hideMark/>
          </w:tcPr>
          <w:p w:rsidR="00721B1F" w:rsidRPr="0007591D" w:rsidRDefault="00721B1F" w:rsidP="0024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721B1F" w:rsidRPr="0007591D" w:rsidRDefault="00721B1F" w:rsidP="00247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21B1F" w:rsidRPr="0007591D" w:rsidRDefault="0007591D" w:rsidP="00247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наимено</w:t>
            </w:r>
            <w:proofErr w:type="spellEnd"/>
          </w:p>
          <w:p w:rsidR="00721B1F" w:rsidRPr="0007591D" w:rsidRDefault="00721B1F" w:rsidP="0024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1D">
              <w:rPr>
                <w:rFonts w:ascii="Times New Roman" w:eastAsia="Times New Roman" w:hAnsi="Times New Roman"/>
                <w:sz w:val="20"/>
                <w:szCs w:val="20"/>
              </w:rPr>
              <w:t>вание</w:t>
            </w:r>
            <w:r w:rsidRPr="0007591D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68" w:type="dxa"/>
            <w:hideMark/>
          </w:tcPr>
          <w:p w:rsidR="00721B1F" w:rsidRPr="0007591D" w:rsidRDefault="00721B1F" w:rsidP="00247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21B1F" w:rsidRPr="0007591D" w:rsidRDefault="00721B1F" w:rsidP="00247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591D">
              <w:rPr>
                <w:rFonts w:ascii="Times New Roman" w:eastAsia="Times New Roman" w:hAnsi="Times New Roman"/>
                <w:sz w:val="20"/>
                <w:szCs w:val="20"/>
              </w:rPr>
              <w:t xml:space="preserve">код </w:t>
            </w:r>
            <w:proofErr w:type="gramStart"/>
            <w:r w:rsidRPr="0007591D">
              <w:rPr>
                <w:rFonts w:ascii="Times New Roman" w:eastAsia="Times New Roman" w:hAnsi="Times New Roman"/>
                <w:sz w:val="20"/>
                <w:szCs w:val="20"/>
              </w:rPr>
              <w:t>по</w:t>
            </w:r>
            <w:proofErr w:type="gramEnd"/>
          </w:p>
          <w:p w:rsidR="00721B1F" w:rsidRPr="0007591D" w:rsidRDefault="00721B1F" w:rsidP="0024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1D">
              <w:rPr>
                <w:rFonts w:ascii="Times New Roman" w:eastAsia="Times New Roman" w:hAnsi="Times New Roman"/>
                <w:sz w:val="20"/>
                <w:szCs w:val="20"/>
              </w:rPr>
              <w:t>ОКЕИ</w:t>
            </w:r>
            <w:r w:rsidRPr="0007591D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4" w:type="dxa"/>
            <w:vAlign w:val="center"/>
            <w:hideMark/>
          </w:tcPr>
          <w:p w:rsidR="00721B1F" w:rsidRPr="0007591D" w:rsidRDefault="00721B1F" w:rsidP="0024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1D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в муниципальном</w:t>
            </w:r>
          </w:p>
          <w:p w:rsidR="00721B1F" w:rsidRPr="0007591D" w:rsidRDefault="00721B1F" w:rsidP="0024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7591D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и</w:t>
            </w:r>
            <w:proofErr w:type="gramEnd"/>
          </w:p>
          <w:p w:rsidR="00721B1F" w:rsidRPr="0007591D" w:rsidRDefault="00721B1F" w:rsidP="0024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1D">
              <w:rPr>
                <w:rFonts w:ascii="Times New Roman" w:eastAsia="Times New Roman" w:hAnsi="Times New Roman" w:cs="Times New Roman"/>
                <w:sz w:val="20"/>
                <w:szCs w:val="20"/>
              </w:rPr>
              <w:t>на год</w:t>
            </w:r>
          </w:p>
        </w:tc>
        <w:tc>
          <w:tcPr>
            <w:tcW w:w="1274" w:type="dxa"/>
            <w:vAlign w:val="center"/>
            <w:hideMark/>
          </w:tcPr>
          <w:p w:rsidR="00721B1F" w:rsidRPr="0007591D" w:rsidRDefault="00721B1F" w:rsidP="0024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1D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в  муниципальном</w:t>
            </w:r>
          </w:p>
          <w:p w:rsidR="00721B1F" w:rsidRPr="0007591D" w:rsidRDefault="00721B1F" w:rsidP="0024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1D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ина</w:t>
            </w:r>
          </w:p>
          <w:p w:rsidR="00721B1F" w:rsidRPr="0007591D" w:rsidRDefault="00721B1F" w:rsidP="0072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1D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ную дату</w:t>
            </w:r>
            <w:r w:rsidRPr="0007591D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50" w:type="dxa"/>
            <w:vAlign w:val="center"/>
            <w:hideMark/>
          </w:tcPr>
          <w:p w:rsidR="00721B1F" w:rsidRPr="0007591D" w:rsidRDefault="00721B1F" w:rsidP="0024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1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на отчетную дату</w:t>
            </w:r>
            <w:r w:rsidRPr="0007591D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50" w:type="dxa"/>
            <w:vMerge/>
          </w:tcPr>
          <w:p w:rsidR="00721B1F" w:rsidRPr="0007591D" w:rsidRDefault="00721B1F" w:rsidP="0024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21B1F" w:rsidRPr="0007591D" w:rsidRDefault="00721B1F" w:rsidP="0024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21B1F" w:rsidRPr="0007591D" w:rsidRDefault="00721B1F" w:rsidP="0024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21B1F" w:rsidRPr="0007591D" w:rsidRDefault="00721B1F" w:rsidP="0024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1B1F" w:rsidTr="00074128">
        <w:tc>
          <w:tcPr>
            <w:tcW w:w="993" w:type="dxa"/>
            <w:hideMark/>
          </w:tcPr>
          <w:p w:rsidR="00721B1F" w:rsidRPr="0007591D" w:rsidRDefault="00721B1F" w:rsidP="002472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1D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721B1F" w:rsidRPr="0007591D" w:rsidRDefault="00721B1F" w:rsidP="002472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1D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hideMark/>
          </w:tcPr>
          <w:p w:rsidR="00721B1F" w:rsidRPr="0007591D" w:rsidRDefault="00721B1F" w:rsidP="002472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1D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hideMark/>
          </w:tcPr>
          <w:p w:rsidR="00721B1F" w:rsidRPr="0007591D" w:rsidRDefault="00721B1F" w:rsidP="002472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1D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hideMark/>
          </w:tcPr>
          <w:p w:rsidR="00721B1F" w:rsidRPr="0007591D" w:rsidRDefault="00721B1F" w:rsidP="002472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1D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hideMark/>
          </w:tcPr>
          <w:p w:rsidR="00721B1F" w:rsidRPr="0007591D" w:rsidRDefault="00721B1F" w:rsidP="002472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1D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hideMark/>
          </w:tcPr>
          <w:p w:rsidR="00721B1F" w:rsidRPr="0007591D" w:rsidRDefault="00721B1F" w:rsidP="002472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1D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721B1F" w:rsidRPr="0007591D" w:rsidRDefault="00721B1F" w:rsidP="002472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1D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8" w:type="dxa"/>
            <w:hideMark/>
          </w:tcPr>
          <w:p w:rsidR="00721B1F" w:rsidRPr="0007591D" w:rsidRDefault="00721B1F" w:rsidP="002472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1D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4" w:type="dxa"/>
            <w:hideMark/>
          </w:tcPr>
          <w:p w:rsidR="00721B1F" w:rsidRPr="0007591D" w:rsidRDefault="00721B1F" w:rsidP="002472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1D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4" w:type="dxa"/>
            <w:hideMark/>
          </w:tcPr>
          <w:p w:rsidR="00721B1F" w:rsidRPr="0007591D" w:rsidRDefault="00721B1F" w:rsidP="002472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1D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hideMark/>
          </w:tcPr>
          <w:p w:rsidR="00721B1F" w:rsidRPr="0007591D" w:rsidRDefault="00721B1F" w:rsidP="002472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1D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721B1F" w:rsidRPr="0007591D" w:rsidRDefault="00721B1F" w:rsidP="002472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591D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</w:tcPr>
          <w:p w:rsidR="00721B1F" w:rsidRPr="0007591D" w:rsidRDefault="00721B1F" w:rsidP="002472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591D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721B1F" w:rsidRPr="0007591D" w:rsidRDefault="00721B1F" w:rsidP="002472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591D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721B1F" w:rsidRPr="0007591D" w:rsidRDefault="00721B1F" w:rsidP="002472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591D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</w:tr>
      <w:tr w:rsidR="00807483" w:rsidTr="00074128">
        <w:trPr>
          <w:trHeight w:val="497"/>
        </w:trPr>
        <w:tc>
          <w:tcPr>
            <w:tcW w:w="993" w:type="dxa"/>
            <w:vAlign w:val="center"/>
          </w:tcPr>
          <w:p w:rsidR="00807483" w:rsidRPr="00807483" w:rsidRDefault="00E8230D" w:rsidP="0080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3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887010000331Щ7244001</w:t>
            </w:r>
          </w:p>
        </w:tc>
        <w:tc>
          <w:tcPr>
            <w:tcW w:w="709" w:type="dxa"/>
            <w:vAlign w:val="center"/>
          </w:tcPr>
          <w:p w:rsidR="00807483" w:rsidRPr="00807483" w:rsidRDefault="00807483" w:rsidP="0080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07483" w:rsidRPr="00807483" w:rsidRDefault="00807483" w:rsidP="0080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07483" w:rsidRPr="00807483" w:rsidRDefault="00807483" w:rsidP="0080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07483" w:rsidRPr="00807483" w:rsidRDefault="00807483" w:rsidP="0080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07483" w:rsidRPr="00807483" w:rsidRDefault="00807483" w:rsidP="0080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  <w:hideMark/>
          </w:tcPr>
          <w:p w:rsidR="00807483" w:rsidRPr="00DB7FD3" w:rsidRDefault="00807483" w:rsidP="0080748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7FD3">
              <w:rPr>
                <w:rFonts w:ascii="Times New Roman" w:eastAsia="Times New Roman" w:hAnsi="Times New Roman" w:cs="Times New Roman"/>
                <w:sz w:val="18"/>
                <w:szCs w:val="18"/>
              </w:rPr>
              <w:t>1. Количество культурно-досуговых мероприятий</w:t>
            </w:r>
          </w:p>
        </w:tc>
        <w:tc>
          <w:tcPr>
            <w:tcW w:w="992" w:type="dxa"/>
            <w:vAlign w:val="center"/>
            <w:hideMark/>
          </w:tcPr>
          <w:p w:rsidR="00807483" w:rsidRPr="00807483" w:rsidRDefault="00807483" w:rsidP="0080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568" w:type="dxa"/>
            <w:vAlign w:val="center"/>
            <w:hideMark/>
          </w:tcPr>
          <w:p w:rsidR="00807483" w:rsidRPr="001A1925" w:rsidRDefault="00807483" w:rsidP="0080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25">
              <w:rPr>
                <w:rFonts w:ascii="Times New Roman" w:eastAsia="Times New Roman" w:hAnsi="Times New Roman" w:cs="Times New Roman"/>
                <w:sz w:val="20"/>
                <w:szCs w:val="20"/>
              </w:rPr>
              <w:t>793</w:t>
            </w:r>
          </w:p>
        </w:tc>
        <w:tc>
          <w:tcPr>
            <w:tcW w:w="994" w:type="dxa"/>
            <w:vAlign w:val="center"/>
          </w:tcPr>
          <w:p w:rsidR="0007591D" w:rsidRPr="001A1925" w:rsidRDefault="0007591D" w:rsidP="0080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1867" w:rsidRPr="001A1925" w:rsidRDefault="009F0A23" w:rsidP="0080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25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  <w:p w:rsidR="00807483" w:rsidRPr="001A1925" w:rsidRDefault="006477A4" w:rsidP="0080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vAlign w:val="center"/>
          </w:tcPr>
          <w:p w:rsidR="0007591D" w:rsidRPr="001A1925" w:rsidRDefault="0007591D" w:rsidP="0080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7F11" w:rsidRPr="001A1925" w:rsidRDefault="00C2431D" w:rsidP="00F5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37F11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  <w:p w:rsidR="00807483" w:rsidRPr="001A1925" w:rsidRDefault="006477A4" w:rsidP="0080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07591D" w:rsidRPr="001A1925" w:rsidRDefault="0007591D" w:rsidP="0080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1867" w:rsidRPr="001A1925" w:rsidRDefault="00C2431D" w:rsidP="0080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07412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  <w:p w:rsidR="00807483" w:rsidRPr="001A1925" w:rsidRDefault="006477A4" w:rsidP="0080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07483" w:rsidRPr="001A1925" w:rsidRDefault="00074128" w:rsidP="0080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275" w:type="dxa"/>
            <w:vAlign w:val="center"/>
          </w:tcPr>
          <w:p w:rsidR="00807483" w:rsidRPr="001A1925" w:rsidRDefault="00074128" w:rsidP="0080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07483" w:rsidRPr="00807483" w:rsidRDefault="00074128" w:rsidP="0007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07483" w:rsidRPr="00807483" w:rsidRDefault="00CB5EE0" w:rsidP="0007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1B1F" w:rsidTr="00074128">
        <w:trPr>
          <w:trHeight w:val="260"/>
        </w:trPr>
        <w:tc>
          <w:tcPr>
            <w:tcW w:w="993" w:type="dxa"/>
            <w:vAlign w:val="center"/>
          </w:tcPr>
          <w:p w:rsidR="00721B1F" w:rsidRPr="00807483" w:rsidRDefault="00E8230D" w:rsidP="0080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3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87010000331Щ7244001</w:t>
            </w:r>
          </w:p>
        </w:tc>
        <w:tc>
          <w:tcPr>
            <w:tcW w:w="709" w:type="dxa"/>
            <w:vAlign w:val="center"/>
          </w:tcPr>
          <w:p w:rsidR="00721B1F" w:rsidRPr="00807483" w:rsidRDefault="00721B1F" w:rsidP="0080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21B1F" w:rsidRPr="00807483" w:rsidRDefault="00721B1F" w:rsidP="0080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21B1F" w:rsidRPr="00807483" w:rsidRDefault="00721B1F" w:rsidP="0080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21B1F" w:rsidRPr="00807483" w:rsidRDefault="00721B1F" w:rsidP="0080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21B1F" w:rsidRPr="00807483" w:rsidRDefault="00721B1F" w:rsidP="0080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  <w:hideMark/>
          </w:tcPr>
          <w:p w:rsidR="00721B1F" w:rsidRPr="00DB7FD3" w:rsidRDefault="00807483" w:rsidP="0080748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7FD3">
              <w:rPr>
                <w:rFonts w:ascii="Times New Roman" w:eastAsia="Times New Roman" w:hAnsi="Times New Roman" w:cs="Times New Roman"/>
                <w:sz w:val="18"/>
                <w:szCs w:val="18"/>
              </w:rPr>
              <w:t>2. Количество посетителей культурно-досуговых мероприятий</w:t>
            </w:r>
          </w:p>
        </w:tc>
        <w:tc>
          <w:tcPr>
            <w:tcW w:w="992" w:type="dxa"/>
            <w:vAlign w:val="center"/>
            <w:hideMark/>
          </w:tcPr>
          <w:p w:rsidR="00721B1F" w:rsidRPr="00807483" w:rsidRDefault="00807483" w:rsidP="0080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сяч человек</w:t>
            </w:r>
          </w:p>
        </w:tc>
        <w:tc>
          <w:tcPr>
            <w:tcW w:w="568" w:type="dxa"/>
            <w:vAlign w:val="center"/>
            <w:hideMark/>
          </w:tcPr>
          <w:p w:rsidR="00721B1F" w:rsidRPr="001A1925" w:rsidRDefault="00807483" w:rsidP="0080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25">
              <w:rPr>
                <w:rFonts w:ascii="Times New Roman" w:eastAsia="Times New Roman" w:hAnsi="Times New Roman" w:cs="Times New Roman"/>
                <w:sz w:val="20"/>
                <w:szCs w:val="20"/>
              </w:rPr>
              <w:t>793</w:t>
            </w:r>
          </w:p>
        </w:tc>
        <w:tc>
          <w:tcPr>
            <w:tcW w:w="994" w:type="dxa"/>
            <w:vAlign w:val="center"/>
          </w:tcPr>
          <w:p w:rsidR="00F461A5" w:rsidRPr="001A1925" w:rsidRDefault="00F461A5" w:rsidP="0080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1867" w:rsidRPr="001A1925" w:rsidRDefault="009F0A23" w:rsidP="0080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25">
              <w:rPr>
                <w:rFonts w:ascii="Times New Roman" w:eastAsia="Times New Roman" w:hAnsi="Times New Roman" w:cs="Times New Roman"/>
                <w:sz w:val="20"/>
                <w:szCs w:val="20"/>
              </w:rPr>
              <w:t>159,7</w:t>
            </w:r>
          </w:p>
          <w:p w:rsidR="00721B1F" w:rsidRPr="001A1925" w:rsidRDefault="006477A4" w:rsidP="0080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vAlign w:val="center"/>
          </w:tcPr>
          <w:p w:rsidR="00F461A5" w:rsidRPr="001A1925" w:rsidRDefault="00A3079A" w:rsidP="00A3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  <w:p w:rsidR="00A3079A" w:rsidRPr="001A1925" w:rsidRDefault="00D07F5D" w:rsidP="0030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9,7</w:t>
            </w:r>
          </w:p>
          <w:p w:rsidR="00721B1F" w:rsidRPr="001A1925" w:rsidRDefault="006477A4" w:rsidP="0080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721B1F" w:rsidRPr="001A1925" w:rsidRDefault="00074128" w:rsidP="0080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,9</w:t>
            </w:r>
          </w:p>
        </w:tc>
        <w:tc>
          <w:tcPr>
            <w:tcW w:w="850" w:type="dxa"/>
            <w:vAlign w:val="center"/>
          </w:tcPr>
          <w:p w:rsidR="00721B1F" w:rsidRPr="001A1925" w:rsidRDefault="00074128" w:rsidP="00E8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1275" w:type="dxa"/>
            <w:vAlign w:val="center"/>
          </w:tcPr>
          <w:p w:rsidR="00721B1F" w:rsidRPr="001A1925" w:rsidRDefault="00074128" w:rsidP="0080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21B1F" w:rsidRPr="00807483" w:rsidRDefault="00074128" w:rsidP="0007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21B1F" w:rsidRPr="00807483" w:rsidRDefault="00CB5EE0" w:rsidP="0007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74128" w:rsidRDefault="00074128" w:rsidP="00E05C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5C96" w:rsidRDefault="00E05C96" w:rsidP="00E05C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(уполномоченное лицо) </w:t>
      </w:r>
      <w:proofErr w:type="spellStart"/>
      <w:r>
        <w:rPr>
          <w:rFonts w:ascii="Times New Roman" w:hAnsi="Times New Roman" w:cs="Times New Roman"/>
          <w:sz w:val="24"/>
          <w:szCs w:val="24"/>
        </w:rPr>
        <w:t>__</w:t>
      </w:r>
      <w:r w:rsidR="00CB5EE0">
        <w:rPr>
          <w:rFonts w:ascii="Times New Roman" w:hAnsi="Times New Roman" w:cs="Times New Roman"/>
          <w:sz w:val="24"/>
          <w:szCs w:val="24"/>
          <w:u w:val="single"/>
        </w:rPr>
        <w:t>дирек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________________      _</w:t>
      </w:r>
      <w:r w:rsidR="004B075A">
        <w:rPr>
          <w:rFonts w:ascii="Times New Roman" w:hAnsi="Times New Roman" w:cs="Times New Roman"/>
          <w:sz w:val="24"/>
          <w:szCs w:val="24"/>
          <w:u w:val="single"/>
        </w:rPr>
        <w:t xml:space="preserve">Ф. Ф. </w:t>
      </w:r>
      <w:proofErr w:type="spellStart"/>
      <w:r w:rsidR="004B075A">
        <w:rPr>
          <w:rFonts w:ascii="Times New Roman" w:hAnsi="Times New Roman" w:cs="Times New Roman"/>
          <w:sz w:val="24"/>
          <w:szCs w:val="24"/>
          <w:u w:val="single"/>
        </w:rPr>
        <w:t>Хуснутд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__</w:t>
      </w:r>
    </w:p>
    <w:p w:rsidR="00E05C96" w:rsidRDefault="00E05C96" w:rsidP="00E05C9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</w:t>
      </w:r>
      <w:r w:rsidR="004B075A">
        <w:rPr>
          <w:rFonts w:ascii="Times New Roman" w:hAnsi="Times New Roman" w:cs="Times New Roman"/>
          <w:sz w:val="18"/>
          <w:szCs w:val="18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</w:rPr>
        <w:t xml:space="preserve">  (должность)  </w:t>
      </w:r>
      <w:r w:rsidR="004B075A">
        <w:rPr>
          <w:rFonts w:ascii="Times New Roman" w:hAnsi="Times New Roman" w:cs="Times New Roman"/>
          <w:sz w:val="18"/>
          <w:szCs w:val="18"/>
        </w:rPr>
        <w:t xml:space="preserve">              </w:t>
      </w:r>
      <w:r>
        <w:rPr>
          <w:rFonts w:ascii="Times New Roman" w:hAnsi="Times New Roman" w:cs="Times New Roman"/>
          <w:sz w:val="18"/>
          <w:szCs w:val="18"/>
        </w:rPr>
        <w:t xml:space="preserve">  (подпись)                     </w:t>
      </w:r>
      <w:r w:rsidR="004B075A">
        <w:rPr>
          <w:rFonts w:ascii="Times New Roman" w:hAnsi="Times New Roman" w:cs="Times New Roman"/>
          <w:sz w:val="18"/>
          <w:szCs w:val="18"/>
        </w:rPr>
        <w:t xml:space="preserve">           </w:t>
      </w:r>
      <w:r>
        <w:rPr>
          <w:rFonts w:ascii="Times New Roman" w:hAnsi="Times New Roman" w:cs="Times New Roman"/>
          <w:sz w:val="18"/>
          <w:szCs w:val="18"/>
        </w:rPr>
        <w:t xml:space="preserve"> (расшифровка подписи)</w:t>
      </w:r>
    </w:p>
    <w:p w:rsidR="0007591D" w:rsidRDefault="00E05C96" w:rsidP="00E05C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B7AA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»  </w:t>
      </w:r>
      <w:r w:rsidR="00922ED1" w:rsidRPr="00922ED1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7C7307">
        <w:rPr>
          <w:rFonts w:ascii="Times New Roman" w:hAnsi="Times New Roman" w:cs="Times New Roman"/>
          <w:sz w:val="24"/>
          <w:szCs w:val="24"/>
          <w:u w:val="single"/>
        </w:rPr>
        <w:t>декабря</w:t>
      </w:r>
      <w:r w:rsidR="00922ED1" w:rsidRPr="00922E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922ED1">
        <w:rPr>
          <w:rFonts w:ascii="Times New Roman" w:hAnsi="Times New Roman" w:cs="Times New Roman"/>
          <w:sz w:val="24"/>
          <w:szCs w:val="24"/>
        </w:rPr>
        <w:t>20</w:t>
      </w:r>
      <w:r w:rsidR="0041274A">
        <w:rPr>
          <w:rFonts w:ascii="Times New Roman" w:hAnsi="Times New Roman" w:cs="Times New Roman"/>
          <w:sz w:val="24"/>
          <w:szCs w:val="24"/>
        </w:rPr>
        <w:t xml:space="preserve">  </w:t>
      </w:r>
      <w:r w:rsidRPr="0041274A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7FD3" w:rsidRDefault="00DB7FD3" w:rsidP="00E05C96">
      <w:pPr>
        <w:pStyle w:val="a4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E05C96" w:rsidRPr="0007591D" w:rsidRDefault="00E05C96" w:rsidP="00074128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9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07591D">
        <w:rPr>
          <w:rFonts w:ascii="Times New Roman" w:eastAsia="Times New Roman" w:hAnsi="Times New Roman" w:cs="Times New Roman"/>
          <w:sz w:val="24"/>
          <w:szCs w:val="24"/>
        </w:rPr>
        <w:t xml:space="preserve">Указывается номер муниципального задания, по которому формируется отчет. </w:t>
      </w:r>
    </w:p>
    <w:p w:rsidR="00E05C96" w:rsidRPr="0007591D" w:rsidRDefault="00E05C96" w:rsidP="00074128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9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07591D">
        <w:rPr>
          <w:rFonts w:ascii="Times New Roman" w:eastAsia="Times New Roman" w:hAnsi="Times New Roman" w:cs="Times New Roman"/>
          <w:sz w:val="24"/>
          <w:szCs w:val="24"/>
        </w:rPr>
        <w:t xml:space="preserve">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и выполнению работы (работ) раздельно по каждой из муниципальных услуг с указанием порядкового номера раздела. </w:t>
      </w:r>
    </w:p>
    <w:p w:rsidR="00E05C96" w:rsidRPr="0007591D" w:rsidRDefault="00E05C96" w:rsidP="00074128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9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07591D">
        <w:rPr>
          <w:rFonts w:ascii="Times New Roman" w:eastAsia="Times New Roman" w:hAnsi="Times New Roman" w:cs="Times New Roman"/>
          <w:sz w:val="24"/>
          <w:szCs w:val="24"/>
        </w:rPr>
        <w:t>Формируется в соответствии с муниципальным заданием.</w:t>
      </w:r>
    </w:p>
    <w:p w:rsidR="00E05C96" w:rsidRPr="0007591D" w:rsidRDefault="00E05C96" w:rsidP="00074128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9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</w:t>
      </w:r>
      <w:r w:rsidRPr="0007591D">
        <w:rPr>
          <w:rFonts w:ascii="Times New Roman" w:eastAsia="Times New Roman" w:hAnsi="Times New Roman" w:cs="Times New Roman"/>
          <w:sz w:val="24"/>
          <w:szCs w:val="24"/>
        </w:rPr>
        <w:t xml:space="preserve">Заполняется в случае установленным органом, осуществляющим функции и полномочия учредителя, требования о представлении промежуточного отчета о выполнении муниципального задания. </w:t>
      </w:r>
      <w:proofErr w:type="gramStart"/>
      <w:r w:rsidRPr="0007591D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B7AA5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07591D">
        <w:rPr>
          <w:rFonts w:ascii="Times New Roman" w:eastAsia="Times New Roman" w:hAnsi="Times New Roman" w:cs="Times New Roman"/>
          <w:sz w:val="24"/>
          <w:szCs w:val="24"/>
        </w:rPr>
        <w:t xml:space="preserve">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(выполнения работы) рассчитывается путем умножения годового объема муниципальной услуги (работы) на установленный процент достижения результатов выполнения муниципального задания на отчетную дату, в том числе с учетом </w:t>
      </w:r>
      <w:r w:rsidR="00A81642" w:rsidRPr="0007591D">
        <w:rPr>
          <w:rFonts w:ascii="Times New Roman" w:eastAsia="Times New Roman" w:hAnsi="Times New Roman" w:cs="Times New Roman"/>
          <w:sz w:val="24"/>
          <w:szCs w:val="24"/>
        </w:rPr>
        <w:t>неравномерного оказания муниципальных услуг (выполнения работ) в течение календарного года.</w:t>
      </w:r>
      <w:proofErr w:type="gramEnd"/>
      <w:r w:rsidR="00A81642" w:rsidRPr="0007591D">
        <w:rPr>
          <w:rFonts w:ascii="Times New Roman" w:eastAsia="Times New Roman" w:hAnsi="Times New Roman" w:cs="Times New Roman"/>
          <w:sz w:val="24"/>
          <w:szCs w:val="24"/>
        </w:rPr>
        <w:t xml:space="preserve"> При установлении </w:t>
      </w:r>
      <w:proofErr w:type="gramStart"/>
      <w:r w:rsidR="00A81642" w:rsidRPr="0007591D">
        <w:rPr>
          <w:rFonts w:ascii="Times New Roman" w:eastAsia="Times New Roman" w:hAnsi="Times New Roman" w:cs="Times New Roman"/>
          <w:sz w:val="24"/>
          <w:szCs w:val="24"/>
        </w:rPr>
        <w:t>показателя достижения результатов выполнения муниципального задания</w:t>
      </w:r>
      <w:proofErr w:type="gramEnd"/>
      <w:r w:rsidR="00A81642" w:rsidRPr="0007591D">
        <w:rPr>
          <w:rFonts w:ascii="Times New Roman" w:eastAsia="Times New Roman" w:hAnsi="Times New Roman" w:cs="Times New Roman"/>
          <w:sz w:val="24"/>
          <w:szCs w:val="24"/>
        </w:rPr>
        <w:t xml:space="preserve"> на отчетную дату в абсолютных величинах заполняется в соответствии с муниципальным заданием (в том числе с учетом неравномерного оказания муниципальных услуг (выполнения работ) в течение календарного года).</w:t>
      </w:r>
    </w:p>
    <w:p w:rsidR="00E05C96" w:rsidRPr="0007591D" w:rsidRDefault="00E05C96" w:rsidP="00074128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9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5</w:t>
      </w:r>
      <w:r w:rsidR="00A81642" w:rsidRPr="0007591D">
        <w:rPr>
          <w:rFonts w:ascii="Times New Roman" w:eastAsia="Times New Roman" w:hAnsi="Times New Roman" w:cs="Times New Roman"/>
          <w:sz w:val="24"/>
          <w:szCs w:val="24"/>
        </w:rPr>
        <w:t xml:space="preserve">В предварительном </w:t>
      </w:r>
      <w:proofErr w:type="gramStart"/>
      <w:r w:rsidR="00A81642" w:rsidRPr="0007591D">
        <w:rPr>
          <w:rFonts w:ascii="Times New Roman" w:eastAsia="Times New Roman" w:hAnsi="Times New Roman" w:cs="Times New Roman"/>
          <w:sz w:val="24"/>
          <w:szCs w:val="24"/>
        </w:rPr>
        <w:t>отчете</w:t>
      </w:r>
      <w:proofErr w:type="gramEnd"/>
      <w:r w:rsidR="00A81642" w:rsidRPr="0007591D">
        <w:rPr>
          <w:rFonts w:ascii="Times New Roman" w:eastAsia="Times New Roman" w:hAnsi="Times New Roman" w:cs="Times New Roman"/>
          <w:sz w:val="24"/>
          <w:szCs w:val="24"/>
        </w:rPr>
        <w:t xml:space="preserve"> в этой графе указываются показатели качества и объема, запланированные к исполнению по завершении текущего финансового года.</w:t>
      </w:r>
    </w:p>
    <w:p w:rsidR="00E05C96" w:rsidRPr="0007591D" w:rsidRDefault="00E05C96" w:rsidP="00074128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9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6 </w:t>
      </w:r>
      <w:r w:rsidR="00A81642" w:rsidRPr="0007591D">
        <w:rPr>
          <w:rFonts w:ascii="Times New Roman" w:eastAsia="Times New Roman" w:hAnsi="Times New Roman" w:cs="Times New Roman"/>
          <w:sz w:val="24"/>
          <w:szCs w:val="24"/>
        </w:rPr>
        <w:t>Рассчитывается путем умножения значения показателя объема и (или) качества муниципальной услуги (работы), установленного в муниципальном задании (графа 10), на установленное в  муниципальном задании значение допустимого (возможного) отклонения от установленных показателей качества (объема) муниципальной услуги (работы)</w:t>
      </w:r>
      <w:proofErr w:type="gramStart"/>
      <w:r w:rsidR="00A81642" w:rsidRPr="0007591D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A81642" w:rsidRPr="0007591D">
        <w:rPr>
          <w:rFonts w:ascii="Times New Roman" w:eastAsia="Times New Roman" w:hAnsi="Times New Roman" w:cs="Times New Roman"/>
          <w:sz w:val="24"/>
          <w:szCs w:val="24"/>
        </w:rPr>
        <w:t xml:space="preserve"> в пределах которого муниципальное задание считается выполненным (в процентах), при установлении допустимого (возможного) отклонения от установленных показателей качества (объема) муниципальной услуги (работы) в абсолютных </w:t>
      </w:r>
      <w:proofErr w:type="gramStart"/>
      <w:r w:rsidR="00A81642" w:rsidRPr="0007591D">
        <w:rPr>
          <w:rFonts w:ascii="Times New Roman" w:eastAsia="Times New Roman" w:hAnsi="Times New Roman" w:cs="Times New Roman"/>
          <w:sz w:val="24"/>
          <w:szCs w:val="24"/>
        </w:rPr>
        <w:t>величинах</w:t>
      </w:r>
      <w:proofErr w:type="gramEnd"/>
      <w:r w:rsidR="00A81642" w:rsidRPr="0007591D">
        <w:rPr>
          <w:rFonts w:ascii="Times New Roman" w:eastAsia="Times New Roman" w:hAnsi="Times New Roman" w:cs="Times New Roman"/>
          <w:sz w:val="24"/>
          <w:szCs w:val="24"/>
        </w:rPr>
        <w:t xml:space="preserve"> заполняется в соответствии с муниципальным заданием. Значение указывается в единицах измерения показателя, установленных в муниципальном задании (графа 8), в целых единицах. Значение менее 0,5 единицы отбрасывается</w:t>
      </w:r>
      <w:proofErr w:type="gramStart"/>
      <w:r w:rsidR="00A81642" w:rsidRPr="0007591D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A81642" w:rsidRPr="0007591D">
        <w:rPr>
          <w:rFonts w:ascii="Times New Roman" w:eastAsia="Times New Roman" w:hAnsi="Times New Roman" w:cs="Times New Roman"/>
          <w:sz w:val="24"/>
          <w:szCs w:val="24"/>
        </w:rPr>
        <w:t xml:space="preserve"> а 0,5 единицы и более округляется до целой единицы. В случае если единицей объема работы является работы в целом, показатели граф 13 и 14 пункта 3.2. не рассчитываются.</w:t>
      </w:r>
    </w:p>
    <w:p w:rsidR="00E05C96" w:rsidRPr="0007591D" w:rsidRDefault="00E05C96" w:rsidP="00074128">
      <w:pPr>
        <w:pStyle w:val="a4"/>
        <w:rPr>
          <w:rFonts w:ascii="Times New Roman" w:hAnsi="Times New Roman" w:cs="Times New Roman"/>
          <w:sz w:val="24"/>
          <w:szCs w:val="24"/>
        </w:rPr>
      </w:pPr>
      <w:r w:rsidRPr="000759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7</w:t>
      </w:r>
      <w:bookmarkStart w:id="1" w:name="part1435051"/>
      <w:bookmarkEnd w:id="1"/>
      <w:r w:rsidR="00A81642" w:rsidRPr="0007591D">
        <w:rPr>
          <w:rFonts w:ascii="Times New Roman" w:eastAsia="Times New Roman" w:hAnsi="Times New Roman" w:cs="Times New Roman"/>
          <w:sz w:val="24"/>
          <w:szCs w:val="24"/>
        </w:rPr>
        <w:t xml:space="preserve">Рассчитывается при формировании отчета за год как разница показателей граф 10,12 и 13. </w:t>
      </w:r>
    </w:p>
    <w:sectPr w:rsidR="00E05C96" w:rsidRPr="0007591D" w:rsidSect="00DB7FD3">
      <w:pgSz w:w="16838" w:h="11906" w:orient="landscape"/>
      <w:pgMar w:top="992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D6C7F"/>
    <w:multiLevelType w:val="hybridMultilevel"/>
    <w:tmpl w:val="E5B4EB9A"/>
    <w:lvl w:ilvl="0" w:tplc="B6265C8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F6B57"/>
    <w:multiLevelType w:val="hybridMultilevel"/>
    <w:tmpl w:val="D84EA0CC"/>
    <w:lvl w:ilvl="0" w:tplc="080C371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6E3D83"/>
    <w:multiLevelType w:val="hybridMultilevel"/>
    <w:tmpl w:val="D84EA0CC"/>
    <w:lvl w:ilvl="0" w:tplc="080C371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596B"/>
    <w:rsid w:val="00030A63"/>
    <w:rsid w:val="00040EBC"/>
    <w:rsid w:val="0004644E"/>
    <w:rsid w:val="00074128"/>
    <w:rsid w:val="0007591D"/>
    <w:rsid w:val="000859C5"/>
    <w:rsid w:val="00097D49"/>
    <w:rsid w:val="000D7247"/>
    <w:rsid w:val="00113011"/>
    <w:rsid w:val="0011349A"/>
    <w:rsid w:val="00171212"/>
    <w:rsid w:val="001A1925"/>
    <w:rsid w:val="001B03EB"/>
    <w:rsid w:val="001D0BBE"/>
    <w:rsid w:val="001D73A6"/>
    <w:rsid w:val="001E2232"/>
    <w:rsid w:val="00204DDD"/>
    <w:rsid w:val="0022676E"/>
    <w:rsid w:val="0024723F"/>
    <w:rsid w:val="002556F1"/>
    <w:rsid w:val="00265051"/>
    <w:rsid w:val="002A1867"/>
    <w:rsid w:val="002F4E45"/>
    <w:rsid w:val="002F4F6D"/>
    <w:rsid w:val="00303421"/>
    <w:rsid w:val="00337F11"/>
    <w:rsid w:val="0034761F"/>
    <w:rsid w:val="00356C9A"/>
    <w:rsid w:val="0037207E"/>
    <w:rsid w:val="00391D83"/>
    <w:rsid w:val="003A1D0B"/>
    <w:rsid w:val="003A55FA"/>
    <w:rsid w:val="003D2D1B"/>
    <w:rsid w:val="0040300D"/>
    <w:rsid w:val="0041029F"/>
    <w:rsid w:val="0041274A"/>
    <w:rsid w:val="00420B78"/>
    <w:rsid w:val="004342B0"/>
    <w:rsid w:val="00472D97"/>
    <w:rsid w:val="00494711"/>
    <w:rsid w:val="004B075A"/>
    <w:rsid w:val="004B6536"/>
    <w:rsid w:val="004E0011"/>
    <w:rsid w:val="004F62CE"/>
    <w:rsid w:val="0052603E"/>
    <w:rsid w:val="00526362"/>
    <w:rsid w:val="00530B80"/>
    <w:rsid w:val="00536A4A"/>
    <w:rsid w:val="005634FB"/>
    <w:rsid w:val="00567DC1"/>
    <w:rsid w:val="00576DDC"/>
    <w:rsid w:val="005C5C48"/>
    <w:rsid w:val="005D22ED"/>
    <w:rsid w:val="006055CA"/>
    <w:rsid w:val="00612240"/>
    <w:rsid w:val="00614FED"/>
    <w:rsid w:val="0063345E"/>
    <w:rsid w:val="006477A4"/>
    <w:rsid w:val="00661613"/>
    <w:rsid w:val="00683C07"/>
    <w:rsid w:val="00694144"/>
    <w:rsid w:val="006C4F00"/>
    <w:rsid w:val="006C4FC7"/>
    <w:rsid w:val="006D3160"/>
    <w:rsid w:val="006D4A4E"/>
    <w:rsid w:val="006F678D"/>
    <w:rsid w:val="007004CB"/>
    <w:rsid w:val="00721B1F"/>
    <w:rsid w:val="00770D39"/>
    <w:rsid w:val="007767F2"/>
    <w:rsid w:val="00782C6D"/>
    <w:rsid w:val="007874D4"/>
    <w:rsid w:val="00792328"/>
    <w:rsid w:val="007B6364"/>
    <w:rsid w:val="007C7307"/>
    <w:rsid w:val="007E7DA6"/>
    <w:rsid w:val="007F596B"/>
    <w:rsid w:val="008048BC"/>
    <w:rsid w:val="00807483"/>
    <w:rsid w:val="008923AA"/>
    <w:rsid w:val="008B64D8"/>
    <w:rsid w:val="008C1FB5"/>
    <w:rsid w:val="008E1956"/>
    <w:rsid w:val="009170D4"/>
    <w:rsid w:val="00922ED1"/>
    <w:rsid w:val="009233FC"/>
    <w:rsid w:val="00924F29"/>
    <w:rsid w:val="009443CB"/>
    <w:rsid w:val="00944AF7"/>
    <w:rsid w:val="00950F1E"/>
    <w:rsid w:val="00966593"/>
    <w:rsid w:val="00975518"/>
    <w:rsid w:val="009864E6"/>
    <w:rsid w:val="00991CE6"/>
    <w:rsid w:val="009B3D41"/>
    <w:rsid w:val="009B6873"/>
    <w:rsid w:val="009C2A8A"/>
    <w:rsid w:val="009C47CE"/>
    <w:rsid w:val="009C7CFC"/>
    <w:rsid w:val="009D48DE"/>
    <w:rsid w:val="009F0A23"/>
    <w:rsid w:val="00A11174"/>
    <w:rsid w:val="00A1289F"/>
    <w:rsid w:val="00A13C70"/>
    <w:rsid w:val="00A157F5"/>
    <w:rsid w:val="00A3079A"/>
    <w:rsid w:val="00A81380"/>
    <w:rsid w:val="00A81642"/>
    <w:rsid w:val="00A93F10"/>
    <w:rsid w:val="00A979F9"/>
    <w:rsid w:val="00AB7AA5"/>
    <w:rsid w:val="00AF3B59"/>
    <w:rsid w:val="00B13223"/>
    <w:rsid w:val="00B16A3B"/>
    <w:rsid w:val="00B32849"/>
    <w:rsid w:val="00B37343"/>
    <w:rsid w:val="00B404FA"/>
    <w:rsid w:val="00B55BCD"/>
    <w:rsid w:val="00B653C4"/>
    <w:rsid w:val="00B75178"/>
    <w:rsid w:val="00BA0074"/>
    <w:rsid w:val="00BC55C2"/>
    <w:rsid w:val="00BE3485"/>
    <w:rsid w:val="00C14976"/>
    <w:rsid w:val="00C2431D"/>
    <w:rsid w:val="00C33339"/>
    <w:rsid w:val="00C35A4F"/>
    <w:rsid w:val="00C7276C"/>
    <w:rsid w:val="00C833A5"/>
    <w:rsid w:val="00C83DA0"/>
    <w:rsid w:val="00C853E6"/>
    <w:rsid w:val="00C94F94"/>
    <w:rsid w:val="00CB1EF5"/>
    <w:rsid w:val="00CB5EE0"/>
    <w:rsid w:val="00CD1695"/>
    <w:rsid w:val="00CD2BC0"/>
    <w:rsid w:val="00D07F5D"/>
    <w:rsid w:val="00D11508"/>
    <w:rsid w:val="00D138D6"/>
    <w:rsid w:val="00D57B98"/>
    <w:rsid w:val="00D70AE3"/>
    <w:rsid w:val="00D86FC5"/>
    <w:rsid w:val="00DB0B63"/>
    <w:rsid w:val="00DB7FD3"/>
    <w:rsid w:val="00DD5FAE"/>
    <w:rsid w:val="00E01071"/>
    <w:rsid w:val="00E05C96"/>
    <w:rsid w:val="00E16C34"/>
    <w:rsid w:val="00E22748"/>
    <w:rsid w:val="00E26F85"/>
    <w:rsid w:val="00E377CF"/>
    <w:rsid w:val="00E45796"/>
    <w:rsid w:val="00E56F02"/>
    <w:rsid w:val="00E8230D"/>
    <w:rsid w:val="00E84A6E"/>
    <w:rsid w:val="00E92FD2"/>
    <w:rsid w:val="00EA1F65"/>
    <w:rsid w:val="00EA2E09"/>
    <w:rsid w:val="00EB7210"/>
    <w:rsid w:val="00EC00AE"/>
    <w:rsid w:val="00EC3426"/>
    <w:rsid w:val="00ED74CB"/>
    <w:rsid w:val="00EE23B0"/>
    <w:rsid w:val="00F0378F"/>
    <w:rsid w:val="00F050AF"/>
    <w:rsid w:val="00F2127E"/>
    <w:rsid w:val="00F23755"/>
    <w:rsid w:val="00F461A5"/>
    <w:rsid w:val="00F5158B"/>
    <w:rsid w:val="00F8653C"/>
    <w:rsid w:val="00FB674A"/>
    <w:rsid w:val="00FD0C1A"/>
    <w:rsid w:val="00FF7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9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05C9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333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9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05C9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A3BB9-2345-497A-B874-B74BC8F46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</Pages>
  <Words>1694</Words>
  <Characters>965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20-12-26T11:50:00Z</cp:lastPrinted>
  <dcterms:created xsi:type="dcterms:W3CDTF">2019-10-08T12:06:00Z</dcterms:created>
  <dcterms:modified xsi:type="dcterms:W3CDTF">2021-01-13T07:58:00Z</dcterms:modified>
</cp:coreProperties>
</file>